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3DDA4" w14:textId="77777777" w:rsidR="00541F99" w:rsidRPr="00541F99" w:rsidRDefault="00541F99" w:rsidP="00541F9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41F9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388AA050" w14:textId="77777777" w:rsidR="00541F99" w:rsidRPr="00541F99" w:rsidRDefault="00541F99" w:rsidP="00541F9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41F9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3934FEB2" w14:textId="77777777" w:rsidR="00541F99" w:rsidRPr="00541F99" w:rsidRDefault="00541F99" w:rsidP="00541F9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41F9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411BC024" w14:textId="77777777" w:rsidR="00541F99" w:rsidRPr="00541F99" w:rsidRDefault="00541F99" w:rsidP="00541F9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41F9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0A6F7DF" w14:textId="77777777" w:rsidR="00541F99" w:rsidRPr="00541F99" w:rsidRDefault="00541F99" w:rsidP="00541F9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41F99">
        <w:rPr>
          <w:rFonts w:ascii="Arial" w:eastAsia="Calibri" w:hAnsi="Arial" w:cs="Arial"/>
          <w:sz w:val="24"/>
          <w:szCs w:val="24"/>
          <w:lang w:eastAsia="ru-RU"/>
        </w:rPr>
        <w:t>26.01.2026 № 273</w:t>
      </w:r>
    </w:p>
    <w:p w14:paraId="6B7A1B7D" w14:textId="28988692" w:rsidR="00312EC1" w:rsidRPr="00541F99" w:rsidRDefault="00312EC1" w:rsidP="0094782F">
      <w:pPr>
        <w:tabs>
          <w:tab w:val="left" w:pos="55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622EAD" w14:textId="6E66413C" w:rsidR="00F35166" w:rsidRPr="00541F99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541F99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41F99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541F99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41F99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062FD9F0" w14:textId="2393CA0C" w:rsidR="007D3852" w:rsidRPr="00541F99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41F99">
        <w:rPr>
          <w:rFonts w:ascii="Arial" w:hAnsi="Arial" w:cs="Arial"/>
          <w:sz w:val="24"/>
          <w:szCs w:val="24"/>
        </w:rPr>
        <w:t>«</w:t>
      </w:r>
      <w:r w:rsidR="00875A54" w:rsidRPr="00541F99">
        <w:rPr>
          <w:rFonts w:ascii="Arial" w:hAnsi="Arial" w:cs="Arial"/>
          <w:sz w:val="24"/>
          <w:szCs w:val="24"/>
        </w:rPr>
        <w:t>Чистый округ</w:t>
      </w:r>
      <w:r w:rsidRPr="00541F99">
        <w:rPr>
          <w:rFonts w:ascii="Arial" w:hAnsi="Arial" w:cs="Arial"/>
          <w:sz w:val="24"/>
          <w:szCs w:val="24"/>
        </w:rPr>
        <w:t>»</w:t>
      </w:r>
      <w:r w:rsidR="00541F99">
        <w:rPr>
          <w:rFonts w:ascii="Arial" w:hAnsi="Arial" w:cs="Arial"/>
          <w:sz w:val="24"/>
          <w:szCs w:val="24"/>
        </w:rPr>
        <w:t xml:space="preserve"> </w:t>
      </w:r>
      <w:r w:rsidR="00875A54" w:rsidRPr="00541F99">
        <w:rPr>
          <w:rFonts w:ascii="Arial" w:hAnsi="Arial" w:cs="Arial"/>
          <w:sz w:val="24"/>
          <w:szCs w:val="24"/>
        </w:rPr>
        <w:t>на 2026-2030 годы</w:t>
      </w:r>
    </w:p>
    <w:p w14:paraId="4DADADB6" w14:textId="77777777" w:rsidR="00F35166" w:rsidRPr="00541F99" w:rsidRDefault="00F35166" w:rsidP="000979B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60AD18" w14:textId="37A88256" w:rsidR="00D14721" w:rsidRPr="00541F99" w:rsidRDefault="006C76F2" w:rsidP="00C7001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1F99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541F99">
        <w:rPr>
          <w:rFonts w:ascii="Arial" w:hAnsi="Arial" w:cs="Arial"/>
          <w:sz w:val="24"/>
          <w:szCs w:val="24"/>
        </w:rPr>
        <w:t xml:space="preserve"> </w:t>
      </w:r>
      <w:r w:rsidR="00B37C3E" w:rsidRPr="00541F99">
        <w:rPr>
          <w:rFonts w:ascii="Arial" w:hAnsi="Arial" w:cs="Arial"/>
          <w:sz w:val="24"/>
          <w:szCs w:val="24"/>
        </w:rPr>
        <w:t>от 30.12.2022 № 7905</w:t>
      </w:r>
      <w:r w:rsidR="00F519BF" w:rsidRPr="00541F99">
        <w:rPr>
          <w:rFonts w:ascii="Arial" w:hAnsi="Arial" w:cs="Arial"/>
          <w:sz w:val="24"/>
          <w:szCs w:val="24"/>
        </w:rPr>
        <w:t>,</w:t>
      </w:r>
      <w:r w:rsidR="003C0B43" w:rsidRPr="00541F9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75A54" w:rsidRPr="00541F99">
        <w:rPr>
          <w:rFonts w:ascii="Arial" w:hAnsi="Arial" w:cs="Arial"/>
          <w:sz w:val="24"/>
          <w:szCs w:val="24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в связи с изменением объемов финансирования мероприятий на 2026-2030 годы</w:t>
      </w:r>
      <w:r w:rsidR="00476685" w:rsidRPr="00541F99">
        <w:rPr>
          <w:rFonts w:ascii="Arial" w:hAnsi="Arial" w:cs="Arial"/>
          <w:sz w:val="24"/>
          <w:szCs w:val="24"/>
        </w:rPr>
        <w:t xml:space="preserve"> и результатов их выполнения</w:t>
      </w:r>
      <w:r w:rsidR="00875A54" w:rsidRPr="00541F99">
        <w:rPr>
          <w:rFonts w:ascii="Arial" w:hAnsi="Arial" w:cs="Arial"/>
          <w:sz w:val="24"/>
          <w:szCs w:val="24"/>
        </w:rPr>
        <w:t xml:space="preserve">, </w:t>
      </w:r>
      <w:r w:rsidR="00476685" w:rsidRPr="00541F99">
        <w:rPr>
          <w:rFonts w:ascii="Arial" w:hAnsi="Arial" w:cs="Arial"/>
          <w:sz w:val="24"/>
          <w:szCs w:val="24"/>
        </w:rPr>
        <w:t xml:space="preserve">изменением </w:t>
      </w:r>
      <w:r w:rsidR="00875A54" w:rsidRPr="00541F99">
        <w:rPr>
          <w:rFonts w:ascii="Arial" w:hAnsi="Arial" w:cs="Arial"/>
          <w:sz w:val="24"/>
          <w:szCs w:val="24"/>
        </w:rPr>
        <w:t>целевых показателей и адресного перечня объектов муниципальной программы Одинцовского городского округа Московской области «Чистый округ» на 2026-2030 годы</w:t>
      </w:r>
      <w:r w:rsidR="00043332" w:rsidRPr="00541F99">
        <w:rPr>
          <w:rFonts w:ascii="Arial" w:hAnsi="Arial" w:cs="Arial"/>
          <w:sz w:val="24"/>
          <w:szCs w:val="24"/>
        </w:rPr>
        <w:t>,</w:t>
      </w:r>
      <w:r w:rsidR="009127EA" w:rsidRPr="00541F99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541F99" w:rsidRDefault="00F525C9" w:rsidP="00C70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541F99" w:rsidRDefault="00F35166" w:rsidP="00C7001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41F99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541F99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541F99" w:rsidRDefault="00D270A0" w:rsidP="00C7001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5542D90F" w:rsidR="002A40AC" w:rsidRPr="00541F99" w:rsidRDefault="00CD3CAE" w:rsidP="00C7001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1F99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541F99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</w:t>
      </w:r>
      <w:r w:rsidR="00F66A3E" w:rsidRPr="00541F99">
        <w:rPr>
          <w:rFonts w:ascii="Arial" w:hAnsi="Arial" w:cs="Arial"/>
          <w:sz w:val="24"/>
          <w:szCs w:val="24"/>
        </w:rPr>
        <w:t>Чистый округ</w:t>
      </w:r>
      <w:r w:rsidR="00B37C3E" w:rsidRPr="00541F99">
        <w:rPr>
          <w:rFonts w:ascii="Arial" w:eastAsia="SimSun" w:hAnsi="Arial" w:cs="Arial"/>
          <w:bCs/>
          <w:sz w:val="24"/>
          <w:szCs w:val="24"/>
        </w:rPr>
        <w:t xml:space="preserve">» </w:t>
      </w:r>
      <w:r w:rsidR="00F66A3E" w:rsidRPr="00541F99">
        <w:rPr>
          <w:rFonts w:ascii="Arial" w:hAnsi="Arial" w:cs="Arial"/>
          <w:sz w:val="24"/>
          <w:szCs w:val="24"/>
        </w:rPr>
        <w:t>на 2026-2030</w:t>
      </w:r>
      <w:r w:rsidR="00B37C3E" w:rsidRPr="00541F99">
        <w:rPr>
          <w:rFonts w:ascii="Arial" w:eastAsia="SimSun" w:hAnsi="Arial" w:cs="Arial"/>
          <w:bCs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F66A3E" w:rsidRPr="00541F99">
        <w:rPr>
          <w:rFonts w:ascii="Arial" w:eastAsia="SimSun" w:hAnsi="Arial" w:cs="Arial"/>
          <w:bCs/>
          <w:sz w:val="24"/>
          <w:szCs w:val="24"/>
        </w:rPr>
        <w:t>20</w:t>
      </w:r>
      <w:r w:rsidR="00B37C3E" w:rsidRPr="00541F99">
        <w:rPr>
          <w:rFonts w:ascii="Arial" w:eastAsia="SimSun" w:hAnsi="Arial" w:cs="Arial"/>
          <w:bCs/>
          <w:sz w:val="24"/>
          <w:szCs w:val="24"/>
        </w:rPr>
        <w:t>.11.202</w:t>
      </w:r>
      <w:r w:rsidR="00F66A3E" w:rsidRPr="00541F99">
        <w:rPr>
          <w:rFonts w:ascii="Arial" w:eastAsia="SimSun" w:hAnsi="Arial" w:cs="Arial"/>
          <w:bCs/>
          <w:sz w:val="24"/>
          <w:szCs w:val="24"/>
        </w:rPr>
        <w:t>5</w:t>
      </w:r>
      <w:r w:rsidR="00B37C3E" w:rsidRPr="00541F99">
        <w:rPr>
          <w:rFonts w:ascii="Arial" w:eastAsia="SimSun" w:hAnsi="Arial" w:cs="Arial"/>
          <w:bCs/>
          <w:sz w:val="24"/>
          <w:szCs w:val="24"/>
        </w:rPr>
        <w:t xml:space="preserve"> № </w:t>
      </w:r>
      <w:r w:rsidR="00F66A3E" w:rsidRPr="00541F99">
        <w:rPr>
          <w:rFonts w:ascii="Arial" w:eastAsia="SimSun" w:hAnsi="Arial" w:cs="Arial"/>
          <w:bCs/>
          <w:sz w:val="24"/>
          <w:szCs w:val="24"/>
        </w:rPr>
        <w:t>7431</w:t>
      </w:r>
      <w:r w:rsidR="00770E0D" w:rsidRPr="00541F99">
        <w:rPr>
          <w:rFonts w:ascii="Arial" w:hAnsi="Arial" w:cs="Arial"/>
          <w:sz w:val="24"/>
          <w:szCs w:val="24"/>
        </w:rPr>
        <w:t xml:space="preserve"> </w:t>
      </w:r>
      <w:r w:rsidRPr="00541F99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541F99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541F99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3EF50021" w14:textId="77777777" w:rsidR="00053C71" w:rsidRPr="00541F99" w:rsidRDefault="00FE6898" w:rsidP="00F36A2F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1F99">
        <w:rPr>
          <w:rFonts w:ascii="Arial" w:hAnsi="Arial" w:cs="Arial"/>
          <w:sz w:val="24"/>
          <w:szCs w:val="24"/>
        </w:rPr>
        <w:t>1</w:t>
      </w:r>
      <w:r w:rsidR="00E20B8A" w:rsidRPr="00541F99">
        <w:rPr>
          <w:rFonts w:ascii="Arial" w:hAnsi="Arial" w:cs="Arial"/>
          <w:sz w:val="24"/>
          <w:szCs w:val="24"/>
        </w:rPr>
        <w:t>)</w:t>
      </w:r>
      <w:r w:rsidR="00E20B8A" w:rsidRPr="00541F99">
        <w:rPr>
          <w:rFonts w:ascii="Arial" w:hAnsi="Arial" w:cs="Arial"/>
          <w:sz w:val="24"/>
          <w:szCs w:val="24"/>
        </w:rPr>
        <w:tab/>
      </w:r>
      <w:r w:rsidR="00053C71" w:rsidRPr="00541F99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="00053C71" w:rsidRPr="00541F99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5812BEA4" w14:textId="270F62C4" w:rsidR="00053C71" w:rsidRPr="00541F99" w:rsidRDefault="00053C71" w:rsidP="00053C71">
      <w:pPr>
        <w:rPr>
          <w:rFonts w:ascii="Arial" w:hAnsi="Arial" w:cs="Arial"/>
          <w:sz w:val="24"/>
          <w:szCs w:val="24"/>
        </w:rPr>
      </w:pPr>
    </w:p>
    <w:p w14:paraId="62286C72" w14:textId="77777777" w:rsidR="00053C71" w:rsidRPr="00541F99" w:rsidRDefault="00053C71" w:rsidP="00053C71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41F9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053C71" w:rsidRPr="00541F99" w14:paraId="268491A3" w14:textId="77777777" w:rsidTr="00541F99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43D54D92" w14:textId="77777777" w:rsidR="00053C71" w:rsidRPr="00541F99" w:rsidRDefault="00053C71" w:rsidP="002C106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690DB30D" w14:textId="77777777" w:rsidR="00053C71" w:rsidRPr="00541F99" w:rsidRDefault="00053C71" w:rsidP="002C106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AF1D5" w14:textId="77777777" w:rsidR="00053C71" w:rsidRPr="00541F99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C3C58BC" w14:textId="52F8DBC3" w:rsidR="00053C71" w:rsidRPr="00541F99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sz w:val="20"/>
                <w:szCs w:val="20"/>
              </w:rPr>
              <w:t>202</w:t>
            </w:r>
            <w:r w:rsidR="003E2BE9" w:rsidRPr="00541F99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22514C4" w14:textId="77777777" w:rsidR="00053C71" w:rsidRPr="00541F99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39A6F55" w14:textId="44725E6D" w:rsidR="00053C71" w:rsidRPr="00541F99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sz w:val="20"/>
                <w:szCs w:val="20"/>
              </w:rPr>
              <w:t>202</w:t>
            </w:r>
            <w:r w:rsidR="003E2BE9" w:rsidRPr="00541F99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6ADD855" w14:textId="77777777" w:rsidR="00053C71" w:rsidRPr="00541F99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512786" w14:textId="0C5DA4A6" w:rsidR="00053C71" w:rsidRPr="00541F99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sz w:val="20"/>
                <w:szCs w:val="20"/>
              </w:rPr>
              <w:t>202</w:t>
            </w:r>
            <w:r w:rsidR="003E2BE9" w:rsidRPr="00541F99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265EFDB" w14:textId="77777777" w:rsidR="00053C71" w:rsidRPr="00541F99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AF9CE5" w14:textId="254D62F9" w:rsidR="00053C71" w:rsidRPr="00541F99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sz w:val="20"/>
                <w:szCs w:val="20"/>
              </w:rPr>
              <w:t>202</w:t>
            </w:r>
            <w:r w:rsidR="003E2BE9" w:rsidRPr="00541F99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2B22CC3E" w14:textId="77777777" w:rsidR="00053C71" w:rsidRPr="00541F99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23233" w14:textId="27B038C0" w:rsidR="00053C71" w:rsidRPr="00541F99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sz w:val="20"/>
                <w:szCs w:val="20"/>
              </w:rPr>
              <w:t>20</w:t>
            </w:r>
            <w:r w:rsidR="003E2BE9" w:rsidRPr="00541F99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7C4CB9E5" w14:textId="77777777" w:rsidR="00053C71" w:rsidRPr="00541F99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5532B4" w:rsidRPr="00541F99" w14:paraId="04FC74F3" w14:textId="77777777" w:rsidTr="00541F99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46D3CF0A" w14:textId="77777777" w:rsidR="005532B4" w:rsidRPr="00541F99" w:rsidRDefault="005532B4" w:rsidP="005532B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EA5" w14:textId="4557D1C4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BE0" w14:textId="7509DAEE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BB5" w14:textId="062892A6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97FE" w14:textId="435BF26C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1ED" w14:textId="1828C1EE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518" w14:textId="36FEBB82" w:rsidR="005532B4" w:rsidRPr="00541F99" w:rsidRDefault="005532B4" w:rsidP="005532B4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5532B4" w:rsidRPr="00541F99" w14:paraId="1ECE2C6C" w14:textId="77777777" w:rsidTr="00541F99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641F4FD6" w14:textId="77777777" w:rsidR="005532B4" w:rsidRPr="00541F99" w:rsidRDefault="005532B4" w:rsidP="005532B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C279" w14:textId="02C47126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4 81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DDA" w14:textId="2E5706DE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1 602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27D" w14:textId="6BE8ADAE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1 603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DA4" w14:textId="5605B8CF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1 605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317" w14:textId="08486DFD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122" w14:textId="4E598C29" w:rsidR="005532B4" w:rsidRPr="00541F99" w:rsidRDefault="005532B4" w:rsidP="005532B4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5532B4" w:rsidRPr="00541F99" w14:paraId="1DC46B18" w14:textId="77777777" w:rsidTr="00541F99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68AE141" w14:textId="77777777" w:rsidR="005532B4" w:rsidRPr="00541F99" w:rsidRDefault="005532B4" w:rsidP="005532B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964" w14:textId="566E5B7A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16 668 251,041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80E" w14:textId="526A7F3A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3 547 774,285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C1F" w14:textId="39BD4261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3 469 795,439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5B3" w14:textId="511904AC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3 485 278,439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834" w14:textId="53ECAC29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D7A" w14:textId="38051F49" w:rsidR="005532B4" w:rsidRPr="00541F99" w:rsidRDefault="005532B4" w:rsidP="005532B4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</w:tr>
      <w:tr w:rsidR="005532B4" w:rsidRPr="00541F99" w14:paraId="1901AFBE" w14:textId="77777777" w:rsidTr="00541F99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134D2CEC" w14:textId="77777777" w:rsidR="005532B4" w:rsidRPr="00541F99" w:rsidRDefault="005532B4" w:rsidP="005532B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BDD" w14:textId="6063EB6D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43 79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49F" w14:textId="16305BFC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43 79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83E" w14:textId="00FC45C8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A02" w14:textId="511D3C01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D24" w14:textId="67020D91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3AF" w14:textId="34CB79DA" w:rsidR="005532B4" w:rsidRPr="00541F99" w:rsidRDefault="005532B4" w:rsidP="005532B4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5532B4" w:rsidRPr="00541F99" w14:paraId="354B9DDC" w14:textId="77777777" w:rsidTr="00541F99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70BFC438" w14:textId="77777777" w:rsidR="005532B4" w:rsidRPr="00541F99" w:rsidRDefault="005532B4" w:rsidP="005532B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B07" w14:textId="2E726832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16 716 851,041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78F" w14:textId="794B4401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3 593 166,285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5BE" w14:textId="6910DE7E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3 471 398,439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057" w14:textId="443A8009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3 486 883,439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5E4" w14:textId="4F92CFD0" w:rsidR="005532B4" w:rsidRPr="00541F99" w:rsidRDefault="005532B4" w:rsidP="005532B4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CB7" w14:textId="54061586" w:rsidR="005532B4" w:rsidRPr="00541F99" w:rsidRDefault="005532B4" w:rsidP="005532B4">
            <w:pPr>
              <w:pStyle w:val="a3"/>
              <w:spacing w:after="0" w:line="276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F99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</w:tr>
    </w:tbl>
    <w:p w14:paraId="30F3D18C" w14:textId="77777777" w:rsidR="00053C71" w:rsidRPr="00541F99" w:rsidRDefault="00053C71" w:rsidP="00053C7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541F99">
        <w:rPr>
          <w:rFonts w:ascii="Arial" w:hAnsi="Arial" w:cs="Arial"/>
          <w:sz w:val="24"/>
          <w:szCs w:val="24"/>
        </w:rPr>
        <w:t>»;</w:t>
      </w:r>
    </w:p>
    <w:p w14:paraId="533B3440" w14:textId="3BA675E1" w:rsidR="0028798F" w:rsidRPr="00541F99" w:rsidRDefault="000D6673" w:rsidP="00B3390B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1F99">
        <w:rPr>
          <w:rFonts w:ascii="Arial" w:hAnsi="Arial" w:cs="Arial"/>
          <w:sz w:val="24"/>
          <w:szCs w:val="24"/>
        </w:rPr>
        <w:t>2)</w:t>
      </w:r>
      <w:r w:rsidRPr="00541F99">
        <w:rPr>
          <w:rFonts w:ascii="Arial" w:hAnsi="Arial" w:cs="Arial"/>
          <w:sz w:val="24"/>
          <w:szCs w:val="24"/>
        </w:rPr>
        <w:tab/>
      </w:r>
      <w:r w:rsidR="0028798F" w:rsidRPr="00541F99">
        <w:rPr>
          <w:rFonts w:ascii="Arial" w:hAnsi="Arial" w:cs="Arial"/>
          <w:sz w:val="24"/>
          <w:szCs w:val="24"/>
        </w:rPr>
        <w:t>раздел 4 «Методика расчета значений целевых показателей муниципальной программы» и раздел 5 «Методика определения результатов выполнения мероприятий муниципальной программы» Муниципальной программы изложить в редакции согласно приложению 1 к настоящему постановлению;</w:t>
      </w:r>
    </w:p>
    <w:p w14:paraId="02D951D1" w14:textId="5C2871CC" w:rsidR="00AE217B" w:rsidRPr="00541F99" w:rsidRDefault="0028798F" w:rsidP="00B3390B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1F99">
        <w:rPr>
          <w:rFonts w:ascii="Arial" w:hAnsi="Arial" w:cs="Arial"/>
          <w:sz w:val="24"/>
          <w:szCs w:val="24"/>
        </w:rPr>
        <w:t>3)</w:t>
      </w:r>
      <w:r w:rsidRPr="00541F99">
        <w:rPr>
          <w:rFonts w:ascii="Arial" w:hAnsi="Arial" w:cs="Arial"/>
          <w:sz w:val="24"/>
          <w:szCs w:val="24"/>
        </w:rPr>
        <w:tab/>
      </w:r>
      <w:r w:rsidR="00D55EC1" w:rsidRPr="00541F99">
        <w:rPr>
          <w:rFonts w:ascii="Arial" w:hAnsi="Arial" w:cs="Arial"/>
          <w:sz w:val="24"/>
          <w:szCs w:val="24"/>
        </w:rPr>
        <w:t>п</w:t>
      </w:r>
      <w:r w:rsidR="00AE217B" w:rsidRPr="00541F99">
        <w:rPr>
          <w:rFonts w:ascii="Arial" w:hAnsi="Arial" w:cs="Arial"/>
          <w:sz w:val="24"/>
          <w:szCs w:val="24"/>
        </w:rPr>
        <w:t>риложени</w:t>
      </w:r>
      <w:r w:rsidR="00FE6898" w:rsidRPr="00541F99">
        <w:rPr>
          <w:rFonts w:ascii="Arial" w:hAnsi="Arial" w:cs="Arial"/>
          <w:sz w:val="24"/>
          <w:szCs w:val="24"/>
        </w:rPr>
        <w:t>я</w:t>
      </w:r>
      <w:r w:rsidR="00AE217B" w:rsidRPr="00541F99">
        <w:rPr>
          <w:rFonts w:ascii="Arial" w:hAnsi="Arial" w:cs="Arial"/>
          <w:sz w:val="24"/>
          <w:szCs w:val="24"/>
        </w:rPr>
        <w:t xml:space="preserve"> </w:t>
      </w:r>
      <w:r w:rsidR="00317594" w:rsidRPr="00541F99">
        <w:rPr>
          <w:rFonts w:ascii="Arial" w:hAnsi="Arial" w:cs="Arial"/>
          <w:sz w:val="24"/>
          <w:szCs w:val="24"/>
        </w:rPr>
        <w:t>2, 3, 4</w:t>
      </w:r>
      <w:r w:rsidR="00FE6898" w:rsidRPr="00541F99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ям </w:t>
      </w:r>
      <w:r w:rsidR="00317594" w:rsidRPr="00541F99">
        <w:rPr>
          <w:rFonts w:ascii="Arial" w:hAnsi="Arial" w:cs="Arial"/>
          <w:sz w:val="24"/>
          <w:szCs w:val="24"/>
        </w:rPr>
        <w:t xml:space="preserve">2, 3, 4 </w:t>
      </w:r>
      <w:r w:rsidR="00FE6898" w:rsidRPr="00541F99">
        <w:rPr>
          <w:rFonts w:ascii="Arial" w:hAnsi="Arial" w:cs="Arial"/>
          <w:sz w:val="24"/>
          <w:szCs w:val="24"/>
        </w:rPr>
        <w:t>соответственно к настоящему постановлению</w:t>
      </w:r>
      <w:r w:rsidR="00AE217B" w:rsidRPr="00541F99">
        <w:rPr>
          <w:rFonts w:ascii="Arial" w:hAnsi="Arial" w:cs="Arial"/>
          <w:sz w:val="24"/>
          <w:szCs w:val="24"/>
        </w:rPr>
        <w:t>.</w:t>
      </w:r>
    </w:p>
    <w:p w14:paraId="42E60F5A" w14:textId="31B454A3" w:rsidR="00770E0D" w:rsidRPr="00541F99" w:rsidRDefault="00297B2D" w:rsidP="00053C71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1F99">
        <w:rPr>
          <w:rFonts w:ascii="Arial" w:hAnsi="Arial" w:cs="Arial"/>
          <w:sz w:val="24"/>
          <w:szCs w:val="24"/>
        </w:rPr>
        <w:t xml:space="preserve">Разместить </w:t>
      </w:r>
      <w:r w:rsidR="00D4696A" w:rsidRPr="00541F99">
        <w:rPr>
          <w:rFonts w:ascii="Arial" w:hAnsi="Arial" w:cs="Arial"/>
          <w:sz w:val="24"/>
          <w:szCs w:val="24"/>
        </w:rPr>
        <w:t xml:space="preserve">настоящее постановление в </w:t>
      </w:r>
      <w:r w:rsidRPr="00541F99">
        <w:rPr>
          <w:rFonts w:ascii="Arial" w:hAnsi="Arial" w:cs="Arial"/>
          <w:sz w:val="24"/>
          <w:szCs w:val="24"/>
        </w:rPr>
        <w:t>сетевом издании «Одинцовский информационный центр» «</w:t>
      </w:r>
      <w:proofErr w:type="spellStart"/>
      <w:r w:rsidRPr="00541F99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Pr="00541F99">
        <w:rPr>
          <w:rFonts w:ascii="Arial" w:hAnsi="Arial" w:cs="Arial"/>
          <w:sz w:val="24"/>
          <w:szCs w:val="24"/>
        </w:rPr>
        <w:t>.</w:t>
      </w:r>
      <w:proofErr w:type="spellStart"/>
      <w:r w:rsidRPr="00541F9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41F99">
        <w:rPr>
          <w:rFonts w:ascii="Arial" w:hAnsi="Arial" w:cs="Arial"/>
          <w:sz w:val="24"/>
          <w:szCs w:val="24"/>
        </w:rPr>
        <w:t>» и</w:t>
      </w:r>
      <w:r w:rsidR="00D4696A" w:rsidRPr="00541F99">
        <w:rPr>
          <w:rFonts w:ascii="Arial" w:hAnsi="Arial" w:cs="Arial"/>
          <w:sz w:val="24"/>
          <w:szCs w:val="24"/>
        </w:rPr>
        <w:t xml:space="preserve"> на официальном сайте Одинцовского городского округа Московской области </w:t>
      </w:r>
      <w:r w:rsidR="00752432" w:rsidRPr="00541F99">
        <w:rPr>
          <w:rFonts w:ascii="Arial" w:hAnsi="Arial" w:cs="Arial"/>
          <w:sz w:val="24"/>
          <w:szCs w:val="24"/>
        </w:rPr>
        <w:t>(</w:t>
      </w:r>
      <w:hyperlink r:id="rId8" w:history="1">
        <w:r w:rsidR="00752432" w:rsidRPr="00541F99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752432" w:rsidRPr="00541F99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="00752432" w:rsidRPr="00541F99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proofErr w:type="spellEnd"/>
        <w:r w:rsidR="00752432" w:rsidRPr="00541F99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752432" w:rsidRPr="00541F99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52432" w:rsidRPr="00541F99">
        <w:rPr>
          <w:rFonts w:ascii="Arial" w:hAnsi="Arial" w:cs="Arial"/>
          <w:sz w:val="24"/>
          <w:szCs w:val="24"/>
        </w:rPr>
        <w:t xml:space="preserve">) </w:t>
      </w:r>
      <w:r w:rsidR="00D4696A" w:rsidRPr="00541F99">
        <w:rPr>
          <w:rFonts w:ascii="Arial" w:hAnsi="Arial" w:cs="Arial"/>
          <w:sz w:val="24"/>
          <w:szCs w:val="24"/>
        </w:rPr>
        <w:t xml:space="preserve">в </w:t>
      </w:r>
      <w:r w:rsidR="00752432" w:rsidRPr="00541F99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 w:rsidR="00D4696A" w:rsidRPr="00541F99">
        <w:rPr>
          <w:rFonts w:ascii="Arial" w:hAnsi="Arial" w:cs="Arial"/>
          <w:sz w:val="24"/>
          <w:szCs w:val="24"/>
        </w:rPr>
        <w:t xml:space="preserve"> «Интернет»</w:t>
      </w:r>
      <w:r w:rsidR="00770E0D" w:rsidRPr="00541F99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541F99" w:rsidRDefault="002E2553" w:rsidP="000979B1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41F99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541F9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7E43B6" w14:textId="3A9FB1AE" w:rsidR="007326D3" w:rsidRPr="00541F99" w:rsidRDefault="007326D3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B703D33" w14:textId="2A4B79AC" w:rsidR="00C034FF" w:rsidRPr="00541F99" w:rsidRDefault="00C034FF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541F99" w:rsidRDefault="00732028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77777777" w:rsidR="008358B7" w:rsidRPr="00541F99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41F99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541F99">
        <w:rPr>
          <w:rFonts w:ascii="Arial" w:hAnsi="Arial" w:cs="Arial"/>
          <w:sz w:val="24"/>
          <w:szCs w:val="24"/>
        </w:rPr>
        <w:tab/>
      </w:r>
      <w:r w:rsidRPr="00541F99">
        <w:rPr>
          <w:rFonts w:ascii="Arial" w:hAnsi="Arial" w:cs="Arial"/>
          <w:sz w:val="24"/>
          <w:szCs w:val="24"/>
        </w:rPr>
        <w:tab/>
      </w:r>
      <w:r w:rsidRPr="00541F99">
        <w:rPr>
          <w:rFonts w:ascii="Arial" w:hAnsi="Arial" w:cs="Arial"/>
          <w:sz w:val="24"/>
          <w:szCs w:val="24"/>
        </w:rPr>
        <w:tab/>
      </w:r>
      <w:r w:rsidRPr="00541F99">
        <w:rPr>
          <w:rFonts w:ascii="Arial" w:hAnsi="Arial" w:cs="Arial"/>
          <w:sz w:val="24"/>
          <w:szCs w:val="24"/>
        </w:rPr>
        <w:tab/>
      </w:r>
      <w:r w:rsidRPr="00541F99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286E7C32" w14:textId="612D801B" w:rsidR="00230E31" w:rsidRPr="00541F99" w:rsidRDefault="00230E31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961E68" w14:textId="77777777" w:rsidR="00541F99" w:rsidRDefault="00541F99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541F99" w:rsidSect="00541F99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D09EBEB" w14:textId="77777777" w:rsidR="00541F99" w:rsidRPr="00541F99" w:rsidRDefault="00541F99" w:rsidP="00541F99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Arial" w:eastAsia="Times New Roman" w:hAnsi="Arial" w:cs="Arial"/>
          <w:sz w:val="24"/>
          <w:szCs w:val="24"/>
        </w:rPr>
      </w:pPr>
      <w:r w:rsidRPr="00541F99">
        <w:rPr>
          <w:rFonts w:ascii="Arial" w:eastAsia="Times New Roman" w:hAnsi="Arial" w:cs="Arial"/>
          <w:sz w:val="24"/>
          <w:szCs w:val="24"/>
        </w:rPr>
        <w:lastRenderedPageBreak/>
        <w:t>Приложение 1 к постановлению</w:t>
      </w:r>
    </w:p>
    <w:p w14:paraId="30AC9A19" w14:textId="77777777" w:rsidR="00541F99" w:rsidRPr="00541F99" w:rsidRDefault="00541F99" w:rsidP="00541F99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Arial" w:eastAsia="Times New Roman" w:hAnsi="Arial" w:cs="Arial"/>
          <w:sz w:val="24"/>
          <w:szCs w:val="24"/>
        </w:rPr>
      </w:pPr>
      <w:r w:rsidRPr="00541F99">
        <w:rPr>
          <w:rFonts w:ascii="Arial" w:eastAsia="Times New Roman" w:hAnsi="Arial" w:cs="Arial"/>
          <w:sz w:val="24"/>
          <w:szCs w:val="24"/>
        </w:rPr>
        <w:t>Администрации</w:t>
      </w:r>
    </w:p>
    <w:p w14:paraId="68A07125" w14:textId="77777777" w:rsidR="00541F99" w:rsidRPr="00541F99" w:rsidRDefault="00541F99" w:rsidP="00541F99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Arial" w:eastAsia="Times New Roman" w:hAnsi="Arial" w:cs="Arial"/>
          <w:sz w:val="24"/>
          <w:szCs w:val="24"/>
        </w:rPr>
      </w:pPr>
      <w:r w:rsidRPr="00541F99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</w:p>
    <w:p w14:paraId="6E217DE4" w14:textId="77777777" w:rsidR="00541F99" w:rsidRPr="00541F99" w:rsidRDefault="00541F99" w:rsidP="00541F99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Arial" w:eastAsia="Times New Roman" w:hAnsi="Arial" w:cs="Arial"/>
          <w:sz w:val="24"/>
          <w:szCs w:val="24"/>
        </w:rPr>
      </w:pPr>
      <w:r w:rsidRPr="00541F99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14:paraId="15E791C9" w14:textId="3AD62753" w:rsidR="00541F99" w:rsidRPr="00541F99" w:rsidRDefault="00541F99" w:rsidP="00541F99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6.01.2026 № 273</w:t>
      </w:r>
    </w:p>
    <w:p w14:paraId="6FD08C88" w14:textId="77777777" w:rsidR="00541F99" w:rsidRPr="00541F99" w:rsidRDefault="00541F99" w:rsidP="00541F99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Arial" w:eastAsia="Times New Roman" w:hAnsi="Arial" w:cs="Arial"/>
          <w:sz w:val="24"/>
          <w:szCs w:val="24"/>
        </w:rPr>
      </w:pPr>
    </w:p>
    <w:p w14:paraId="2EAC264F" w14:textId="77777777" w:rsidR="00541F99" w:rsidRPr="00541F99" w:rsidRDefault="00541F99" w:rsidP="00541F9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1F99">
        <w:rPr>
          <w:rFonts w:ascii="Arial" w:eastAsia="Times New Roman" w:hAnsi="Arial" w:cs="Arial"/>
          <w:sz w:val="24"/>
          <w:szCs w:val="24"/>
        </w:rPr>
        <w:t>«</w:t>
      </w:r>
    </w:p>
    <w:p w14:paraId="1D466391" w14:textId="77777777" w:rsidR="00541F99" w:rsidRPr="00541F99" w:rsidRDefault="00541F99" w:rsidP="00541F99">
      <w:pPr>
        <w:widowControl w:val="0"/>
        <w:tabs>
          <w:tab w:val="left" w:pos="2435"/>
        </w:tabs>
        <w:autoSpaceDE w:val="0"/>
        <w:autoSpaceDN w:val="0"/>
        <w:spacing w:after="0" w:line="240" w:lineRule="auto"/>
        <w:ind w:left="2435"/>
        <w:jc w:val="both"/>
        <w:rPr>
          <w:rFonts w:ascii="Arial" w:eastAsia="Times New Roman" w:hAnsi="Arial" w:cs="Arial"/>
          <w:sz w:val="24"/>
          <w:szCs w:val="24"/>
        </w:rPr>
      </w:pPr>
      <w:r w:rsidRPr="00541F99">
        <w:rPr>
          <w:rFonts w:ascii="Arial" w:eastAsia="Times New Roman" w:hAnsi="Arial" w:cs="Arial"/>
          <w:sz w:val="24"/>
          <w:szCs w:val="24"/>
        </w:rPr>
        <w:t>4.</w:t>
      </w:r>
      <w:r w:rsidRPr="00541F99">
        <w:rPr>
          <w:rFonts w:ascii="Arial" w:eastAsia="Times New Roman" w:hAnsi="Arial" w:cs="Arial"/>
          <w:sz w:val="24"/>
          <w:szCs w:val="24"/>
        </w:rPr>
        <w:tab/>
        <w:t>Методика</w:t>
      </w:r>
      <w:r w:rsidRPr="00541F9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1F99">
        <w:rPr>
          <w:rFonts w:ascii="Arial" w:eastAsia="Times New Roman" w:hAnsi="Arial" w:cs="Arial"/>
          <w:sz w:val="24"/>
          <w:szCs w:val="24"/>
        </w:rPr>
        <w:t>расчета</w:t>
      </w:r>
      <w:r w:rsidRPr="00541F9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41F99">
        <w:rPr>
          <w:rFonts w:ascii="Arial" w:eastAsia="Times New Roman" w:hAnsi="Arial" w:cs="Arial"/>
          <w:sz w:val="24"/>
          <w:szCs w:val="24"/>
        </w:rPr>
        <w:t>значений</w:t>
      </w:r>
      <w:r w:rsidRPr="00541F9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41F99">
        <w:rPr>
          <w:rFonts w:ascii="Arial" w:eastAsia="Times New Roman" w:hAnsi="Arial" w:cs="Arial"/>
          <w:sz w:val="24"/>
          <w:szCs w:val="24"/>
        </w:rPr>
        <w:t>целевых</w:t>
      </w:r>
      <w:r w:rsidRPr="00541F9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41F99">
        <w:rPr>
          <w:rFonts w:ascii="Arial" w:eastAsia="Times New Roman" w:hAnsi="Arial" w:cs="Arial"/>
          <w:sz w:val="24"/>
          <w:szCs w:val="24"/>
        </w:rPr>
        <w:t>показателей</w:t>
      </w:r>
      <w:r w:rsidRPr="00541F9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41F99">
        <w:rPr>
          <w:rFonts w:ascii="Arial" w:eastAsia="Times New Roman" w:hAnsi="Arial" w:cs="Arial"/>
          <w:sz w:val="24"/>
          <w:szCs w:val="24"/>
        </w:rPr>
        <w:t>муниципальной</w:t>
      </w:r>
      <w:r w:rsidRPr="00541F9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41F99">
        <w:rPr>
          <w:rFonts w:ascii="Arial" w:eastAsia="Times New Roman" w:hAnsi="Arial" w:cs="Arial"/>
          <w:spacing w:val="-2"/>
          <w:sz w:val="24"/>
          <w:szCs w:val="24"/>
        </w:rPr>
        <w:t>программы</w:t>
      </w:r>
    </w:p>
    <w:p w14:paraId="3066745D" w14:textId="77777777" w:rsidR="00541F99" w:rsidRPr="00541F99" w:rsidRDefault="00541F99" w:rsidP="00541F99">
      <w:pPr>
        <w:widowControl w:val="0"/>
        <w:tabs>
          <w:tab w:val="left" w:pos="2435"/>
        </w:tabs>
        <w:autoSpaceDE w:val="0"/>
        <w:autoSpaceDN w:val="0"/>
        <w:spacing w:before="281" w:after="0" w:line="240" w:lineRule="auto"/>
        <w:ind w:left="2435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Style w:val="2"/>
        <w:tblW w:w="1474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2"/>
        <w:gridCol w:w="3747"/>
        <w:gridCol w:w="1398"/>
        <w:gridCol w:w="4195"/>
        <w:gridCol w:w="2753"/>
        <w:gridCol w:w="2087"/>
      </w:tblGrid>
      <w:tr w:rsidR="00541F99" w:rsidRPr="00541F99" w14:paraId="674BCCAC" w14:textId="77777777" w:rsidTr="00541F99">
        <w:trPr>
          <w:trHeight w:val="276"/>
        </w:trPr>
        <w:tc>
          <w:tcPr>
            <w:tcW w:w="568" w:type="dxa"/>
            <w:shd w:val="clear" w:color="auto" w:fill="auto"/>
            <w:vAlign w:val="center"/>
          </w:tcPr>
          <w:p w14:paraId="658AE09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14:paraId="1BD6BB4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7DC468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88A5C71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280" w:type="dxa"/>
            <w:shd w:val="clear" w:color="auto" w:fill="auto"/>
            <w:vAlign w:val="center"/>
          </w:tcPr>
          <w:p w14:paraId="6F094C1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2B9F87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7E81F1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541F99" w:rsidRPr="00541F99" w14:paraId="43268AE6" w14:textId="77777777" w:rsidTr="00541F99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14:paraId="61F7BF52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87388A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4E3CA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0" w:type="dxa"/>
            <w:shd w:val="clear" w:color="auto" w:fill="auto"/>
            <w:vAlign w:val="center"/>
          </w:tcPr>
          <w:p w14:paraId="6B7A4968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D5EFA18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AD3712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541F99" w:rsidRPr="00541F99" w14:paraId="71EE9589" w14:textId="77777777" w:rsidTr="00541F99">
        <w:trPr>
          <w:trHeight w:val="1438"/>
        </w:trPr>
        <w:tc>
          <w:tcPr>
            <w:tcW w:w="568" w:type="dxa"/>
            <w:shd w:val="clear" w:color="auto" w:fill="auto"/>
          </w:tcPr>
          <w:p w14:paraId="38AB7FD5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2" w:type="dxa"/>
            <w:shd w:val="clear" w:color="auto" w:fill="auto"/>
          </w:tcPr>
          <w:p w14:paraId="2653E5E6" w14:textId="77777777" w:rsidR="00541F99" w:rsidRPr="00541F99" w:rsidRDefault="00541F99" w:rsidP="00541F9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Доля дворовых территорий, на которых выполнен ремонт (ремонт и/или обустройство парковки (стоянки), 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внутридворового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 проезда, въезда во двор, тротуара, пешеходных дорожек)</w:t>
            </w:r>
          </w:p>
        </w:tc>
        <w:tc>
          <w:tcPr>
            <w:tcW w:w="1423" w:type="dxa"/>
            <w:shd w:val="clear" w:color="auto" w:fill="auto"/>
          </w:tcPr>
          <w:p w14:paraId="7BA76205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280" w:type="dxa"/>
            <w:shd w:val="clear" w:color="auto" w:fill="auto"/>
          </w:tcPr>
          <w:p w14:paraId="5F68663B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показателя определяется по формуле:</w:t>
            </w:r>
          </w:p>
          <w:p w14:paraId="4326CE8F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gram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общ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*100</w:t>
            </w:r>
          </w:p>
          <w:p w14:paraId="42CF17B8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DCDCA88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рем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– количество дворовых территорий, на которых осуществлен ремонт (ремонт и/или обустройство парковки (стоянки) 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идворового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езда, въезда во двор, тротуара, пешеходных дорожек) в отчетном периоде.</w:t>
            </w:r>
          </w:p>
          <w:p w14:paraId="7ADF9154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общ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– общее количество дворовых территорий, утвержденных титульными списками объектов благоустройства муниципального образования в год предшествующий году реализации мероприятий (утверждаются постановлением органов местного самоуправления).</w:t>
            </w:r>
          </w:p>
        </w:tc>
        <w:tc>
          <w:tcPr>
            <w:tcW w:w="2807" w:type="dxa"/>
            <w:shd w:val="clear" w:color="auto" w:fill="auto"/>
          </w:tcPr>
          <w:p w14:paraId="6DD7401E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127" w:type="dxa"/>
            <w:shd w:val="clear" w:color="auto" w:fill="auto"/>
          </w:tcPr>
          <w:p w14:paraId="75C3C1C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541F99" w:rsidRPr="00541F99" w14:paraId="3908E47C" w14:textId="77777777" w:rsidTr="00541F99">
        <w:trPr>
          <w:trHeight w:val="332"/>
        </w:trPr>
        <w:tc>
          <w:tcPr>
            <w:tcW w:w="568" w:type="dxa"/>
            <w:shd w:val="clear" w:color="auto" w:fill="auto"/>
          </w:tcPr>
          <w:p w14:paraId="68EB8E4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2" w:type="dxa"/>
            <w:shd w:val="clear" w:color="auto" w:fill="auto"/>
          </w:tcPr>
          <w:p w14:paraId="2FBED83F" w14:textId="77777777" w:rsidR="00541F99" w:rsidRPr="00541F99" w:rsidRDefault="00541F99" w:rsidP="00541F9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423" w:type="dxa"/>
            <w:shd w:val="clear" w:color="auto" w:fill="auto"/>
          </w:tcPr>
          <w:p w14:paraId="477AAC2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4280" w:type="dxa"/>
            <w:shd w:val="clear" w:color="auto" w:fill="auto"/>
          </w:tcPr>
          <w:p w14:paraId="482BF22B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определяется как сумма площадей дворовых территорий, общественных пространств и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2807" w:type="dxa"/>
            <w:shd w:val="clear" w:color="auto" w:fill="auto"/>
          </w:tcPr>
          <w:p w14:paraId="58F641D2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127" w:type="dxa"/>
            <w:shd w:val="clear" w:color="auto" w:fill="auto"/>
          </w:tcPr>
          <w:p w14:paraId="7A480C32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квартальная</w:t>
            </w:r>
          </w:p>
        </w:tc>
      </w:tr>
    </w:tbl>
    <w:p w14:paraId="25322883" w14:textId="77777777" w:rsidR="00541F99" w:rsidRPr="00541F99" w:rsidRDefault="00541F99" w:rsidP="00541F9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48FDAA" w14:textId="77777777" w:rsidR="00541F99" w:rsidRPr="00541F99" w:rsidRDefault="00541F99" w:rsidP="00541F99">
      <w:pPr>
        <w:widowControl w:val="0"/>
        <w:tabs>
          <w:tab w:val="left" w:pos="2098"/>
        </w:tabs>
        <w:autoSpaceDE w:val="0"/>
        <w:autoSpaceDN w:val="0"/>
        <w:spacing w:after="0" w:line="240" w:lineRule="auto"/>
        <w:ind w:left="2098"/>
        <w:jc w:val="center"/>
        <w:rPr>
          <w:rFonts w:ascii="Arial" w:eastAsia="Times New Roman" w:hAnsi="Arial" w:cs="Arial"/>
          <w:sz w:val="24"/>
          <w:szCs w:val="24"/>
        </w:rPr>
      </w:pPr>
      <w:r w:rsidRPr="00541F99">
        <w:rPr>
          <w:rFonts w:ascii="Arial" w:eastAsia="Times New Roman" w:hAnsi="Arial" w:cs="Arial"/>
          <w:sz w:val="24"/>
          <w:szCs w:val="24"/>
        </w:rPr>
        <w:t>5.</w:t>
      </w:r>
      <w:r w:rsidRPr="00541F99">
        <w:rPr>
          <w:rFonts w:ascii="Arial" w:eastAsia="Times New Roman" w:hAnsi="Arial" w:cs="Arial"/>
          <w:sz w:val="24"/>
          <w:szCs w:val="24"/>
        </w:rPr>
        <w:tab/>
        <w:t>Методика</w:t>
      </w:r>
      <w:r w:rsidRPr="00541F9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41F99">
        <w:rPr>
          <w:rFonts w:ascii="Arial" w:eastAsia="Times New Roman" w:hAnsi="Arial" w:cs="Arial"/>
          <w:sz w:val="24"/>
          <w:szCs w:val="24"/>
        </w:rPr>
        <w:t>определения</w:t>
      </w:r>
      <w:r w:rsidRPr="00541F9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1F99">
        <w:rPr>
          <w:rFonts w:ascii="Arial" w:eastAsia="Times New Roman" w:hAnsi="Arial" w:cs="Arial"/>
          <w:sz w:val="24"/>
          <w:szCs w:val="24"/>
        </w:rPr>
        <w:t>результатов</w:t>
      </w:r>
      <w:r w:rsidRPr="00541F9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1F99">
        <w:rPr>
          <w:rFonts w:ascii="Arial" w:eastAsia="Times New Roman" w:hAnsi="Arial" w:cs="Arial"/>
          <w:sz w:val="24"/>
          <w:szCs w:val="24"/>
        </w:rPr>
        <w:t>выполнения</w:t>
      </w:r>
      <w:r w:rsidRPr="00541F9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1F99">
        <w:rPr>
          <w:rFonts w:ascii="Arial" w:eastAsia="Times New Roman" w:hAnsi="Arial" w:cs="Arial"/>
          <w:sz w:val="24"/>
          <w:szCs w:val="24"/>
        </w:rPr>
        <w:t>мероприятий</w:t>
      </w:r>
      <w:r w:rsidRPr="00541F9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41F99">
        <w:rPr>
          <w:rFonts w:ascii="Arial" w:eastAsia="Times New Roman" w:hAnsi="Arial" w:cs="Arial"/>
          <w:sz w:val="24"/>
          <w:szCs w:val="24"/>
        </w:rPr>
        <w:t>муниципальной</w:t>
      </w:r>
      <w:r w:rsidRPr="00541F99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41F99">
        <w:rPr>
          <w:rFonts w:ascii="Arial" w:eastAsia="Times New Roman" w:hAnsi="Arial" w:cs="Arial"/>
          <w:spacing w:val="-2"/>
          <w:sz w:val="24"/>
          <w:szCs w:val="24"/>
        </w:rPr>
        <w:t>программы</w:t>
      </w:r>
    </w:p>
    <w:p w14:paraId="5B380E97" w14:textId="77777777" w:rsidR="00541F99" w:rsidRPr="00541F99" w:rsidRDefault="00541F99" w:rsidP="00541F99">
      <w:pPr>
        <w:widowControl w:val="0"/>
        <w:tabs>
          <w:tab w:val="left" w:pos="2098"/>
        </w:tabs>
        <w:autoSpaceDE w:val="0"/>
        <w:autoSpaceDN w:val="0"/>
        <w:spacing w:after="0" w:line="240" w:lineRule="auto"/>
        <w:ind w:left="2098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Style w:val="2"/>
        <w:tblW w:w="1474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54"/>
        <w:gridCol w:w="4227"/>
        <w:gridCol w:w="3579"/>
        <w:gridCol w:w="1098"/>
        <w:gridCol w:w="5284"/>
      </w:tblGrid>
      <w:tr w:rsidR="00541F99" w:rsidRPr="00541F99" w14:paraId="76279E2B" w14:textId="77777777" w:rsidTr="00541F99">
        <w:trPr>
          <w:trHeight w:val="25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49AAA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14:paraId="2FFE1D2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0961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мероприятия XX.ZZ</w:t>
            </w:r>
          </w:p>
        </w:tc>
        <w:tc>
          <w:tcPr>
            <w:tcW w:w="3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ACA0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5F219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56459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541F99" w:rsidRPr="00541F99" w14:paraId="3B7003A4" w14:textId="77777777" w:rsidTr="00541F99">
        <w:trPr>
          <w:trHeight w:val="253"/>
        </w:trPr>
        <w:tc>
          <w:tcPr>
            <w:tcW w:w="15310" w:type="dxa"/>
            <w:gridSpan w:val="5"/>
            <w:shd w:val="clear" w:color="auto" w:fill="auto"/>
          </w:tcPr>
          <w:p w14:paraId="68EBDC51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      </w:r>
          </w:p>
        </w:tc>
      </w:tr>
      <w:tr w:rsidR="00541F99" w:rsidRPr="00541F99" w14:paraId="1E7780C8" w14:textId="77777777" w:rsidTr="00541F99">
        <w:trPr>
          <w:trHeight w:val="418"/>
        </w:trPr>
        <w:tc>
          <w:tcPr>
            <w:tcW w:w="15310" w:type="dxa"/>
            <w:gridSpan w:val="5"/>
            <w:shd w:val="clear" w:color="auto" w:fill="auto"/>
            <w:vAlign w:val="center"/>
          </w:tcPr>
          <w:p w14:paraId="534879DA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</w:tc>
      </w:tr>
      <w:tr w:rsidR="00541F99" w:rsidRPr="00541F99" w14:paraId="0647CCAC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6994314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75343D19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И4.01 </w:t>
            </w:r>
          </w:p>
          <w:p w14:paraId="7018D80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3719" w:type="dxa"/>
            <w:shd w:val="clear" w:color="auto" w:fill="auto"/>
          </w:tcPr>
          <w:p w14:paraId="04244669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Выполнен ремонт дворовых территорий</w:t>
            </w:r>
          </w:p>
        </w:tc>
        <w:tc>
          <w:tcPr>
            <w:tcW w:w="1134" w:type="dxa"/>
            <w:shd w:val="clear" w:color="auto" w:fill="auto"/>
          </w:tcPr>
          <w:p w14:paraId="7EADD0BB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D2D84A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541F99" w:rsidRPr="00541F99" w14:paraId="545036B1" w14:textId="77777777" w:rsidTr="00541F99">
        <w:trPr>
          <w:trHeight w:val="420"/>
        </w:trPr>
        <w:tc>
          <w:tcPr>
            <w:tcW w:w="15310" w:type="dxa"/>
            <w:gridSpan w:val="5"/>
            <w:shd w:val="clear" w:color="auto" w:fill="auto"/>
            <w:vAlign w:val="center"/>
          </w:tcPr>
          <w:p w14:paraId="0B83A4A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 «Обеспечение комфортной среды проживания на территории муниципального образования»</w:t>
            </w:r>
          </w:p>
        </w:tc>
      </w:tr>
      <w:tr w:rsidR="00541F99" w:rsidRPr="00541F99" w14:paraId="45FC7461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244EFB98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0516C12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1.01.</w:t>
            </w:r>
          </w:p>
          <w:p w14:paraId="54FC9ADB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719" w:type="dxa"/>
            <w:shd w:val="clear" w:color="auto" w:fill="auto"/>
          </w:tcPr>
          <w:p w14:paraId="79CDAB68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shd w:val="clear" w:color="auto" w:fill="auto"/>
          </w:tcPr>
          <w:p w14:paraId="6235AB8A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14:paraId="4002C99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541F99" w:rsidRPr="00541F99" w14:paraId="106B84A5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010994DE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67A0C424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1.05.</w:t>
            </w:r>
          </w:p>
          <w:p w14:paraId="1D917B7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3719" w:type="dxa"/>
            <w:shd w:val="clear" w:color="auto" w:fill="auto"/>
          </w:tcPr>
          <w:p w14:paraId="713A2FC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60473A22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14:paraId="278E1294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541F99" w:rsidRPr="00541F99" w14:paraId="4B9A186C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07CC6F5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394" w:type="dxa"/>
            <w:shd w:val="clear" w:color="auto" w:fill="auto"/>
          </w:tcPr>
          <w:p w14:paraId="48D8BF7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1.10.</w:t>
            </w:r>
          </w:p>
          <w:p w14:paraId="3E36F88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3719" w:type="dxa"/>
            <w:shd w:val="clear" w:color="auto" w:fill="auto"/>
          </w:tcPr>
          <w:p w14:paraId="5DEA006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иобретены транспортные средства, коммунальная техника, специализированная техника</w:t>
            </w:r>
          </w:p>
        </w:tc>
        <w:tc>
          <w:tcPr>
            <w:tcW w:w="1134" w:type="dxa"/>
            <w:shd w:val="clear" w:color="auto" w:fill="auto"/>
          </w:tcPr>
          <w:p w14:paraId="751E5EAF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95" w:type="dxa"/>
            <w:shd w:val="clear" w:color="auto" w:fill="auto"/>
          </w:tcPr>
          <w:p w14:paraId="292355AA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показателя определяется фактическим количеством закупленных транспортных средств, коммунальной техники, специализированной техники</w:t>
            </w:r>
          </w:p>
        </w:tc>
      </w:tr>
      <w:tr w:rsidR="00541F99" w:rsidRPr="00541F99" w14:paraId="668CAF91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71A7D3E1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4E78471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1.11.</w:t>
            </w:r>
          </w:p>
          <w:p w14:paraId="774CFE6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Ямочный ремонт асфальтового покрытия дворовых территорий</w:t>
            </w:r>
          </w:p>
          <w:p w14:paraId="5FC95BB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(картами свыше 25 кв. м)</w:t>
            </w:r>
          </w:p>
        </w:tc>
        <w:tc>
          <w:tcPr>
            <w:tcW w:w="3719" w:type="dxa"/>
            <w:shd w:val="clear" w:color="auto" w:fill="auto"/>
          </w:tcPr>
          <w:p w14:paraId="4AD127B8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</w:t>
            </w:r>
          </w:p>
        </w:tc>
        <w:tc>
          <w:tcPr>
            <w:tcW w:w="1134" w:type="dxa"/>
            <w:shd w:val="clear" w:color="auto" w:fill="auto"/>
          </w:tcPr>
          <w:p w14:paraId="54ED9150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5" w:type="dxa"/>
            <w:shd w:val="clear" w:color="auto" w:fill="auto"/>
          </w:tcPr>
          <w:p w14:paraId="38EC913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541F99" w:rsidRPr="00541F99" w14:paraId="0EFB68B8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3E3848C9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104D0B35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1.12.</w:t>
            </w:r>
          </w:p>
          <w:p w14:paraId="76B3AEF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3719" w:type="dxa"/>
            <w:shd w:val="clear" w:color="auto" w:fill="auto"/>
          </w:tcPr>
          <w:p w14:paraId="664C3B34" w14:textId="77777777" w:rsidR="00541F99" w:rsidRPr="00541F99" w:rsidRDefault="00541F99" w:rsidP="00541F99">
            <w:pPr>
              <w:widowControl w:val="0"/>
              <w:autoSpaceDE w:val="0"/>
              <w:autoSpaceDN w:val="0"/>
              <w:ind w:left="108" w:right="516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34" w:type="dxa"/>
            <w:shd w:val="clear" w:color="auto" w:fill="auto"/>
          </w:tcPr>
          <w:p w14:paraId="1588354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14:paraId="257184AB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541F99" w:rsidRPr="00541F99" w14:paraId="0635D3F9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5DED111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6AB58CA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1.13.</w:t>
            </w:r>
          </w:p>
          <w:p w14:paraId="51E2A33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Устройство и модернизация контейнерных площадок</w:t>
            </w:r>
          </w:p>
        </w:tc>
        <w:tc>
          <w:tcPr>
            <w:tcW w:w="3719" w:type="dxa"/>
            <w:shd w:val="clear" w:color="auto" w:fill="auto"/>
          </w:tcPr>
          <w:p w14:paraId="7E9C2AB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Выполнено устройство и модернизация контейнерных площадок</w:t>
            </w:r>
          </w:p>
        </w:tc>
        <w:tc>
          <w:tcPr>
            <w:tcW w:w="1134" w:type="dxa"/>
            <w:shd w:val="clear" w:color="auto" w:fill="auto"/>
          </w:tcPr>
          <w:p w14:paraId="481F1E4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95" w:type="dxa"/>
            <w:shd w:val="clear" w:color="auto" w:fill="auto"/>
          </w:tcPr>
          <w:p w14:paraId="6CDA1A74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устроенных/модернизированных контейнерных площадок в отчетном периоде</w:t>
            </w:r>
          </w:p>
        </w:tc>
      </w:tr>
      <w:tr w:rsidR="00541F99" w:rsidRPr="00541F99" w14:paraId="2D4F9A6A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5A11A670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14:paraId="722AEC41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1.14.</w:t>
            </w:r>
          </w:p>
          <w:p w14:paraId="73B66415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3719" w:type="dxa"/>
            <w:shd w:val="clear" w:color="auto" w:fill="auto"/>
          </w:tcPr>
          <w:p w14:paraId="372A7E2E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Выполнено устройство твердого покрытия подъездных путей у контейнерных площадок</w:t>
            </w:r>
          </w:p>
        </w:tc>
        <w:tc>
          <w:tcPr>
            <w:tcW w:w="1134" w:type="dxa"/>
            <w:shd w:val="clear" w:color="auto" w:fill="auto"/>
          </w:tcPr>
          <w:p w14:paraId="74376A9F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95" w:type="dxa"/>
            <w:shd w:val="clear" w:color="auto" w:fill="auto"/>
          </w:tcPr>
          <w:p w14:paraId="0D0253A5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устроенных твердых покрытий подъездных путей у контейнерных площадок в отчетном периоде</w:t>
            </w:r>
          </w:p>
        </w:tc>
      </w:tr>
      <w:tr w:rsidR="00541F99" w:rsidRPr="00541F99" w14:paraId="6DAA777D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61E39432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14:paraId="72B92B2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1.15.</w:t>
            </w:r>
          </w:p>
          <w:p w14:paraId="44B8C9E9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3719" w:type="dxa"/>
            <w:shd w:val="clear" w:color="auto" w:fill="auto"/>
          </w:tcPr>
          <w:p w14:paraId="0026D494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134" w:type="dxa"/>
            <w:shd w:val="clear" w:color="auto" w:fill="auto"/>
          </w:tcPr>
          <w:p w14:paraId="6CB5D89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5495" w:type="dxa"/>
            <w:shd w:val="clear" w:color="auto" w:fill="auto"/>
          </w:tcPr>
          <w:p w14:paraId="1742830E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541F99" w:rsidRPr="00541F99" w14:paraId="43ED75D7" w14:textId="77777777" w:rsidTr="00541F99">
        <w:trPr>
          <w:trHeight w:val="942"/>
        </w:trPr>
        <w:tc>
          <w:tcPr>
            <w:tcW w:w="568" w:type="dxa"/>
            <w:shd w:val="clear" w:color="auto" w:fill="auto"/>
          </w:tcPr>
          <w:p w14:paraId="3FB6FA9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14:paraId="69B80FDA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01.16. </w:t>
            </w:r>
          </w:p>
          <w:p w14:paraId="55450359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719" w:type="dxa"/>
            <w:shd w:val="clear" w:color="auto" w:fill="auto"/>
          </w:tcPr>
          <w:p w14:paraId="539E4F6A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7B59666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5495" w:type="dxa"/>
            <w:shd w:val="clear" w:color="auto" w:fill="auto"/>
          </w:tcPr>
          <w:p w14:paraId="2FBB6A65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</w:t>
            </w: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ласти, за исключением парков культуры и отдыха.</w:t>
            </w:r>
          </w:p>
        </w:tc>
      </w:tr>
      <w:tr w:rsidR="00541F99" w:rsidRPr="00541F99" w14:paraId="3F62EB39" w14:textId="77777777" w:rsidTr="00541F99">
        <w:trPr>
          <w:trHeight w:val="942"/>
        </w:trPr>
        <w:tc>
          <w:tcPr>
            <w:tcW w:w="568" w:type="dxa"/>
            <w:shd w:val="clear" w:color="auto" w:fill="auto"/>
          </w:tcPr>
          <w:p w14:paraId="07CE8815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4394" w:type="dxa"/>
            <w:shd w:val="clear" w:color="auto" w:fill="auto"/>
          </w:tcPr>
          <w:p w14:paraId="1947525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01.17. </w:t>
            </w:r>
          </w:p>
          <w:p w14:paraId="602E9CB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Содержание внутриквартальных проездов</w:t>
            </w:r>
          </w:p>
        </w:tc>
        <w:tc>
          <w:tcPr>
            <w:tcW w:w="3719" w:type="dxa"/>
            <w:shd w:val="clear" w:color="auto" w:fill="auto"/>
          </w:tcPr>
          <w:p w14:paraId="773FBCE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14:paraId="633FA7C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5495" w:type="dxa"/>
            <w:shd w:val="clear" w:color="auto" w:fill="auto"/>
          </w:tcPr>
          <w:p w14:paraId="1C13D1C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541F99" w:rsidRPr="00541F99" w14:paraId="433E70AC" w14:textId="77777777" w:rsidTr="00541F99">
        <w:trPr>
          <w:trHeight w:val="942"/>
        </w:trPr>
        <w:tc>
          <w:tcPr>
            <w:tcW w:w="568" w:type="dxa"/>
            <w:vMerge w:val="restart"/>
            <w:shd w:val="clear" w:color="auto" w:fill="auto"/>
          </w:tcPr>
          <w:p w14:paraId="50E6CB30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410DD65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1.18.</w:t>
            </w:r>
          </w:p>
          <w:p w14:paraId="4AE4A2A5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Содержание бесхозяйных территорий</w:t>
            </w:r>
          </w:p>
        </w:tc>
        <w:tc>
          <w:tcPr>
            <w:tcW w:w="3719" w:type="dxa"/>
            <w:shd w:val="clear" w:color="auto" w:fill="auto"/>
          </w:tcPr>
          <w:p w14:paraId="40406204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  <w:shd w:val="clear" w:color="auto" w:fill="auto"/>
          </w:tcPr>
          <w:p w14:paraId="00FD17A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5495" w:type="dxa"/>
            <w:shd w:val="clear" w:color="auto" w:fill="auto"/>
          </w:tcPr>
          <w:p w14:paraId="0880761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541F99" w:rsidRPr="00541F99" w14:paraId="4C8EFB25" w14:textId="77777777" w:rsidTr="00541F99">
        <w:trPr>
          <w:trHeight w:val="942"/>
        </w:trPr>
        <w:tc>
          <w:tcPr>
            <w:tcW w:w="568" w:type="dxa"/>
            <w:vMerge/>
            <w:shd w:val="clear" w:color="auto" w:fill="auto"/>
          </w:tcPr>
          <w:p w14:paraId="4D755D8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A92AAF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</w:tcPr>
          <w:p w14:paraId="57B576CF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еспечено содержание объектов (элементов) благоустройства на бесхозяйных территориях</w:t>
            </w:r>
          </w:p>
        </w:tc>
        <w:tc>
          <w:tcPr>
            <w:tcW w:w="1134" w:type="dxa"/>
            <w:shd w:val="clear" w:color="auto" w:fill="auto"/>
          </w:tcPr>
          <w:p w14:paraId="679BBC10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14:paraId="5C8A9BF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определяется как количество объектов на бесхозяйных территориях, находящихся на содержании ОМСУ</w:t>
            </w:r>
          </w:p>
        </w:tc>
      </w:tr>
      <w:tr w:rsidR="00541F99" w:rsidRPr="00541F99" w14:paraId="0DE3FC98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2445AA29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394" w:type="dxa"/>
            <w:shd w:val="clear" w:color="auto" w:fill="auto"/>
          </w:tcPr>
          <w:p w14:paraId="1F9DBA11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1.22.</w:t>
            </w:r>
          </w:p>
          <w:p w14:paraId="00F7E97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Благоустройство дворовых территорий </w:t>
            </w:r>
          </w:p>
        </w:tc>
        <w:tc>
          <w:tcPr>
            <w:tcW w:w="3719" w:type="dxa"/>
            <w:shd w:val="clear" w:color="auto" w:fill="auto"/>
          </w:tcPr>
          <w:p w14:paraId="41C4DC3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840FD3A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14:paraId="303F77CF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541F99" w:rsidRPr="00541F99" w14:paraId="48EB3FA6" w14:textId="77777777" w:rsidTr="00541F99">
        <w:trPr>
          <w:trHeight w:val="953"/>
        </w:trPr>
        <w:tc>
          <w:tcPr>
            <w:tcW w:w="568" w:type="dxa"/>
            <w:shd w:val="clear" w:color="auto" w:fill="auto"/>
          </w:tcPr>
          <w:p w14:paraId="7E5E1620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394" w:type="dxa"/>
            <w:shd w:val="clear" w:color="auto" w:fill="auto"/>
          </w:tcPr>
          <w:p w14:paraId="7A83D1B1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1.23.</w:t>
            </w:r>
          </w:p>
          <w:p w14:paraId="2E106E1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3719" w:type="dxa"/>
            <w:shd w:val="clear" w:color="auto" w:fill="auto"/>
          </w:tcPr>
          <w:p w14:paraId="475CF6E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Ликвидировано навалов мусора (в том числе строительного)</w:t>
            </w:r>
          </w:p>
        </w:tc>
        <w:tc>
          <w:tcPr>
            <w:tcW w:w="1134" w:type="dxa"/>
            <w:shd w:val="clear" w:color="auto" w:fill="auto"/>
          </w:tcPr>
          <w:p w14:paraId="547991E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5495" w:type="dxa"/>
            <w:shd w:val="clear" w:color="auto" w:fill="auto"/>
          </w:tcPr>
          <w:p w14:paraId="56DF2069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определяется суммой объемов вывезенных несанкционированных навалов мусора (в том числе строительного) с территорий муниципального образования.</w:t>
            </w:r>
          </w:p>
        </w:tc>
      </w:tr>
      <w:tr w:rsidR="00541F99" w:rsidRPr="00541F99" w14:paraId="35070C2C" w14:textId="77777777" w:rsidTr="00541F99">
        <w:trPr>
          <w:trHeight w:val="953"/>
        </w:trPr>
        <w:tc>
          <w:tcPr>
            <w:tcW w:w="568" w:type="dxa"/>
            <w:shd w:val="clear" w:color="auto" w:fill="auto"/>
          </w:tcPr>
          <w:p w14:paraId="03F5A58A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394" w:type="dxa"/>
            <w:shd w:val="clear" w:color="auto" w:fill="auto"/>
          </w:tcPr>
          <w:p w14:paraId="01DC57A2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1.24.</w:t>
            </w:r>
          </w:p>
          <w:p w14:paraId="7D1A93A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Создание геодезических схем ремонта дворовых территорий</w:t>
            </w:r>
          </w:p>
          <w:p w14:paraId="7FA04C08" w14:textId="77777777" w:rsidR="00541F99" w:rsidRPr="00541F99" w:rsidRDefault="00541F99" w:rsidP="00541F9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</w:tcPr>
          <w:p w14:paraId="4391CD4F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Выполнена геодезическая схема ремонта дворовых территорий</w:t>
            </w:r>
          </w:p>
        </w:tc>
        <w:tc>
          <w:tcPr>
            <w:tcW w:w="1134" w:type="dxa"/>
            <w:shd w:val="clear" w:color="auto" w:fill="auto"/>
          </w:tcPr>
          <w:p w14:paraId="4B7E3A0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14:paraId="4484C85A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значение результата определяется количеством выполненных геодезических схем дворовых территорий, на которых планируется ремонт в следующем году,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541F99" w:rsidRPr="00541F99" w14:paraId="6EB445A5" w14:textId="77777777" w:rsidTr="00541F99">
        <w:trPr>
          <w:trHeight w:val="953"/>
        </w:trPr>
        <w:tc>
          <w:tcPr>
            <w:tcW w:w="568" w:type="dxa"/>
            <w:shd w:val="clear" w:color="auto" w:fill="auto"/>
          </w:tcPr>
          <w:p w14:paraId="6A6AC7E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394" w:type="dxa"/>
            <w:shd w:val="clear" w:color="auto" w:fill="auto"/>
          </w:tcPr>
          <w:p w14:paraId="1D83D38B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01.25. </w:t>
            </w:r>
          </w:p>
          <w:p w14:paraId="6557412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Экспертиза асфальтового покрытия отремонтированных дворовых территорий</w:t>
            </w:r>
          </w:p>
        </w:tc>
        <w:tc>
          <w:tcPr>
            <w:tcW w:w="3719" w:type="dxa"/>
            <w:shd w:val="clear" w:color="auto" w:fill="auto"/>
          </w:tcPr>
          <w:p w14:paraId="5F6C58B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Выполнена экспертиза асфальтового покрытия отремонтированных дворовых территорий</w:t>
            </w:r>
          </w:p>
        </w:tc>
        <w:tc>
          <w:tcPr>
            <w:tcW w:w="1134" w:type="dxa"/>
            <w:shd w:val="clear" w:color="auto" w:fill="auto"/>
          </w:tcPr>
          <w:p w14:paraId="5A93C6CF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14:paraId="723ECFB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значение результата определяется количеством выполненной экспертиза асфальтового покрытия отремонтированных дворовых территорий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541F99" w:rsidRPr="00541F99" w14:paraId="0F9613EA" w14:textId="77777777" w:rsidTr="00541F99">
        <w:trPr>
          <w:trHeight w:val="707"/>
        </w:trPr>
        <w:tc>
          <w:tcPr>
            <w:tcW w:w="15310" w:type="dxa"/>
            <w:gridSpan w:val="5"/>
            <w:shd w:val="clear" w:color="auto" w:fill="auto"/>
            <w:vAlign w:val="center"/>
          </w:tcPr>
          <w:p w14:paraId="14E0CFF1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е мероприятие 02 «Создание благоприятных условий для проживания граждан в многоквартирных домах, расположенных на территории муниципального образования»</w:t>
            </w:r>
          </w:p>
        </w:tc>
      </w:tr>
      <w:tr w:rsidR="00541F99" w:rsidRPr="00541F99" w14:paraId="37F7DEC1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0B86B6C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394" w:type="dxa"/>
            <w:shd w:val="clear" w:color="auto" w:fill="auto"/>
          </w:tcPr>
          <w:p w14:paraId="4A1F9231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2.01.</w:t>
            </w:r>
          </w:p>
          <w:p w14:paraId="383832B9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3719" w:type="dxa"/>
            <w:shd w:val="clear" w:color="auto" w:fill="auto"/>
          </w:tcPr>
          <w:p w14:paraId="5EFEC3A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  <w:shd w:val="clear" w:color="auto" w:fill="auto"/>
          </w:tcPr>
          <w:p w14:paraId="6EA43BA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14:paraId="2D913DA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541F99" w:rsidRPr="00541F99" w14:paraId="38677E4C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3B2961D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1</w:t>
            </w:r>
          </w:p>
        </w:tc>
        <w:tc>
          <w:tcPr>
            <w:tcW w:w="4394" w:type="dxa"/>
            <w:shd w:val="clear" w:color="auto" w:fill="auto"/>
          </w:tcPr>
          <w:p w14:paraId="3D9B32C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02.02. </w:t>
            </w:r>
          </w:p>
          <w:p w14:paraId="05F79C3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Установка камер видеонаблюдения в подъездах многоквартирных домов за счет средств местного бюджета</w:t>
            </w:r>
          </w:p>
        </w:tc>
        <w:tc>
          <w:tcPr>
            <w:tcW w:w="3719" w:type="dxa"/>
            <w:shd w:val="clear" w:color="auto" w:fill="auto"/>
          </w:tcPr>
          <w:p w14:paraId="0730ABFF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Количество установленных камер видеонаблюдения в подъездах многоквартирных домов</w:t>
            </w:r>
          </w:p>
        </w:tc>
        <w:tc>
          <w:tcPr>
            <w:tcW w:w="1134" w:type="dxa"/>
            <w:shd w:val="clear" w:color="auto" w:fill="auto"/>
          </w:tcPr>
          <w:p w14:paraId="71430A15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14:paraId="33E6CD8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определяется фактическим количеством камер, установленных в подъездах в многоквартирных домах</w:t>
            </w:r>
          </w:p>
        </w:tc>
      </w:tr>
      <w:tr w:rsidR="00541F99" w:rsidRPr="00541F99" w14:paraId="1C1BE650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756503AC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14:paraId="3F4AC410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2.06.</w:t>
            </w:r>
          </w:p>
          <w:p w14:paraId="325066EA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719" w:type="dxa"/>
            <w:shd w:val="clear" w:color="auto" w:fill="auto"/>
          </w:tcPr>
          <w:p w14:paraId="5188F55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  <w:shd w:val="clear" w:color="auto" w:fill="auto"/>
          </w:tcPr>
          <w:p w14:paraId="0E38549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14:paraId="2211B365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определяется фактическим количеством домов, в которых проведен капитальный ремонт в текущем году</w:t>
            </w:r>
          </w:p>
        </w:tc>
      </w:tr>
      <w:tr w:rsidR="00541F99" w:rsidRPr="00541F99" w14:paraId="0612D6ED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755F3C83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14:paraId="61A1694B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2.07.</w:t>
            </w:r>
          </w:p>
          <w:p w14:paraId="08515E42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Аварийно-восстановительные работы в многоквартирных домах</w:t>
            </w:r>
          </w:p>
        </w:tc>
        <w:tc>
          <w:tcPr>
            <w:tcW w:w="3719" w:type="dxa"/>
            <w:shd w:val="clear" w:color="auto" w:fill="auto"/>
          </w:tcPr>
          <w:p w14:paraId="3499AEB1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Завершены аварийно-восстановительные работы в многоквартирных домах</w:t>
            </w:r>
          </w:p>
        </w:tc>
        <w:tc>
          <w:tcPr>
            <w:tcW w:w="1134" w:type="dxa"/>
            <w:shd w:val="clear" w:color="auto" w:fill="auto"/>
          </w:tcPr>
          <w:p w14:paraId="06CF964B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14:paraId="64C5747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многоквартирных домов, в отношении которых завершены аварийно-восстановительные работы, и подтверждается отчетами о достижении значений целевого показателя результативности использования иного межбюджетного трансферта, предоставляемыми муниципальными образованиями Московской области.</w:t>
            </w:r>
          </w:p>
        </w:tc>
      </w:tr>
      <w:tr w:rsidR="00541F99" w:rsidRPr="00541F99" w14:paraId="78F80CD3" w14:textId="77777777" w:rsidTr="00541F99">
        <w:trPr>
          <w:trHeight w:val="253"/>
        </w:trPr>
        <w:tc>
          <w:tcPr>
            <w:tcW w:w="15310" w:type="dxa"/>
            <w:gridSpan w:val="5"/>
            <w:shd w:val="clear" w:color="auto" w:fill="auto"/>
          </w:tcPr>
          <w:p w14:paraId="1BCBEAB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2 «Обращение с отходами»</w:t>
            </w:r>
          </w:p>
        </w:tc>
      </w:tr>
      <w:tr w:rsidR="00541F99" w:rsidRPr="00541F99" w14:paraId="26F37212" w14:textId="77777777" w:rsidTr="00541F99">
        <w:trPr>
          <w:trHeight w:val="253"/>
        </w:trPr>
        <w:tc>
          <w:tcPr>
            <w:tcW w:w="15310" w:type="dxa"/>
            <w:gridSpan w:val="5"/>
            <w:shd w:val="clear" w:color="auto" w:fill="auto"/>
          </w:tcPr>
          <w:p w14:paraId="5F10EA25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04 «Создание системы раздельного сбора отходов на территории муниципального образования»</w:t>
            </w:r>
          </w:p>
        </w:tc>
      </w:tr>
      <w:tr w:rsidR="00541F99" w:rsidRPr="00541F99" w14:paraId="0D98233E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646BF434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394" w:type="dxa"/>
            <w:shd w:val="clear" w:color="auto" w:fill="auto"/>
          </w:tcPr>
          <w:p w14:paraId="1C845CAA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4.01.</w:t>
            </w:r>
          </w:p>
          <w:p w14:paraId="1CE39D35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Оказание услуг по размещению и обслуживанию контейнеров для опасных отходов от населения на 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спецплощадках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3719" w:type="dxa"/>
            <w:shd w:val="clear" w:color="auto" w:fill="auto"/>
          </w:tcPr>
          <w:p w14:paraId="6312BD9D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контейнеров для опасных отходов от населения, размещенных на 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спецплощадках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61011530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.</w:t>
            </w:r>
          </w:p>
        </w:tc>
        <w:tc>
          <w:tcPr>
            <w:tcW w:w="5495" w:type="dxa"/>
            <w:shd w:val="clear" w:color="auto" w:fill="auto"/>
          </w:tcPr>
          <w:p w14:paraId="0196B486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ое значение результата определяется количеством размещённых </w:t>
            </w:r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на 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спецплощадках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</w:rPr>
              <w:t xml:space="preserve"> на территории муниципального образования контейнеров для опасных отходов от населения</w:t>
            </w:r>
            <w:r w:rsidRPr="0054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отчетном периоде</w:t>
            </w:r>
          </w:p>
        </w:tc>
      </w:tr>
      <w:tr w:rsidR="00541F99" w:rsidRPr="00541F99" w14:paraId="2FBA0914" w14:textId="77777777" w:rsidTr="00541F99">
        <w:trPr>
          <w:trHeight w:val="253"/>
        </w:trPr>
        <w:tc>
          <w:tcPr>
            <w:tcW w:w="568" w:type="dxa"/>
            <w:shd w:val="clear" w:color="auto" w:fill="auto"/>
          </w:tcPr>
          <w:p w14:paraId="208CBB99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394" w:type="dxa"/>
            <w:shd w:val="clear" w:color="auto" w:fill="auto"/>
          </w:tcPr>
          <w:p w14:paraId="520592CB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Мероприятие 04.02.</w:t>
            </w:r>
          </w:p>
          <w:p w14:paraId="3ADD4C67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3719" w:type="dxa"/>
            <w:shd w:val="clear" w:color="auto" w:fill="auto"/>
          </w:tcPr>
          <w:p w14:paraId="56C8D4B2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Обеспечено транспортирование твердых коммунальных отходов с мест накопления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7194A33A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Куб. м.</w:t>
            </w:r>
          </w:p>
        </w:tc>
        <w:tc>
          <w:tcPr>
            <w:tcW w:w="5495" w:type="dxa"/>
            <w:shd w:val="clear" w:color="auto" w:fill="auto"/>
          </w:tcPr>
          <w:p w14:paraId="6E46DDDB" w14:textId="77777777" w:rsidR="00541F99" w:rsidRPr="00541F99" w:rsidRDefault="00541F99" w:rsidP="00541F9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определяется суммой объемов вывезенных </w:t>
            </w:r>
            <w:r w:rsidRPr="00541F99">
              <w:rPr>
                <w:rFonts w:ascii="Arial" w:eastAsia="Times New Roman" w:hAnsi="Arial" w:cs="Arial"/>
                <w:sz w:val="20"/>
                <w:szCs w:val="20"/>
              </w:rPr>
              <w:t>твердых коммунальных отходов с мест накопления на территории муниципального образования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14:paraId="0EFB1B1C" w14:textId="77777777" w:rsidR="00541F99" w:rsidRPr="00541F99" w:rsidRDefault="00541F99" w:rsidP="00541F9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1F99">
        <w:rPr>
          <w:rFonts w:ascii="Arial" w:eastAsia="Times New Roman" w:hAnsi="Arial" w:cs="Arial"/>
          <w:sz w:val="24"/>
          <w:szCs w:val="24"/>
        </w:rPr>
        <w:t>.»</w:t>
      </w:r>
    </w:p>
    <w:p w14:paraId="60EE6204" w14:textId="77777777" w:rsidR="00541F99" w:rsidRPr="00541F99" w:rsidRDefault="00541F99" w:rsidP="00541F9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43318FB" w14:textId="77777777" w:rsidR="00541F99" w:rsidRPr="00541F99" w:rsidRDefault="00541F99" w:rsidP="00541F9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F99">
        <w:rPr>
          <w:rFonts w:ascii="Arial" w:eastAsia="Times New Roman" w:hAnsi="Arial" w:cs="Arial"/>
          <w:sz w:val="24"/>
          <w:szCs w:val="24"/>
        </w:rPr>
        <w:t>Начальник Управления благоустройства</w:t>
      </w:r>
      <w:r w:rsidRPr="00541F99">
        <w:rPr>
          <w:rFonts w:ascii="Arial" w:eastAsia="Times New Roman" w:hAnsi="Arial" w:cs="Arial"/>
          <w:sz w:val="24"/>
          <w:szCs w:val="24"/>
        </w:rPr>
        <w:tab/>
      </w:r>
      <w:r w:rsidRPr="00541F99">
        <w:rPr>
          <w:rFonts w:ascii="Arial" w:eastAsia="Times New Roman" w:hAnsi="Arial" w:cs="Arial"/>
          <w:sz w:val="24"/>
          <w:szCs w:val="24"/>
        </w:rPr>
        <w:tab/>
      </w:r>
      <w:r w:rsidRPr="00541F99">
        <w:rPr>
          <w:rFonts w:ascii="Arial" w:eastAsia="Times New Roman" w:hAnsi="Arial" w:cs="Arial"/>
          <w:sz w:val="24"/>
          <w:szCs w:val="24"/>
        </w:rPr>
        <w:tab/>
      </w:r>
      <w:r w:rsidRPr="00541F99">
        <w:rPr>
          <w:rFonts w:ascii="Arial" w:eastAsia="Times New Roman" w:hAnsi="Arial" w:cs="Arial"/>
          <w:sz w:val="24"/>
          <w:szCs w:val="24"/>
        </w:rPr>
        <w:tab/>
      </w:r>
      <w:r w:rsidRPr="00541F99">
        <w:rPr>
          <w:rFonts w:ascii="Arial" w:eastAsia="Times New Roman" w:hAnsi="Arial" w:cs="Arial"/>
          <w:sz w:val="24"/>
          <w:szCs w:val="24"/>
        </w:rPr>
        <w:tab/>
      </w:r>
      <w:r w:rsidRPr="00541F99">
        <w:rPr>
          <w:rFonts w:ascii="Arial" w:eastAsia="Times New Roman" w:hAnsi="Arial" w:cs="Arial"/>
          <w:sz w:val="24"/>
          <w:szCs w:val="24"/>
        </w:rPr>
        <w:tab/>
      </w:r>
      <w:r w:rsidRPr="00541F99">
        <w:rPr>
          <w:rFonts w:ascii="Arial" w:eastAsia="Times New Roman" w:hAnsi="Arial" w:cs="Arial"/>
          <w:sz w:val="24"/>
          <w:szCs w:val="24"/>
        </w:rPr>
        <w:tab/>
      </w:r>
      <w:r w:rsidRPr="00541F99">
        <w:rPr>
          <w:rFonts w:ascii="Arial" w:eastAsia="Times New Roman" w:hAnsi="Arial" w:cs="Arial"/>
          <w:sz w:val="24"/>
          <w:szCs w:val="24"/>
        </w:rPr>
        <w:tab/>
      </w:r>
      <w:r w:rsidRPr="00541F99">
        <w:rPr>
          <w:rFonts w:ascii="Arial" w:eastAsia="Times New Roman" w:hAnsi="Arial" w:cs="Arial"/>
          <w:sz w:val="24"/>
          <w:szCs w:val="24"/>
        </w:rPr>
        <w:tab/>
      </w:r>
      <w:r w:rsidRPr="00541F99">
        <w:rPr>
          <w:rFonts w:ascii="Arial" w:eastAsia="Times New Roman" w:hAnsi="Arial" w:cs="Arial"/>
          <w:sz w:val="24"/>
          <w:szCs w:val="24"/>
        </w:rPr>
        <w:tab/>
      </w:r>
      <w:r w:rsidRPr="00541F99">
        <w:rPr>
          <w:rFonts w:ascii="Arial" w:eastAsia="Times New Roman" w:hAnsi="Arial" w:cs="Arial"/>
          <w:sz w:val="24"/>
          <w:szCs w:val="24"/>
        </w:rPr>
        <w:tab/>
      </w:r>
      <w:r w:rsidRPr="00541F99">
        <w:rPr>
          <w:rFonts w:ascii="Arial" w:eastAsia="Times New Roman" w:hAnsi="Arial" w:cs="Arial"/>
          <w:sz w:val="24"/>
          <w:szCs w:val="24"/>
        </w:rPr>
        <w:tab/>
        <w:t xml:space="preserve">     В.С. </w:t>
      </w:r>
      <w:proofErr w:type="spellStart"/>
      <w:r w:rsidRPr="00541F99">
        <w:rPr>
          <w:rFonts w:ascii="Arial" w:eastAsia="Times New Roman" w:hAnsi="Arial" w:cs="Arial"/>
          <w:sz w:val="24"/>
          <w:szCs w:val="24"/>
        </w:rPr>
        <w:t>Асриян</w:t>
      </w:r>
      <w:proofErr w:type="spellEnd"/>
    </w:p>
    <w:tbl>
      <w:tblPr>
        <w:tblW w:w="15137" w:type="dxa"/>
        <w:tblLook w:val="04A0" w:firstRow="1" w:lastRow="0" w:firstColumn="1" w:lastColumn="0" w:noHBand="0" w:noVBand="1"/>
      </w:tblPr>
      <w:tblGrid>
        <w:gridCol w:w="570"/>
        <w:gridCol w:w="1745"/>
        <w:gridCol w:w="728"/>
        <w:gridCol w:w="1245"/>
        <w:gridCol w:w="1291"/>
        <w:gridCol w:w="680"/>
        <w:gridCol w:w="680"/>
        <w:gridCol w:w="680"/>
        <w:gridCol w:w="680"/>
        <w:gridCol w:w="680"/>
        <w:gridCol w:w="1245"/>
        <w:gridCol w:w="1050"/>
        <w:gridCol w:w="1161"/>
        <w:gridCol w:w="1032"/>
        <w:gridCol w:w="1670"/>
      </w:tblGrid>
      <w:tr w:rsidR="00541F99" w:rsidRPr="00541F99" w14:paraId="50A3F386" w14:textId="77777777" w:rsidTr="00541F99">
        <w:trPr>
          <w:trHeight w:val="20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995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A2C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960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FC9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A86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D54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D8A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82A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E25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DFE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1CF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581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14A16" w14:textId="25E4C77D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"26" 01.2026 № 273</w:t>
            </w:r>
          </w:p>
        </w:tc>
      </w:tr>
      <w:tr w:rsidR="00541F99" w:rsidRPr="00541F99" w14:paraId="66F44CA4" w14:textId="77777777" w:rsidTr="00541F99">
        <w:trPr>
          <w:trHeight w:val="9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4B1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DBB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E3D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699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CD8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893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F70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229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591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BDD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DB6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095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D2D6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2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541F99" w:rsidRPr="00541F99" w14:paraId="606C8C6C" w14:textId="77777777" w:rsidTr="00541F99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299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480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63F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69D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B51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3B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65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6EE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95E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7E0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A41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11B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BA5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E7D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EC29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60B94F" w14:textId="77777777" w:rsidR="00541F99" w:rsidRDefault="00541F99"/>
    <w:tbl>
      <w:tblPr>
        <w:tblW w:w="15137" w:type="dxa"/>
        <w:tblLook w:val="04A0" w:firstRow="1" w:lastRow="0" w:firstColumn="1" w:lastColumn="0" w:noHBand="0" w:noVBand="1"/>
      </w:tblPr>
      <w:tblGrid>
        <w:gridCol w:w="515"/>
        <w:gridCol w:w="1827"/>
        <w:gridCol w:w="1156"/>
        <w:gridCol w:w="1439"/>
        <w:gridCol w:w="943"/>
        <w:gridCol w:w="686"/>
        <w:gridCol w:w="782"/>
        <w:gridCol w:w="955"/>
        <w:gridCol w:w="823"/>
        <w:gridCol w:w="823"/>
        <w:gridCol w:w="943"/>
        <w:gridCol w:w="943"/>
        <w:gridCol w:w="943"/>
        <w:gridCol w:w="943"/>
        <w:gridCol w:w="1416"/>
      </w:tblGrid>
      <w:tr w:rsidR="00541F99" w:rsidRPr="00541F99" w14:paraId="1408B33A" w14:textId="77777777" w:rsidTr="00541F99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3FC7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541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541F99" w:rsidRPr="00541F99" w14:paraId="5A2515C3" w14:textId="77777777" w:rsidTr="00541F99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DA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4C3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735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866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074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94F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EE4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AB5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A26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AD2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7EB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C8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F0F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9C8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0F50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A2C9DE9" w14:textId="77777777" w:rsidTr="00541F99">
        <w:trPr>
          <w:trHeight w:val="6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C38" w14:textId="77777777" w:rsidR="00541F99" w:rsidRPr="00541F99" w:rsidRDefault="00541F99" w:rsidP="00541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D2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E0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651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9D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8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E06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85D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41F99" w:rsidRPr="00541F99" w14:paraId="175E9222" w14:textId="77777777" w:rsidTr="00541F99">
        <w:trPr>
          <w:trHeight w:val="40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E9C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6EE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A9C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F59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46B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C2A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A408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AB1D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34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5EA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3FA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1E46F79" w14:textId="77777777" w:rsidTr="00541F99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D92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D8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63A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4FE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82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E3D5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3BED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C491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F5A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7C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C37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541F99" w:rsidRPr="00541F99" w14:paraId="0FAC946D" w14:textId="77777777" w:rsidTr="00541F99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F5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541F99" w:rsidRPr="00541F99" w14:paraId="728E183C" w14:textId="77777777" w:rsidTr="00541F99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D19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9BD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696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A0E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AE2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127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D16F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540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1C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DCB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5B8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1F99" w:rsidRPr="00541F99" w14:paraId="47F4F891" w14:textId="77777777" w:rsidTr="00541F99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B4B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120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A7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4A1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79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841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D31D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DCEC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78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EA8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FA8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5061F228" w14:textId="77777777" w:rsidTr="00541F99">
        <w:trPr>
          <w:trHeight w:val="7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9F4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4C8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3DD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64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A2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644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36AF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BF6B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10D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DF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126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42565AB4" w14:textId="77777777" w:rsidTr="00541F99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CD7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F50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844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9D7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B9D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591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84A6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A68E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E41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455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0CE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20015D4C" w14:textId="77777777" w:rsidTr="00541F99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823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FF4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2B9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5A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2A1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2C7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DD4B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5B53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BED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ED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575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65220545" w14:textId="77777777" w:rsidTr="00541F99">
        <w:trPr>
          <w:trHeight w:val="33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002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65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И4.01 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C58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A28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05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0DB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FBB3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EFA1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40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4B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AB01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541F99" w:rsidRPr="00541F99" w14:paraId="2B832495" w14:textId="77777777" w:rsidTr="00541F99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11AA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884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3F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80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D4D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57E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06AD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0D61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F09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97D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D070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CA703FF" w14:textId="77777777" w:rsidTr="00541F99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32D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F2E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E2A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C7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1A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5C7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25A4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DAC4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2E3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72C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662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F95FA70" w14:textId="77777777" w:rsidTr="00541F99">
        <w:trPr>
          <w:trHeight w:val="9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12F3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57A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387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5B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B03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549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0A4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2504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DB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48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1423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3344A59" w14:textId="77777777" w:rsidTr="00541F99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59F6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66D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2F3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81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492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4FD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FB4B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385A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169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85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E73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440E548" w14:textId="77777777" w:rsidTr="00541F99">
        <w:trPr>
          <w:trHeight w:val="3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5025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EF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67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BA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5C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27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2DF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83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AD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BB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907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81F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761F88B" w14:textId="77777777" w:rsidTr="00541F99">
        <w:trPr>
          <w:trHeight w:val="3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8BAF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993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840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E63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DEE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986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97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434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1C3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10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1FA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3B6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FAA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5B1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6DD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2EBD556" w14:textId="77777777" w:rsidTr="00541F99">
        <w:trPr>
          <w:trHeight w:val="3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AB8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8913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AF8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622B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6F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E9D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32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A6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63A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D04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4E3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A20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68D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1E8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CE0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83425DF" w14:textId="77777777" w:rsidTr="00541F99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23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8D6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40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6E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80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713 687,48642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2FA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29 287,730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4D4D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158 023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6E8C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160 973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A1A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E28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505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1F99" w:rsidRPr="00541F99" w14:paraId="59D4BF02" w14:textId="77777777" w:rsidTr="00541F99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B70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BC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E54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1C1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19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965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8ED0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92D0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26F4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457B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F5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50A98BE7" w14:textId="77777777" w:rsidTr="00541F99">
        <w:trPr>
          <w:trHeight w:val="7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9C3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112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9B8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61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2FB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B3B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2CE4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015E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4AA1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DFB2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46A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085E56ED" w14:textId="77777777" w:rsidTr="00541F99">
        <w:trPr>
          <w:trHeight w:val="9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FF2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3A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D8F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B41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0A6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708 877,48642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242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27 685,730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27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156 420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F0B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159 368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DC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6A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971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66AE2802" w14:textId="77777777" w:rsidTr="00541F99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887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B97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0B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29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71B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9E8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31A8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D682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1D2E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3971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44A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318DB7E5" w14:textId="77777777" w:rsidTr="00541F9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C2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3AB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8C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F5E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47B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6AA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6AE4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9BDE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2AE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8D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7A9AB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41F99" w:rsidRPr="00541F99" w14:paraId="3C3F8AFD" w14:textId="77777777" w:rsidTr="00541F99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912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56A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69A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512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5B4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9F8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853F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8CE8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DD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DF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FB6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A4269B3" w14:textId="77777777" w:rsidTr="00541F99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3ED5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1B5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77A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3CB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829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5D8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11EF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DC24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ABE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DC5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CA0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FE23F44" w14:textId="77777777" w:rsidTr="00541F99">
        <w:trPr>
          <w:trHeight w:val="8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A9A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68C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1AE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880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31C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EEC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FD3F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42AE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07B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2A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4CE7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2BD0FDE8" w14:textId="77777777" w:rsidTr="00541F99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F3D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344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CD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C85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52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E6D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A37F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10C1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ABA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1E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8D1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F15B922" w14:textId="77777777" w:rsidTr="00541F9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9707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8F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ых правонарушениях в сфере благоустройства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9C3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7A0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68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2CC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559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6A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A7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9A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D3A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9CE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5326064" w14:textId="77777777" w:rsidTr="00541F9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C332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43FC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ADD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680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B9FB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0A6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C4B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973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1C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C58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D23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9A6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B7F3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757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F5D1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268F771" w14:textId="77777777" w:rsidTr="00541F9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C8E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00F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1BC4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1B52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A70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856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690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42B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6E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E8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F0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1E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632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465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8CDB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D9C7555" w14:textId="77777777" w:rsidTr="00541F99">
        <w:trPr>
          <w:trHeight w:val="168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49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6A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5.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C8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CC4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532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C73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18BF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2FCF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F43C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918E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FCC19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41F99" w:rsidRPr="00541F99" w14:paraId="4E6B3F07" w14:textId="77777777" w:rsidTr="00541F9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1AD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A1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63C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AC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E94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E5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AFE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DA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E59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75A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47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261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2512D884" w14:textId="77777777" w:rsidTr="00541F9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DDC4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E5A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414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AD9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026B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393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99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92F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05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F8B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CA7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E0A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0AF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032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729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F1D10E2" w14:textId="77777777" w:rsidTr="00541F99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048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F72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335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5B0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FD8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1A6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A16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F14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97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3DC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92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E9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3C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204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48D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3569134" w14:textId="77777777" w:rsidTr="00541F9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918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9A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0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84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51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45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57D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418A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2F18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6B4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AB0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9F70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541F99" w:rsidRPr="00541F99" w14:paraId="45EAC599" w14:textId="77777777" w:rsidTr="00541F99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D1A4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244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B09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63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B85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8C5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3813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0BBA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0A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352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08F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28EEB946" w14:textId="77777777" w:rsidTr="00541F99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69C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DAE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AC4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4D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05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2D2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CDEE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02FA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6E3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01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40D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AB8F582" w14:textId="77777777" w:rsidTr="00541F99">
        <w:trPr>
          <w:trHeight w:val="8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6703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51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ECF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51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F22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7D9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3E50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4F93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A2A2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0966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CA2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D655F01" w14:textId="77777777" w:rsidTr="00541F99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F770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630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8CF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53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A3E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C8B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E672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920D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66E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4A4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3DBD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69CDA30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AA76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953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7DA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917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F8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A7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C92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6D9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83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A7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CD4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2C2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D772A3C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B220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44D8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846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7DC2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AC5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B1C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BF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D3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7A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AB4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43B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E42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8A4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7F0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4DB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1CAEC55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1CB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62E9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FA7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CBF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9C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C4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6D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98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F9C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0DA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AEB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836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818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91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6850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1A522A5" w14:textId="77777777" w:rsidTr="00541F99">
        <w:trPr>
          <w:trHeight w:val="15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641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08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1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картами свыше 25 кв. м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DF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485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C7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 028,1170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956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780,117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7A2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651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C9C4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597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456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B3C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4470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41F99" w:rsidRPr="00541F99" w14:paraId="4D18E9B1" w14:textId="77777777" w:rsidTr="00541F99">
        <w:trPr>
          <w:trHeight w:val="69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E4A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31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ямочный ремонт асфальтового 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703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E7D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3D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7E7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7E2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D59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CEC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7D7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C0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2E5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45ED341" w14:textId="77777777" w:rsidTr="00541F99">
        <w:trPr>
          <w:trHeight w:val="70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A119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324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2D3F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76F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45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089C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26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D69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628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CE2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49A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4F3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1E3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8FC0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9362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CA5E8B5" w14:textId="77777777" w:rsidTr="00541F99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B25B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3247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BBA0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B0F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57C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96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770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826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D0B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0D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43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C8B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3D4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230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C99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A41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E1D0833" w14:textId="77777777" w:rsidTr="00541F99">
        <w:trPr>
          <w:trHeight w:val="16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3B0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14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2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ED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1C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B3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 876,22584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B8D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738,225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2B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1DD0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889B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8123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4F8E9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541F99" w:rsidRPr="00541F99" w14:paraId="15544062" w14:textId="77777777" w:rsidTr="00541F99">
        <w:trPr>
          <w:trHeight w:val="49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56D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79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ы и отремонтированы пешеходные коммуникации на дворовых территориях и общественных пространствах (без организации 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ружного освещения), 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2B9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CDE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BC5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EA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43B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3CE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10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75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AE1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ACC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CF1C19D" w14:textId="77777777" w:rsidTr="00541F99">
        <w:trPr>
          <w:trHeight w:val="49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A20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C9C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911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A82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B6D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F5E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2E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AF0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31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5E0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F8C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4BF3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205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A5E4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BE3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15E0C2D" w14:textId="77777777" w:rsidTr="00541F99">
        <w:trPr>
          <w:trHeight w:val="49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D785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159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25D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881F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F14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A64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7B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FF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D6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E2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85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B5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D8E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46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865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D607F40" w14:textId="77777777" w:rsidTr="00541F99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03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724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3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4F0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D10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62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A99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C912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A08D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C5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155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2B61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41F99" w:rsidRPr="00541F99" w14:paraId="2B33718E" w14:textId="77777777" w:rsidTr="00541F99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8D7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136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678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64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DE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5C6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F711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2D26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939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C23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0F1A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483E0BF" w14:textId="77777777" w:rsidTr="00541F99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81EF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B7E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43F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C1F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2A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253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6811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2793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049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2DF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2D4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203500C1" w14:textId="77777777" w:rsidTr="00541F99">
        <w:trPr>
          <w:trHeight w:val="8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E51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835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482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49C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E95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F2E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0F75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C9F0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5F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093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B407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96E1B40" w14:textId="77777777" w:rsidTr="00541F99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AB8B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2A3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6C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457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E9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259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7817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EFAC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12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B5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5D6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A22F1B4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8302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F9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модернизация контейнерных площадок, шт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BF3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B8D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B0E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33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253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3B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44E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1FF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115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BCCF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2208747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F554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7DBF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462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3772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C7F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374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C77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87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030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C1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9012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8CA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8F26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15B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F5D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ED62DAE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90A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412B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B05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3FC7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0D7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61F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09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77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6EC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929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8B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EFC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976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893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E19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0C55248" w14:textId="77777777" w:rsidTr="00541F99">
        <w:trPr>
          <w:trHeight w:val="112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70C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8C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4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CBA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F5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92D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502,894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2B1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502,89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A8A7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EB5C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205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4DA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7C10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541F99" w:rsidRPr="00541F99" w14:paraId="7CE74540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701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DB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о устройство твердого покрытия 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ъездных путей у контейнерных площадок, шт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22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F0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172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BF9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7CF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46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6B2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C62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5C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08A5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998894E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A3F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C3A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C826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C39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577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6416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F53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3D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62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426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0EE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380D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F9B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C96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E4C0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747F197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8557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3B82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AF2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004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C3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E23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0F5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DDE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B5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09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D45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B1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2C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738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77E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64A3FA0" w14:textId="77777777" w:rsidTr="00541F99">
        <w:trPr>
          <w:trHeight w:val="138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1B8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71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5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EB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7A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8FB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65 597,62053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5F3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6 530,157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628E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 266,8657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D008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 266,8657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A6BF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 266,8657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C1D8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 266,8657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4714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541F99" w:rsidRPr="00541F99" w14:paraId="2E2D40A4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DC2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34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99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2B0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66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5D4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E2F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728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797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F1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3E3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B76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4B33377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592F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013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B17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B9F1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F6E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2B2F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B1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A8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157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91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E19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BDAC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19B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C93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E6A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9C90451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28E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38F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7E4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364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07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479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A10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91B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E85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8F4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59D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C9B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72F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C2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6ED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18A17C5" w14:textId="77777777" w:rsidTr="00541F99">
        <w:trPr>
          <w:trHeight w:val="154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0B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4B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6. 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E4B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BC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11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2 829,99915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019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7F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16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E5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97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6EFA6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41F99" w:rsidRPr="00541F99" w14:paraId="67A37025" w14:textId="77777777" w:rsidTr="00541F99">
        <w:trPr>
          <w:trHeight w:val="4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90D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13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2AB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B4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EA2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12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E8C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01D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BC7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6C1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9F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C09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6890920" w14:textId="77777777" w:rsidTr="00541F99">
        <w:trPr>
          <w:trHeight w:val="4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3A3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5D1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568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59F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676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9618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86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276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710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3F3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3C56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8982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99B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D12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6BC0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722DC48" w14:textId="77777777" w:rsidTr="00541F99">
        <w:trPr>
          <w:trHeight w:val="4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F8B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D05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9168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24E7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72F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116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3B3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98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2ED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3B1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79D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F5D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AF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F76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67B3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3AC366A" w14:textId="77777777" w:rsidTr="00541F99">
        <w:trPr>
          <w:trHeight w:val="124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93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229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7. 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205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60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6A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19 952,03295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5E5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DB32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EE72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703B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7163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D254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 городского округа</w:t>
            </w:r>
          </w:p>
        </w:tc>
      </w:tr>
      <w:tr w:rsidR="00541F99" w:rsidRPr="00541F99" w14:paraId="6980FB2F" w14:textId="77777777" w:rsidTr="00541F9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2A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C75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970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27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95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A0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DB0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7AA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393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052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04B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3758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41CFA2B" w14:textId="77777777" w:rsidTr="00541F9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21E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F517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4B2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051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08B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1C2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6F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63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96C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AD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97F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988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6422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182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398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D0BC111" w14:textId="77777777" w:rsidTr="00541F99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6079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DAF4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047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83B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E4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929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9BA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48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EA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C7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DC7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6C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3D4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F2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B92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1BFA563" w14:textId="77777777" w:rsidTr="00541F99">
        <w:trPr>
          <w:trHeight w:val="15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4B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B66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8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33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58C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FFE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999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4B52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78DA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7DA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EE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B1315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41F99" w:rsidRPr="00541F99" w14:paraId="7C89E761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905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CF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4A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30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63B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9C4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FA6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53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3A7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70A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4BF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995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F24BF2B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797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67C3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7DD0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9B5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193D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C2D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A7D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A9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B9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179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8E6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E808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65C1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8BBE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279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5CFBB26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C35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C98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D652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FA2C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D6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8C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DC1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C1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46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36D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5B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4B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99D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5FC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C48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099B347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728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6B9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FD6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2A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CA5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124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B06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BA1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AC5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5B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767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C6E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8650023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893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64A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856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7F2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167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AA84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657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10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9FF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0C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ACB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64F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1CD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369A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133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7408B13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3278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0B77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445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AB8D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0EB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F4F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9C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2C0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19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9C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CF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74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912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28C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A51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5077700" w14:textId="77777777" w:rsidTr="00541F99">
        <w:trPr>
          <w:trHeight w:val="39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38A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8BC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2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EF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76F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2C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954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520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8E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F25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EA3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7085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41F99" w:rsidRPr="00541F99" w14:paraId="4D53BD80" w14:textId="77777777" w:rsidTr="00541F99">
        <w:trPr>
          <w:trHeight w:val="8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17D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489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304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3E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79F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984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C79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0C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E34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06D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3D1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69BE8E7" w14:textId="77777777" w:rsidTr="00541F99">
        <w:trPr>
          <w:trHeight w:val="43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B40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A39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DE93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19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10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6F2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F4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F3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11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AC2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A383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EB576FB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2CBF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D21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26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9B7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B3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8D5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BB5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E0C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5E7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7E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36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571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287C5C0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62C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5810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D87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3A0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EE7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92A5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5DB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171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810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22E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2D4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4D0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8A3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9377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BCE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7EE1848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A3D1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7CF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9D7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DB1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799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D7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FDF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E03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DA9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A8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D6A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8DF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6F7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11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A75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29981D2" w14:textId="77777777" w:rsidTr="00541F99">
        <w:trPr>
          <w:trHeight w:val="141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90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40C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3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41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C2D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651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 725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DDC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F0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2F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F8C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2A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8D664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41F99" w:rsidRPr="00541F99" w14:paraId="3D1977CA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6087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996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B3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69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F53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F6D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22C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ADC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107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CA7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B3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61E6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97FEE4F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4B8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A7B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660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21F0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DE1C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880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59B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D8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CC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6D7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EEE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B2C3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978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678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EE2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DB0D873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49F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F0A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C578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5FC3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38F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3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796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EA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D8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EF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25D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4B7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F4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EFC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044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21E4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03FB4EE" w14:textId="77777777" w:rsidTr="00541F99">
        <w:trPr>
          <w:trHeight w:val="106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5E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3C9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4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29E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643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D1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93D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D6AD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78C1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3F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6E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1AF54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41F99" w:rsidRPr="00541F99" w14:paraId="2388471F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CBAA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126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E2F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17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2B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B68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E0F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D5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3A5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910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56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27E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DC057AE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3C5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B0E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2D16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858C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8F0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3089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44C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2BF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6A4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382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D3C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C41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4CE0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AFD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9CC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1D6D278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A2C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25E3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A30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E43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F30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C2A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D8A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F0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C26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0B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8E5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A7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B35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C3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62A6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A86134D" w14:textId="77777777" w:rsidTr="00541F99">
        <w:trPr>
          <w:trHeight w:val="136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1FE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F63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25. 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иза асфальтового покрытия отремонтированных дворов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A95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1F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D8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243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CB0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D100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40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0B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FA26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41F99" w:rsidRPr="00541F99" w14:paraId="7494FAC9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283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DAF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0B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740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45E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A2A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DF6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55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D8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18C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763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B8A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806414D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5EC6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BF1B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6E8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D6C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8659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140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FF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5D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11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FB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625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05AE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51C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7EA5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95F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FFAC41A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3FF6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95FB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E44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CBD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AC7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7E5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99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8E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B92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ED2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BEC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27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FF4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19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B83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116B6BF" w14:textId="77777777" w:rsidTr="00541F99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24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584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2 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F6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46F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90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557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958A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557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B411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D905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7F44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4613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CDF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1F99" w:rsidRPr="00541F99" w14:paraId="3E447B55" w14:textId="77777777" w:rsidTr="00541F99">
        <w:trPr>
          <w:trHeight w:val="9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A49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06C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9BD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ADB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B0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767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CA4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767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2353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FC7D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2333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3699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CBD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0FD5D44A" w14:textId="77777777" w:rsidTr="00541F99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3F7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E03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CD6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578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2E0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C2E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1AAC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24B9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BE1B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FD45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09A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15C1839B" w14:textId="77777777" w:rsidTr="00541F99">
        <w:trPr>
          <w:trHeight w:val="37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CA2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85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1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553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981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F1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557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372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557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BA0A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FD2D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01E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00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7374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41F99" w:rsidRPr="00541F99" w14:paraId="5BFFD103" w14:textId="77777777" w:rsidTr="00541F99">
        <w:trPr>
          <w:trHeight w:val="133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83B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4A68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693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78C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E8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67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404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67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C1DE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7B5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909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FD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974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C8C5F35" w14:textId="77777777" w:rsidTr="00541F99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3A9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F0FF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477C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D0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64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A82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F179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EEE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B3F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9AC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261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28F514AE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2AB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FD6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595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27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20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F4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2FE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013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39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4A1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0CE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BBF4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DCAE59D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188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9BA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66D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E68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7BA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73A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F00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49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0DB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09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70F2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D72A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3896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9C2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16B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A33D011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7730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C55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0AC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016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A8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3E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077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87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AD9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7B2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812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A0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08F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C8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C45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63AA0F8" w14:textId="77777777" w:rsidTr="00541F99">
        <w:trPr>
          <w:trHeight w:val="133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038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31E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2.02. 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FE3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F81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82A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691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F173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B3E4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F4D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C2E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22203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41F99" w:rsidRPr="00541F99" w14:paraId="04BDF43C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0C6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21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54D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5E9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C4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91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385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0D7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659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4A6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823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787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A1D931E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F445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8D5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3B38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C82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9F59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FFDB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CF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BDE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45E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8A4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835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97E0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32E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DB52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AB98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8AE44AE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BC8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ECE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D80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097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202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5F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B65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25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5B8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10B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87F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F2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B4F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9F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1148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AD7AEBC" w14:textId="77777777" w:rsidTr="00541F99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B0C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E64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6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55F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D5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10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53C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F35D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2007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341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51A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C800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41F99" w:rsidRPr="00541F99" w14:paraId="3FB9DF6C" w14:textId="77777777" w:rsidTr="00541F99">
        <w:trPr>
          <w:trHeight w:val="8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2C4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977C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EA8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554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220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ED3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436E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BB59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14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307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451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2FBCA0FD" w14:textId="77777777" w:rsidTr="00541F99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068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0502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F72E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20F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8DE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BF8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81AA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40BB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D73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D0A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FDD6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131D1DC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E01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4C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A0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44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AF4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F8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55C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5D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43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130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D11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1FA0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089FB3D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AD4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14EA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2EA7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4E2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7BE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DE5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54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D5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1E2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71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C9F6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B6B9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26E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E114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915E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1C3628A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0F1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83E4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E2F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4E7E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8B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455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A71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6D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9F9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5F1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DA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2D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45F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DC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EA45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0CD30D9" w14:textId="77777777" w:rsidTr="00541F99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62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7E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7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-восстановительные работы в многоквартирных домах за счет средств местного бюджет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84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D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56A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E74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FB23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4A18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EB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DE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EC0D7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541F99" w:rsidRPr="00541F99" w14:paraId="5755DEE2" w14:textId="77777777" w:rsidTr="00541F99">
        <w:trPr>
          <w:trHeight w:val="8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CB8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7B39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6E8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C7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E79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A02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6708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8D6B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2B1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D2B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B92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BA4AE1D" w14:textId="77777777" w:rsidTr="00541F99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714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56D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F3E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2D9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04A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56F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2ACA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5875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C8D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E0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494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01539D5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646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A36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740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AB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E8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3BF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312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642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75E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A51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52B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573B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0701554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47A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13F5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6B44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0E4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087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4D5E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EC9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19E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43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D1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43D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5AD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8BC3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B3D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710E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D705204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262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BDC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59E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C2C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F79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993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CD5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3E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0B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88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E2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A41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B9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F8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7BE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951D8CF" w14:textId="77777777" w:rsidTr="00541F99">
        <w:trPr>
          <w:trHeight w:val="345"/>
        </w:trPr>
        <w:tc>
          <w:tcPr>
            <w:tcW w:w="3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D9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48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D73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716 851,0415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18D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93 166,285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526E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71 398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35A1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86 883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183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8F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71944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41F99" w:rsidRPr="00541F99" w14:paraId="74E826FC" w14:textId="77777777" w:rsidTr="00541F99">
        <w:trPr>
          <w:trHeight w:val="90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4A7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20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C83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DC8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C18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034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8D3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495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BFDE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DB2F679" w14:textId="77777777" w:rsidTr="00541F99">
        <w:trPr>
          <w:trHeight w:val="735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87D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D59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2E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237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CFF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E3B7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C728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1F87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59DC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CE695C5" w14:textId="77777777" w:rsidTr="00541F99">
        <w:trPr>
          <w:trHeight w:val="93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3A5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F1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EFF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668 251,0415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C78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47 774,285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3B2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69 795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8C0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85 278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9C7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A2C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69D8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27F67D2" w14:textId="77777777" w:rsidTr="00541F99">
        <w:trPr>
          <w:trHeight w:val="51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9D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E6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57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AB09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5C18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E8A7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23E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7C1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14B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FAC073B" w14:textId="77777777" w:rsidTr="00541F99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D2D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2 "Обращение с отходами"</w:t>
            </w:r>
          </w:p>
        </w:tc>
      </w:tr>
      <w:tr w:rsidR="00541F99" w:rsidRPr="00541F99" w14:paraId="24F1AE16" w14:textId="77777777" w:rsidTr="00541F99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CF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9F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4. 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Создание системы 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раздельного сбора отходов на территории муниципального образова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46D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AC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572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FC4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988E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5FBC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F6C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294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563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1F99" w:rsidRPr="00541F99" w14:paraId="01B0C61E" w14:textId="77777777" w:rsidTr="00541F99">
        <w:trPr>
          <w:trHeight w:val="7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529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3BF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078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E5D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03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3FB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9BD0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65B5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AD43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D653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607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02E86B95" w14:textId="77777777" w:rsidTr="00541F99">
        <w:trPr>
          <w:trHeight w:val="7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120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CD4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EE2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7F0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AA0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B10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01A6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1AD3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01CD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EF42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DDF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75E9E364" w14:textId="77777777" w:rsidTr="00541F99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E99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94C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AE3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50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37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E90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9C9D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12E5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AEB3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F48C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7D9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7BD4A12A" w14:textId="77777777" w:rsidTr="00541F99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75E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F60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C70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DA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94B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FE4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0186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3FD4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7936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EF31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B24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4DB12F46" w14:textId="77777777" w:rsidTr="00541F99">
        <w:trPr>
          <w:trHeight w:val="33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B1C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2FB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4.01 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услуг по размещению и обслуживанию контейнеров для опасных отходов от населения на 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площадках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BAA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687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83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019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40CF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25D6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69E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423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162C5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41F99" w:rsidRPr="00541F99" w14:paraId="252D51EF" w14:textId="77777777" w:rsidTr="00541F99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F667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115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D5A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C9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C3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C5A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5A96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0B97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83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44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1314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743DE20" w14:textId="77777777" w:rsidTr="00541F99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F41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43D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294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19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A3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90D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5EE8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D99C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E4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BD1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30F0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AF5B8A6" w14:textId="77777777" w:rsidTr="00541F99">
        <w:trPr>
          <w:trHeight w:val="9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4B0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A6A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2CF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BB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FA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A4B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5F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309A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3F7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0AE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1D9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1AB4E3B" w14:textId="77777777" w:rsidTr="00541F99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7D0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CB9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F7C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52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43D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B9A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DB24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E192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2B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6AA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4F4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2FD3C6FA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F59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89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контейнеров для опасных отходов от населения, размещенных на 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площадках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муниципального образования, шт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52A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201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DC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AE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79A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65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F0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B8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FB4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592F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2EF73ED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535F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43A1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4893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256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DED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2C25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4D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D3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A42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E0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147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03F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647E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0C6E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B53E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9CE95A9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3A3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382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364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D6DF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D34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0A8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1FD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27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AB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C55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34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29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70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4E8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EA6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F5B659F" w14:textId="77777777" w:rsidTr="00541F99">
        <w:trPr>
          <w:trHeight w:val="33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43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1B1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4.02 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D3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B2F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9F3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5B1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3789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6E5E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BE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E2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0A87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41F99" w:rsidRPr="00541F99" w14:paraId="5EEF3D31" w14:textId="77777777" w:rsidTr="00541F99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6BC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F4E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326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F22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19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787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BC36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318C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9C5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32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E3F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2C5BF76" w14:textId="77777777" w:rsidTr="00541F99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5F2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8F7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9D1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ECF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C4B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FD3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52B8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3C05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E14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4D2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50A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E470531" w14:textId="77777777" w:rsidTr="00541F99">
        <w:trPr>
          <w:trHeight w:val="9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ED7C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B2D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381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83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85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927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73D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CB0B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30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D9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4B7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C713859" w14:textId="77777777" w:rsidTr="00541F99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0C2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2ED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3BC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28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A7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07F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EDDE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2CA1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DE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F2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633E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FABBFFE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B809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7EB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о транспортирование твердых коммунальных отходов с мест накопления на территории муниципального образования, 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м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C7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9FF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365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F03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44F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3C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E8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462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CB5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908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879999A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669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9775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046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D33D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BB1E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A8B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EB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8A9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AC3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2FB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D5DB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208D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99FE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7660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454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90B8420" w14:textId="77777777" w:rsidTr="00541F99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681B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BEC8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D73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6EA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2CC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BC2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6F7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1A7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9A4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49D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ACC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40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7D7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EE3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648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B95EBA8" w14:textId="77777777" w:rsidTr="00541F99">
        <w:trPr>
          <w:trHeight w:val="345"/>
        </w:trPr>
        <w:tc>
          <w:tcPr>
            <w:tcW w:w="3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E1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2 "Обращение с отход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85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B1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B7B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6681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4D89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0E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758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9FD40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41F99" w:rsidRPr="00541F99" w14:paraId="7B7DA5F8" w14:textId="77777777" w:rsidTr="00541F99">
        <w:trPr>
          <w:trHeight w:val="90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611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5F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B2F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63F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5B2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4E7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212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31EB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6A8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2A0E4E07" w14:textId="77777777" w:rsidTr="00541F99">
        <w:trPr>
          <w:trHeight w:val="735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19F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46A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56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6EA5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8574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2D6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32C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2762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93C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84C2008" w14:textId="77777777" w:rsidTr="00541F99">
        <w:trPr>
          <w:trHeight w:val="93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2B6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CAA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6AA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F27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883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F7C6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4590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7502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E63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C52122C" w14:textId="77777777" w:rsidTr="00541F99">
        <w:trPr>
          <w:trHeight w:val="51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880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6C6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836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4FF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AF4F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D57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FED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4580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B68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06CFC80" w14:textId="77777777" w:rsidTr="00541F99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86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 "Обеспечивающая подпрограмма"</w:t>
            </w:r>
          </w:p>
        </w:tc>
      </w:tr>
      <w:tr w:rsidR="00541F99" w:rsidRPr="00541F99" w14:paraId="1772C23D" w14:textId="77777777" w:rsidTr="00541F99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664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CEC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90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8A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3B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6B6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74C2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11FB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045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60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B46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1F99" w:rsidRPr="00541F99" w14:paraId="3843FE3E" w14:textId="77777777" w:rsidTr="00541F99">
        <w:trPr>
          <w:trHeight w:val="8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6A8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00F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508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2F1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D84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01D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9A47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66F4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A8D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71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EDB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5049E968" w14:textId="77777777" w:rsidTr="00541F99">
        <w:trPr>
          <w:trHeight w:val="7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6C2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405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A64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7C4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C07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FED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0FF0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4D03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AC1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77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8A2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6DAE1AC0" w14:textId="77777777" w:rsidTr="00541F99">
        <w:trPr>
          <w:trHeight w:val="84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175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64C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04C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220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66C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38D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8415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F40A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352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F6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314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3A5D60F0" w14:textId="77777777" w:rsidTr="00541F99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2D2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700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EF1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401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53F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26B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9EBB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58BA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EE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682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958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41F99" w:rsidRPr="00541F99" w14:paraId="1F40A5E5" w14:textId="77777777" w:rsidTr="00541F99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05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80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содержания территорий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8C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4B8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0B3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944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EE93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6F43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FC8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C93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704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41F99" w:rsidRPr="00541F99" w14:paraId="76343DAB" w14:textId="77777777" w:rsidTr="00541F99">
        <w:trPr>
          <w:trHeight w:val="4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01F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DD9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853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013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4D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D4F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00F6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CA08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79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6F9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F2A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AAA2947" w14:textId="77777777" w:rsidTr="00541F99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C82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48F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27A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8D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AC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F3B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161C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13F9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9C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086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E34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DB81E1F" w14:textId="77777777" w:rsidTr="00541F99">
        <w:trPr>
          <w:trHeight w:val="9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5B9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7EA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B65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5B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E4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ABC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9D2A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21C1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81A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178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F45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04C186A8" w14:textId="77777777" w:rsidTr="00541F99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8E0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E19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D87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DB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69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308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9DEC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3E27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4B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D27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982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4852584" w14:textId="77777777" w:rsidTr="00541F99">
        <w:trPr>
          <w:trHeight w:val="480"/>
        </w:trPr>
        <w:tc>
          <w:tcPr>
            <w:tcW w:w="3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BE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476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F0C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9D0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882E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335A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4D8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57C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D7A94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41F99" w:rsidRPr="00541F99" w14:paraId="23BFE6DC" w14:textId="77777777" w:rsidTr="00541F99">
        <w:trPr>
          <w:trHeight w:val="84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F8F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140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90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8FB8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5EE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FFE4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005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6CD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30E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A84963D" w14:textId="77777777" w:rsidTr="00541F99">
        <w:trPr>
          <w:trHeight w:val="69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50B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78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8FF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79A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D8C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283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5D2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C01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6F01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4B64A97F" w14:textId="77777777" w:rsidTr="00541F99">
        <w:trPr>
          <w:trHeight w:val="795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88B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87B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A4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EA1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8F6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B2F1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BE8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E5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D5A0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16913602" w14:textId="77777777" w:rsidTr="00541F99">
        <w:trPr>
          <w:trHeight w:val="66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41E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F4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B8B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607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7757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31D3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BAE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BCF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7CDD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6C164F5F" w14:textId="77777777" w:rsidTr="00541F99">
        <w:trPr>
          <w:trHeight w:val="390"/>
        </w:trPr>
        <w:tc>
          <w:tcPr>
            <w:tcW w:w="3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B05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34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13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716 851,0415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C3A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93 166,285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8FA9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71 398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29A3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86 883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4A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0B4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11C09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41F99" w:rsidRPr="00541F99" w14:paraId="5A902514" w14:textId="77777777" w:rsidTr="00541F99">
        <w:trPr>
          <w:trHeight w:val="84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ECA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369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A8C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DDA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C66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3CF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2E0A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FEC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E4B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7AE70B9B" w14:textId="77777777" w:rsidTr="00541F99">
        <w:trPr>
          <w:trHeight w:val="72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54B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041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FD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3F8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102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9AC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7A78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9FD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E83E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1DA90F2" w14:textId="77777777" w:rsidTr="00541F99">
        <w:trPr>
          <w:trHeight w:val="885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3F9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DC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CD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668 251,0415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4139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47 774,285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1C9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69 795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729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85 278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4C7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593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E4A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54702671" w14:textId="77777777" w:rsidTr="00541F99">
        <w:trPr>
          <w:trHeight w:val="54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747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B2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09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5A9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4779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7D24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A1DF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885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36CC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20D51689" w14:textId="77777777" w:rsidTr="00541F99">
        <w:trPr>
          <w:trHeight w:val="1361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1C71EC" w14:textId="637CC5DC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14:paraId="6A2EEAAC" w14:textId="24EDBA9A" w:rsidR="00541F99" w:rsidRPr="00541F99" w:rsidRDefault="00541F99" w:rsidP="00541F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"</w:t>
            </w:r>
          </w:p>
          <w:p w14:paraId="1966DD89" w14:textId="4F888204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благоустройст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.С. 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риян</w:t>
            </w:r>
            <w:proofErr w:type="spellEnd"/>
          </w:p>
          <w:p w14:paraId="1A4D846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бухгалтерского учета и отчетности - главный бухгалтер</w:t>
            </w:r>
          </w:p>
          <w:p w14:paraId="6E0DC1EA" w14:textId="2ADD0D4E" w:rsidR="00541F99" w:rsidRPr="00541F99" w:rsidRDefault="00541F99" w:rsidP="00541F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А. Стародубова</w:t>
            </w:r>
          </w:p>
        </w:tc>
      </w:tr>
    </w:tbl>
    <w:p w14:paraId="08469BE4" w14:textId="3F2E0118" w:rsidR="00541F99" w:rsidRDefault="00541F99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81"/>
        <w:gridCol w:w="3632"/>
        <w:gridCol w:w="1260"/>
        <w:gridCol w:w="1008"/>
        <w:gridCol w:w="1235"/>
        <w:gridCol w:w="860"/>
        <w:gridCol w:w="921"/>
        <w:gridCol w:w="921"/>
        <w:gridCol w:w="4719"/>
      </w:tblGrid>
      <w:tr w:rsidR="00541F99" w:rsidRPr="00541F99" w14:paraId="4864F050" w14:textId="77777777" w:rsidTr="00541F99">
        <w:trPr>
          <w:trHeight w:val="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DCE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534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779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1A6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918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8CA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E8AB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D2E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6ED0" w14:textId="25B54151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2026 № 273</w:t>
            </w:r>
          </w:p>
        </w:tc>
      </w:tr>
      <w:tr w:rsidR="00541F99" w:rsidRPr="00541F99" w14:paraId="2529B853" w14:textId="77777777" w:rsidTr="00541F99">
        <w:trPr>
          <w:trHeight w:val="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033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C3E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3E9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7C2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A93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2E7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9D3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EE1F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DE49E" w14:textId="77777777" w:rsid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B4D079D" w14:textId="66C72E08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3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13E72C36" w14:textId="77777777" w:rsidR="00541F99" w:rsidRDefault="00541F99"/>
    <w:tbl>
      <w:tblPr>
        <w:tblW w:w="15137" w:type="dxa"/>
        <w:tblLook w:val="04A0" w:firstRow="1" w:lastRow="0" w:firstColumn="1" w:lastColumn="0" w:noHBand="0" w:noVBand="1"/>
      </w:tblPr>
      <w:tblGrid>
        <w:gridCol w:w="548"/>
        <w:gridCol w:w="3303"/>
        <w:gridCol w:w="1310"/>
        <w:gridCol w:w="1274"/>
        <w:gridCol w:w="1136"/>
        <w:gridCol w:w="810"/>
        <w:gridCol w:w="853"/>
        <w:gridCol w:w="853"/>
        <w:gridCol w:w="853"/>
        <w:gridCol w:w="853"/>
        <w:gridCol w:w="1733"/>
        <w:gridCol w:w="1611"/>
      </w:tblGrid>
      <w:tr w:rsidR="00541F99" w:rsidRPr="00541F99" w14:paraId="75C68AF8" w14:textId="77777777" w:rsidTr="00541F99">
        <w:trPr>
          <w:trHeight w:val="825"/>
        </w:trPr>
        <w:tc>
          <w:tcPr>
            <w:tcW w:w="15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1B0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ые показатели муниципальной программы</w:t>
            </w:r>
            <w:r w:rsidRPr="00541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541F99" w:rsidRPr="00541F99" w14:paraId="3198C1AD" w14:textId="77777777" w:rsidTr="00541F99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4B7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32B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3C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702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AB6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5B2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9A7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041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02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BD1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1828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8E5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24C14BA3" w14:textId="77777777" w:rsidTr="00541F99">
        <w:trPr>
          <w:trHeight w:val="94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DF6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CFF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AE4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27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D5A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зовое значение </w:t>
            </w: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 2025 год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1946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7BA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AA3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541F99" w:rsidRPr="00541F99" w14:paraId="18C9D3C1" w14:textId="77777777" w:rsidTr="00541F99">
        <w:trPr>
          <w:trHeight w:val="94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7A84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ECAE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70B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8AA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D34D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186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E7D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86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A65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186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FE58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5C6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1F99" w:rsidRPr="00541F99" w14:paraId="3039AE9B" w14:textId="77777777" w:rsidTr="00541F9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620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13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D86B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3EC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A0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A8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558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D64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A75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77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638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D45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541F99" w:rsidRPr="00541F99" w14:paraId="1722C7EE" w14:textId="77777777" w:rsidTr="00541F99">
        <w:trPr>
          <w:trHeight w:val="4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3A5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C4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</w:tr>
      <w:tr w:rsidR="00541F99" w:rsidRPr="00541F99" w14:paraId="21F59CFD" w14:textId="77777777" w:rsidTr="00541F99">
        <w:trPr>
          <w:trHeight w:val="14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1C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B5FC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воровых территорий, на которых выполнен ремонт (ремонт и/или обустройство парковки (стоянки), </w:t>
            </w:r>
            <w:proofErr w:type="spellStart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идворового</w:t>
            </w:r>
            <w:proofErr w:type="spellEnd"/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езда, въезда во двор, тротуара, пешеходных дорожек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01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E39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FD4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DD8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D330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C82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79C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9A4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F3F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D8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И4.01</w:t>
            </w:r>
          </w:p>
        </w:tc>
      </w:tr>
      <w:tr w:rsidR="00541F99" w:rsidRPr="00541F99" w14:paraId="67726B80" w14:textId="77777777" w:rsidTr="00541F99">
        <w:trPr>
          <w:trHeight w:val="1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688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F6D6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51F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56E3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квадратных метр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0705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46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2BC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46,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E352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46,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F48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46,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35E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46,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D831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46,9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AEBD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587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1.15, 1.01.16, 1.01.17</w:t>
            </w:r>
          </w:p>
        </w:tc>
      </w:tr>
      <w:tr w:rsidR="00541F99" w:rsidRPr="00541F99" w14:paraId="2B641FC2" w14:textId="77777777" w:rsidTr="00541F99">
        <w:trPr>
          <w:trHeight w:val="66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F607" w14:textId="77777777" w:rsidR="00541F99" w:rsidRPr="00541F99" w:rsidRDefault="00541F99" w:rsidP="00541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865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49F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6951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011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F5A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6AB3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3D1A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F3C0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D669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1C77" w14:textId="77777777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DBC0E" w14:textId="77777777" w:rsidR="00541F99" w:rsidRPr="00541F99" w:rsidRDefault="00541F99" w:rsidP="00541F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"</w:t>
            </w:r>
          </w:p>
        </w:tc>
      </w:tr>
      <w:tr w:rsidR="00541F99" w:rsidRPr="00541F99" w14:paraId="663C8502" w14:textId="77777777" w:rsidTr="00E10FA8">
        <w:trPr>
          <w:trHeight w:val="1140"/>
        </w:trPr>
        <w:tc>
          <w:tcPr>
            <w:tcW w:w="15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65FE" w14:textId="7B3F7073" w:rsidR="00541F99" w:rsidRPr="00541F99" w:rsidRDefault="00541F99" w:rsidP="0054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541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14:paraId="62ECD4A7" w14:textId="3DE78B85" w:rsidR="00541F99" w:rsidRDefault="00541F99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6E0510B" w14:textId="0FC5B0E8" w:rsidR="00541F99" w:rsidRDefault="00541F99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39"/>
        <w:gridCol w:w="1839"/>
        <w:gridCol w:w="1108"/>
        <w:gridCol w:w="1060"/>
        <w:gridCol w:w="777"/>
        <w:gridCol w:w="792"/>
        <w:gridCol w:w="905"/>
        <w:gridCol w:w="1152"/>
        <w:gridCol w:w="1022"/>
        <w:gridCol w:w="935"/>
        <w:gridCol w:w="853"/>
        <w:gridCol w:w="885"/>
        <w:gridCol w:w="821"/>
        <w:gridCol w:w="804"/>
        <w:gridCol w:w="740"/>
        <w:gridCol w:w="905"/>
      </w:tblGrid>
      <w:tr w:rsidR="00D81B5A" w:rsidRPr="00D81B5A" w14:paraId="0279F18C" w14:textId="77777777" w:rsidTr="00D81B5A">
        <w:trPr>
          <w:trHeight w:val="193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DBD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5D6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907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9FB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120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D17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639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D1B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7F7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1F1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9A32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59A36" w14:textId="5E6CFE2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  <w:r w:rsidRPr="00D81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D81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D81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D81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"26" 01.2026 № 273</w:t>
            </w:r>
          </w:p>
        </w:tc>
      </w:tr>
      <w:tr w:rsidR="00D81B5A" w:rsidRPr="00D81B5A" w14:paraId="7A5424D3" w14:textId="77777777" w:rsidTr="00D81B5A">
        <w:trPr>
          <w:trHeight w:val="106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38D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482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120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B5E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935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59B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089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27A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245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E73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4DE2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B3D1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D81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D81B5A" w:rsidRPr="00D81B5A" w14:paraId="356205F9" w14:textId="77777777" w:rsidTr="00D81B5A">
        <w:trPr>
          <w:trHeight w:val="3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A1B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0B0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B09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E73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696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32E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121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3F4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D24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945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824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D23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059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2C5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799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79D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CBF8E1F" w14:textId="77777777" w:rsidR="00D81B5A" w:rsidRDefault="00D81B5A"/>
    <w:tbl>
      <w:tblPr>
        <w:tblW w:w="15137" w:type="dxa"/>
        <w:tblLook w:val="04A0" w:firstRow="1" w:lastRow="0" w:firstColumn="1" w:lastColumn="0" w:noHBand="0" w:noVBand="1"/>
      </w:tblPr>
      <w:tblGrid>
        <w:gridCol w:w="446"/>
        <w:gridCol w:w="1411"/>
        <w:gridCol w:w="1248"/>
        <w:gridCol w:w="1192"/>
        <w:gridCol w:w="865"/>
        <w:gridCol w:w="882"/>
        <w:gridCol w:w="1012"/>
        <w:gridCol w:w="1299"/>
        <w:gridCol w:w="1148"/>
        <w:gridCol w:w="770"/>
        <w:gridCol w:w="770"/>
        <w:gridCol w:w="770"/>
        <w:gridCol w:w="770"/>
        <w:gridCol w:w="770"/>
        <w:gridCol w:w="770"/>
        <w:gridCol w:w="1014"/>
      </w:tblGrid>
      <w:tr w:rsidR="00D81B5A" w:rsidRPr="00D81B5A" w14:paraId="6DE74A4D" w14:textId="77777777" w:rsidTr="00D81B5A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E54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D81B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CE4F80" w:rsidRPr="00D81B5A" w14:paraId="2B898DCC" w14:textId="77777777" w:rsidTr="00CE4F80">
        <w:trPr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5BB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688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952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FDC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F57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7E9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499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152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F62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0BD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AF6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741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5BB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1D0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3D9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707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1B5A" w:rsidRPr="00D81B5A" w14:paraId="5B52C4E7" w14:textId="77777777" w:rsidTr="00CE4F80">
        <w:trPr>
          <w:trHeight w:val="130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06B" w14:textId="77777777" w:rsidR="00D81B5A" w:rsidRPr="00D81B5A" w:rsidRDefault="00D81B5A" w:rsidP="00D81B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336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/адрес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0A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4C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AF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89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шение работ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61F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99D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6 (тыс. руб.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C2E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935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41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9F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D81B5A" w:rsidRPr="00D81B5A" w14:paraId="79CA7A63" w14:textId="77777777" w:rsidTr="00CE4F80">
        <w:trPr>
          <w:trHeight w:val="108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B72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FAF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4DC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0E7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653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E0D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825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A66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03A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F58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17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54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B08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A2B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8D3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5F8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1B5A" w:rsidRPr="00D81B5A" w14:paraId="6FAAE931" w14:textId="77777777" w:rsidTr="00CE4F80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23D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2D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B7D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A9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EBA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478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82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0AA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3B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262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AA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FC3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E61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B4B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427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6C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D81B5A" w:rsidRPr="00D81B5A" w14:paraId="26050026" w14:textId="77777777" w:rsidTr="00D81B5A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EB0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D81B5A" w:rsidRPr="00D81B5A" w14:paraId="12D0AB29" w14:textId="77777777" w:rsidTr="00CE4F80">
        <w:trPr>
          <w:trHeight w:val="9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389C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2DD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 "Ремонт дворовых территорий"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D81B5A" w:rsidRPr="00D81B5A" w14:paraId="518A2CBC" w14:textId="77777777" w:rsidTr="00CE4F80">
        <w:trPr>
          <w:trHeight w:val="36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8C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AB2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E01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ед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78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9D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8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E3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8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45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7F5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C04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45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973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2B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D2E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C8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C87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140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BCC577A" w14:textId="77777777" w:rsidTr="00CE4F80">
        <w:trPr>
          <w:trHeight w:val="8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3055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64D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5DAA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170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4F2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E06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F44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2F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DB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803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577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F40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7AA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4A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D4E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D9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479F4A2" w14:textId="77777777" w:rsidTr="00CE4F80">
        <w:trPr>
          <w:trHeight w:val="8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E16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8E10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E6A0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6016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BAF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E860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5EE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07B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64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859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F1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BBD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075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A9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1D9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F19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AEB3585" w14:textId="77777777" w:rsidTr="00CE4F80">
        <w:trPr>
          <w:trHeight w:val="8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C41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8D0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B59B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D96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B5F4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F1B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EC2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F16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F18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EAA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754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898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AEC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55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CB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1D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DB4EFFD" w14:textId="77777777" w:rsidTr="00CE4F80">
        <w:trPr>
          <w:trHeight w:val="63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246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662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D57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3B34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FA9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3AB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6D4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A56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702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8AA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831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A8F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B5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41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4E0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AC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CCD9BAB" w14:textId="77777777" w:rsidTr="00CE4F80">
        <w:trPr>
          <w:trHeight w:val="255"/>
        </w:trPr>
        <w:tc>
          <w:tcPr>
            <w:tcW w:w="70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A01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654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DF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623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76B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31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D6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199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ED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28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87A998D" w14:textId="77777777" w:rsidTr="00CE4F80">
        <w:trPr>
          <w:trHeight w:val="945"/>
        </w:trPr>
        <w:tc>
          <w:tcPr>
            <w:tcW w:w="70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9BBA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E0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537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944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9D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237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CCA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C12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3F5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F8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D49F546" w14:textId="77777777" w:rsidTr="00CE4F80">
        <w:trPr>
          <w:trHeight w:val="1125"/>
        </w:trPr>
        <w:tc>
          <w:tcPr>
            <w:tcW w:w="70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1769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37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D69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06F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524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37A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E54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4E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8B2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E4A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C8D53D7" w14:textId="77777777" w:rsidTr="00CE4F80">
        <w:trPr>
          <w:trHeight w:val="1425"/>
        </w:trPr>
        <w:tc>
          <w:tcPr>
            <w:tcW w:w="70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674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06F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660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F6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40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58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18C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8ED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B45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B4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9C60F04" w14:textId="77777777" w:rsidTr="00CE4F80">
        <w:trPr>
          <w:trHeight w:val="735"/>
        </w:trPr>
        <w:tc>
          <w:tcPr>
            <w:tcW w:w="70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644C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70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FA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6E2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0C1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538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9F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DA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8F7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168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0276453" w14:textId="77777777" w:rsidTr="00CE4F80">
        <w:trPr>
          <w:trHeight w:val="9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AE69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1C6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0. "Приобретение транспортных средств, коммунальной техники, специализированной техники"</w:t>
            </w:r>
          </w:p>
        </w:tc>
      </w:tr>
      <w:tr w:rsidR="00D81B5A" w:rsidRPr="00D81B5A" w14:paraId="7DB59F17" w14:textId="77777777" w:rsidTr="00CE4F80">
        <w:trPr>
          <w:trHeight w:val="36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93E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C6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зинг на приобретение коммунальной техники для муниципаль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ых учреждений сферы благоустройства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481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 ед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62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финансовой аренды (лизинга) на приобрет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ние коммунальной техники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EA4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2.2025-31.05.2031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78C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31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13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549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427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758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24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11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775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16B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BA6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3A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49169</w:t>
            </w:r>
          </w:p>
        </w:tc>
      </w:tr>
      <w:tr w:rsidR="00D81B5A" w:rsidRPr="00D81B5A" w14:paraId="62272633" w14:textId="77777777" w:rsidTr="00CE4F80">
        <w:trPr>
          <w:trHeight w:val="8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209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FA4E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63BA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B08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525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37F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8AF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0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BAA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5E4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99D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C07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17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31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88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D7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2E701B1" w14:textId="77777777" w:rsidTr="00CE4F80">
        <w:trPr>
          <w:trHeight w:val="8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15DA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385F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756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884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CFA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0F6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F411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C5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6D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F06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7D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173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DC8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D7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618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77A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C0784EF" w14:textId="77777777" w:rsidTr="00CE4F80">
        <w:trPr>
          <w:trHeight w:val="8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88E9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D01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DB0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F7B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C16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577A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D316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C3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4C6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553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657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405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4D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E8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15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727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49169</w:t>
            </w:r>
          </w:p>
        </w:tc>
      </w:tr>
      <w:tr w:rsidR="00D81B5A" w:rsidRPr="00D81B5A" w14:paraId="291781FF" w14:textId="77777777" w:rsidTr="00CE4F80">
        <w:trPr>
          <w:trHeight w:val="63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3CFE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3C7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B648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FA2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7F6E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65E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CC5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71D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BE8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820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299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18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F43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AA1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B16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0C2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AF51C95" w14:textId="77777777" w:rsidTr="00CE4F80">
        <w:trPr>
          <w:trHeight w:val="255"/>
        </w:trPr>
        <w:tc>
          <w:tcPr>
            <w:tcW w:w="70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EC3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5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0B8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DB8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F80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5B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64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A68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BF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3E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0,49169</w:t>
            </w:r>
          </w:p>
        </w:tc>
      </w:tr>
      <w:tr w:rsidR="00D81B5A" w:rsidRPr="00D81B5A" w14:paraId="47857420" w14:textId="77777777" w:rsidTr="00CE4F80">
        <w:trPr>
          <w:trHeight w:val="945"/>
        </w:trPr>
        <w:tc>
          <w:tcPr>
            <w:tcW w:w="70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6E0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AE1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34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B3D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E0E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D46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B0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58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6E1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25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D4A56C8" w14:textId="77777777" w:rsidTr="00CE4F80">
        <w:trPr>
          <w:trHeight w:val="1125"/>
        </w:trPr>
        <w:tc>
          <w:tcPr>
            <w:tcW w:w="70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4C30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770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3B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317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501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623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D79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55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D8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14C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CF33B54" w14:textId="77777777" w:rsidTr="00CE4F80">
        <w:trPr>
          <w:trHeight w:val="1425"/>
        </w:trPr>
        <w:tc>
          <w:tcPr>
            <w:tcW w:w="70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28D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DFC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B20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7F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A4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6F2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6D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40F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C85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4F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0,49169</w:t>
            </w:r>
          </w:p>
        </w:tc>
      </w:tr>
      <w:tr w:rsidR="00D81B5A" w:rsidRPr="00D81B5A" w14:paraId="2556EEF5" w14:textId="77777777" w:rsidTr="00CE4F80">
        <w:trPr>
          <w:trHeight w:val="735"/>
        </w:trPr>
        <w:tc>
          <w:tcPr>
            <w:tcW w:w="70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7DD8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7AD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2CF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2B8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42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A7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49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1E8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D2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4AF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5DA8E73" w14:textId="77777777" w:rsidTr="00CE4F80">
        <w:trPr>
          <w:trHeight w:val="9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9EA1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6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8FC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2 "Создание и ремонт пешеходных коммуникаций на дворовых территориях и общественных пространствах (без организации наружного освещения)"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D81B5A" w:rsidRPr="00D81B5A" w14:paraId="411C645A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CFF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BF5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Звенигород, ул. Чехова, напротив д. 5А (55.732102, 36.851663; 55.731991, 36.852644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EE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80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2A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9FE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359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F1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5EB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536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89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A0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A9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18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24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8C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712D90B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AF7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2D2E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E43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D45A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2DE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B1A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B89D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6A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BB1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12F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4A6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363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BB8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A73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CD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2CF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A25A901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689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3455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39E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333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3151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5DA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06B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910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DE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76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8E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A0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D60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C92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5E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CFE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F3DB2EC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30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14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о,Можайское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.,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4, 48, 52, 54, 58, 62, 64, 66, 70; ул. 1-я Вокзальная, д.69 (55.679802, 37.290289; 55.679877, 37.290551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7E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BFB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747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58D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DE2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EC5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03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B9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04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091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564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A27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0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A8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E87C163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DA1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C230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D33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273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7BC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D9B7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702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F2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61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E1E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48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2F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B35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A06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8F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E4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4D6476B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2B37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C383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5A19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471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80A2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815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B42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3C5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DA2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67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18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B12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6D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6DC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97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0F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0F2684D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BF1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2C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Звенигород,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нина, д.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(55.741897, 36.857351; 55.742291, 36.857083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456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F3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7E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10C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02D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D9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4D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EB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461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9A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0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1E1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2B3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5D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1D9C9E8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823B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2A3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D6F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C0C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5E7A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0AA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73EE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01C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01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F5E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3,070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6A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9E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3F0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C92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E6A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C72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3A8D3F5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9F9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E940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1125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E9A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752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405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284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669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22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D19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E2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57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54E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7CE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B43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DB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2483D12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63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25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дворовой территории г. Звенигород, м-н Пронина,д.7,8 (55.741742, 36.857108; 55.741896, 36.857439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87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9C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4E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60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A0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1B5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C7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346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B9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6A7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F69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7C4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B5C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77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1010FEA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880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0A2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56A2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7C1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16C1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2BA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B78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A62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827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D3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2C1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CA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CBC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72F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755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A2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0D3E8F5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C669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9705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8D67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8409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AA0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C6F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1548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DF3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83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34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18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58D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41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979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E7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B8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843DEC3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F85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F1E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Звенигород, р-н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ый,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 3, д,4,д.5, уч.1 (55.723504, 36.870775; 55.723149, 36.871030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E06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6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70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60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4B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436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1E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17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6E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05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573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36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05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81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98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B5BF7E9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D3C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B4E1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EBFE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306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A25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523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292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8BD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ACA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F5B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106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0B5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8C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08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68F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69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9B84A57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2915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AAF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A33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9295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60A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A89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EF00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556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89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BC4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3AE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33E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D6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95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DDE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076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C6A986F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DE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25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венигород, р-н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ый,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 3, д,4,д.5, уч.2 (55.723331, 36.870857; 55.723312, 36.871146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A3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7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E3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A3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06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86B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106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8D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A3D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086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932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538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2E6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18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1C2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70F01BF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CC8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B6E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725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F70B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32A1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9A0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DEB4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127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DC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C3F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4,542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913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53C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11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F2B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61B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FC5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DDC1FAD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F76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A77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CFF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5848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3A8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A84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985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E31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175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35C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FC1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31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2C4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0F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2B6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AF7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0702115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99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B4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Звенигород, 3-й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район Восточный, от д.1 до д.4 (55.723158, 36.869400; 55.723756, 36.871305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8C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CC6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EE0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AA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AA2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87F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E00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235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59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9A7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57F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A58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D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0FC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8A16420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E9A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DD9B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8C8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470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8B0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369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C93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5F8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7CB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FD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56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E4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51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58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D50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C1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8BE573D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B01E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ED4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D040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59B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E549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E48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F919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548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C23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06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3F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EF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9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B70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19D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99C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2BAD9F6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0E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D05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ое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с. Покровский городок,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, 11, 12, 14 (55.647149, 36.832752; 55.647578, 36.832812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D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1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574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52E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723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76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A30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42B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AFF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5A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85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5B5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539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E34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A2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181BE5A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958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C0EE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40DE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39C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06AB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B167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DC9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D90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0E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97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D9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2F0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41F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2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07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BA3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4739116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4B8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42C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5744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F44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C00C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E81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1FEA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95F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345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DBD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50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60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ECD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0F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736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1C2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BC861DF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CF5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D2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я дворовой территории пос.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уч.1 (55.617735, 36.841766; 55.617398, 36.841508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E64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6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083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973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79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67C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47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E3E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3FC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681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67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EBE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E27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341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508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8977CBF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9A8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0F5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891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279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0D01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400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4C95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562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1C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85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EA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95F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7D9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3DA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13E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FE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B9F47D1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9875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501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8E5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8EB7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D74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9EF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37F7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C28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2E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C33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72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C2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8E3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87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3B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A7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C94497F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15C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996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уч.2 (55.617445, 36.841875; 55.617363, 36.841232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1F5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4B4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3BC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2F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E2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9E1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5A2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1C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5A9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85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64F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8E3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19A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88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A1B3B30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4645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BB0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57EF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976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D84E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BCB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F14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19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3B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906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A69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3A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3C3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8DF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BB4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D47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86A1DAE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5A3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37ED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F06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8003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A1B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70C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671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32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619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55D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085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60D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3E1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8F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44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EB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3E5B27C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6A9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D62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дворовой территории г. Голицыно, ул. Советская, д. 58, 54, корп.3, 56, корп.2 (55.618387, 36.981980; 55.618552, 36.982619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8CC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5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C2D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32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CE5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47E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63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A38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7C7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AF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47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A7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7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27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59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FB12827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1D7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FE63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0E98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B0C5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904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5EB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972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76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585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85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46E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C7F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2EB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01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1C8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C7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B2C6ED1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E2A7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12B2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F31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13A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52F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073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AF27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AA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DF4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50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3C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9B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8D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01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515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AE6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DF6FFC2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EE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76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я, г. о. Одинцовский, д. п. Лесной городок, от ул. Фасадная до подземного перехода через Минское ш. (55.633987, 37.215285; 55.633714, 37.215076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E67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37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8B9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FB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2D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04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18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904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CE4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A4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EFB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1CB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46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AD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AEA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3F1458A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984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D89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835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E89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BAF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E5A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39E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43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90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006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BB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80E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F13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D09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C3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56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71C6359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B70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1D5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1B3B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7C81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3A6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5AA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D41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85B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7D5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98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28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87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4F8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C65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39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0C2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E6D2E38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411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7E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 8 кор.6, 8 кор.7, 8 кор.8. (55.636145, 37.217240; 55.636203, 37.218182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89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C59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34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67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30D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194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6D6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8E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8F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389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943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43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BD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00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5783A65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0D9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CF4E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31B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ED4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C42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21C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853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33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4B7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CC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EC3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9B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24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E4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80C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4A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26A474E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4F25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79B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D6C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2F80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90F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4041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B97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B7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3F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A5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E5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15B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F3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946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11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29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4F21140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82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DEB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г. о. Одинцовский, от «А-107 Московское малое кольцо» до подхода к ж/д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тформе «Захарово» (55.645256, 36.976417; 55.646075, 36.976655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0DE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8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39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56A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C90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8CA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C9F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B8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98D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59C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56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13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CF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9F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529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ADA8639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C914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202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ECA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9B76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CC47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632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37F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0CB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0B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456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39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4B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932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19E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8BC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BB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81A123B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BF3E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AB6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4B9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1B55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FAD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C5F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4C05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BB9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E3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41A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97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D4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1CC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44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41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B6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A3AD7BB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1E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D71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от подхода к ж/д платформе «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тово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до «А-107 Московское малое кольцо» (55.679024, 36.912486; 55.679956, 36.912704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8FA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7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1B1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3E7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1E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3A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63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DF5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36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989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D11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7A2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0E9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99F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48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257BC67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ECA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E7E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DCE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EB6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6AD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8CDC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B98D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35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75C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555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B77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17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54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EEB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2E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53E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70E9DCA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370D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CD58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87E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CB8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D579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8D5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8AB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2EA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928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4BB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423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066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8AB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953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6FE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88F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76D35B4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31A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141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с. Введенское (55.696344, 36.890616; 55.696338, 36.891826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4D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064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14B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BF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D94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D6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2C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46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3F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49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87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AD5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1BC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4A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62B9840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009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CEF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9ED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CA3B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050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F40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99B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E8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97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98F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2B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9F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10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CDA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8C0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AB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B452D84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CB3C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B68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9714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C4E0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E93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C31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515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1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16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73A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7F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355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79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8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310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44A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9E0511F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8D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CA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я дворовой территории ту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инское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Барвиха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6, 17, 25, 26, 27, 28, 32, 33, 34, уч. 1 (55.721684, 37.277024; 55.721591, 37.276810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C9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8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9D4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A8C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1D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54A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7A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5C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E4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E6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B00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3E9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854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335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40B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CA913D7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E54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CDEE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F7B3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A5A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F75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D89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E8B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98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12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5E1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2BF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96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6D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010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3A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F91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9871CC7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FE3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6648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A13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168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CE4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E303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D567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04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093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01E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2D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A6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5C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98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15E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D7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6431916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59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CAB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инское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Барвиха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6, 17, 25, 26, 27, 28, 32, 33, 34, уч. 2 (55.721555, 37.277133; 55.721395,37.276992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CDE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68C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DEE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FA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DF5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C5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F56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D2D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2F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B8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6D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4B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C3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18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618F86E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079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A78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11E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B7F1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993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0143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36D6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47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EA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18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CAF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E2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344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225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2C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97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9047CE1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F4F2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C780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5EE8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D65A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583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22F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9BD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6E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8E5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96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5AD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A0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B9C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40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91C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B2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9020D26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B3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5F5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ту Никольское, п. Новый городок, д. 4,5,18,19,20,32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612467, 36.616491; 55.611877, 36.615998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38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75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73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88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E5E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440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9F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5A2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6F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530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03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3C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20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690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C9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4F1C75E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58A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BD1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B43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20F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5BE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75C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359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146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43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142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62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3DE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E20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38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60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FE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D1F7185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A345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048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A27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71C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516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D20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889E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0B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AA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04D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370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4F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8F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04C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55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AE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D7F459D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D59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706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г. о. Одинцовский, п. Новый городок, от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городковской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 до д. 3 (55.611930, 36.616175; 55.611614, 36.617473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ECA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69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89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3C7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DA1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0F3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55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40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64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20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710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61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662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87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0F8F8A5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E88F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C84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9BF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5D5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D46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537F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999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14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46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A37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CB5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067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347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66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B68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96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456807E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939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731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7A3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A50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48C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6726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DCE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EA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C8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F7C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4AF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85A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9A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030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DCB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22A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98B15CC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261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CD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арьево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,2,3,21,22,23 (55.673069, 37.044931; 55.673110, 37.044283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8D8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239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71C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2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08B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660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B2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CF8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DC4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47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35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C82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2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59D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4F37C4F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0FA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134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02E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5B6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C34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2EC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2440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1C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710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9BB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9F9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AB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FF4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1F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764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7F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2C69CCC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95C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AEA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9DC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C17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CF9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ABA4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419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54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22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10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0B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98F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0B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7DE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436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D3B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FF40ED8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459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283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г. о. Одинцовский, п. Новый городок, от д. 17 к частному сектору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610260, 36.613124; 55.611207, 36.611482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A9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52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56D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F8C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EF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D1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F6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F10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0C2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A7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17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51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A53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0A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104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4594600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A3DE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7AB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C5D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2DEE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883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EF4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E866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0BA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739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505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5C0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F98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4AB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7E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BE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6F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569CE9C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4C6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32CE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EB1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970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319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9C8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5D0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E24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C7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69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F23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274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03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1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51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ABA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D359B30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A7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84B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вдоль МБОУ Одинцовская гимназия №14 (55.687703, 37.294556; 55.687030, 37.295004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31E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22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880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8D2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4C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ADC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589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0E1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60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818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A8A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15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CA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A38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F01EA72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4C0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000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F426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F07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FBBB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C44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BF9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C73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43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54D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281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342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8E2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F01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45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593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9ACB184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E71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C2DD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B4C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1E4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3019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95E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CAE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25A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00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5F0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E4F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10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A8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78D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0D2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57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2C17735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EEA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F3A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п. Летний отдых, от ул. Зеленая д. 1 до «А-107 Московское малое кольцо» (55.642741, 36.973721 по 55.645191, 36.976225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157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6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DD2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0B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952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9C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F3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6E7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CE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AF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FEF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70F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9E0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92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A0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BD37F4D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0A3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FB14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0CDB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553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235A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78F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D2F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C6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EFA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95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27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996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012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5A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641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FE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DC2F278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7A2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E11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90EA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6B6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8E12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588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184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81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3B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AD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A14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40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01C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A64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FD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374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AA42C88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E3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704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с. Ершово вдоль ул.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рмонтова (55.762346, 36.858584; 55.761645, 36.858557), уч.1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907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88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E71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509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BF0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061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45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AE9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F9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807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1F7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F85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D4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16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22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A1D516C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D308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893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362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559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D0AE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8D8D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EF5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C56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17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AB0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204,78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B90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60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A23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7E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CB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971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49E4EB5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8BF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E2D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C10D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DD2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00F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894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2D3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78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9B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5F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B26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04A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04B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0B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BFC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F0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F751B76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D6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341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 , с. Ершово вдоль ул. Лермонтова (55.761645, 36.858557; 55.760754, 36.858549), уч. 2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5F1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4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EF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1D8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56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BAC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9E0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CA7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E3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58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62B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5AE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1C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7F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B41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CC726CE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608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BD3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BA0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09BD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BC1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121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2559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1F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D24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135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5AC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00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53C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A66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A45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E06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118CC41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9BC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080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7A8D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5E2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1AF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362C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6AB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18F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21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71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1AB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C3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0FD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CED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4A1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71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7B30B87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B81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72C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60517, 36.858584; 55.760014, 36.858605), уч. 3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C2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C98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852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E57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85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A8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6AC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9F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CB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369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6D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C5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496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01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B8492AA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E0D3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DC24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330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4CF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7987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F26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357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EF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E8E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66A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72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F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C92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6E9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666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01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ECE6141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76C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5CD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DA2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45C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038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735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937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6E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F25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F66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B98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075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818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D0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FC6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CF1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0E05918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CCA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454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с. Ершово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доль ул. Лермонтова (55.759904, 36.858621; 55.758907, 36.858648), уч. 4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B5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75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6CC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EF0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A63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76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90C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6A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71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E9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B7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8B8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81B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4FF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056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5B344E9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B50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8A9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A42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74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F74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72A8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4F0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D52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354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4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075,486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00F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22A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47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DB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A6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B1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8AF7FB3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59E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337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0EED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7A34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516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EDF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C4D5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AF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CE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74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8F3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7D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EF5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AA5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802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89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BB8C683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EBB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994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8818, 36.858656; 55.757849, 36.858499), уч. 5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77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3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903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E42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85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189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23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0C3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D20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E5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1C3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BAA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6DC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78F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FB7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C8542D8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6CB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ECF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BD6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03A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EA7B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5D7B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1BAC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7E1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419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AE3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8F6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371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E0C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AB9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EC9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A8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9AAC56B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251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6E92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932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BCB7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194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A8C9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06C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C6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3B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399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B94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DA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E8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98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55B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CEC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1BBA655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FE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456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7768, 36.858453; 55.756892, 36.857807), уч. 6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AC5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1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B3D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87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684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ED2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24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23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3F4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3F7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B7F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0CC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3A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C8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E1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BD2239B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BA2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A81F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077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800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375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A607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4867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0C2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FEF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48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6A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07C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2F0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72F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46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095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0FDB442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BD9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F9E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C3D7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02EA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A2D0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80F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4D0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E6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C91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77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03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163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990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288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FF5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BB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245B344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8A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1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706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с. Ершово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доль ул. Лермонтова (55.756822, 36.857742; 55.756556, 36.857451), уч. 7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F05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3F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5E4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DCE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92D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9E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DD8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7DB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1D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E8D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73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6E0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A7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4F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0245F5F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FFA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D21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1162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B4AD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37CF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ED00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049E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122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8B2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87E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96,557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56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29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2BD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035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75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249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A43B474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8C2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FA2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499E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267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59E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101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05C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028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CD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BF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1C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E3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17F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2E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B08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797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BBD71E2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75C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AA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6508, 36.857383; 55.756016, 36.857002), уч. 8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978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1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115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42D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00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0C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764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C92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AA7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D53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9E3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16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DB3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FCE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3D4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714DCEB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C19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C90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97E0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432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232D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815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F4CD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EA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32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4D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994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21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1C6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35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AA3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37B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3815C44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BE5C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1AC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C27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F4E3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6F4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3A4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9B22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2FE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CA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76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4E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158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C09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58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74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12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7CF0416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635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54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5952, 36.856947; 55.755789, 36.856863), уч. 9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B0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F06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B03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BE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324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59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28C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79D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5C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AF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850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581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DA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C0C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84227D0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9FC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967D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1437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64C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50EB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70C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B6A4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E3C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256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033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9A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63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46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5F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6B0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CF0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A748ABA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373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455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3CD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07E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3C4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810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97B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A9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8CF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B2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739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3B6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63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CD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430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40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94BEF95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E58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4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2B5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г. Голицыно,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л. Советская, д 60 (55.620049, 36.984669; 55.619291, 36.985063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2E8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76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80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413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9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1A5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C4A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82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A2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E2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31F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A9D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6FC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261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49D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FD9C45E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1A9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0F8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DE3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925C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995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5C9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8554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CD7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F3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85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361,769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0A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01B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1F1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D6B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413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865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54FD564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F163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8A6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7BA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F23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0AF5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3FB8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DF6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43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40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F0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82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5C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1D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A53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3A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4DC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643C25A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7B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5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B02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ул. Советская, д 52/6 до ул. Советская, д 52/9 (55.625775, 36.983201; 55.624285, 36.983167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C7D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71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1D4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BE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39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B4E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3FC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C06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21D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D03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37D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BC6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C9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B86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E23CFFF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3DCA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947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E6FB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229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8C38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23FF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C3DB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48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546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C6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61A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218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E8D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A3A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C53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75E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7929E7A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4DF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EDEF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624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4033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BDCE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2D7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7FF0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9B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203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8B6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57B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05F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F5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9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6A3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4FF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9AC1A5A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49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6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64C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п. Горки-2, д. 2, от д. 30 до д.2 (вокруг детской площадки) (55.724815, 37.165734; 55.724389, 37.166445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DF5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8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E2A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957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937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9CF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534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9BA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C0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73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A6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0A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FA3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A9A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DA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B69FC45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AF3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6D2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566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49B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CAD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2E17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396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7A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12E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EE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11F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8CE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D9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8F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C4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41F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0584966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C50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53F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3D33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B021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9BD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2DB9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5BD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EF6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F14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5A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0EF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FE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142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34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2B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68E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120E3E2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05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DB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ий г.о., п. Горки-10, д. 31, от первого подъезда д.31 до пятого подъезда д. 31 (вдоль спортивных площадок) (55.705594, 37.018495; 55.704632, 37.01938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FE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18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BF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8A3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0D4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D20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443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88E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1C9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E2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56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F0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9B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BA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FF9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EA59173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3114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A586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93D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82A6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7B5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A9F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887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40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878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E5A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512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5E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789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EAA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539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BD8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F82F2AD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C57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342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B8C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606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9BBB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17B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EF8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917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61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85E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4DE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605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A6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4B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DE3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14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19A105B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9C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8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164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ул. Дениса Давыдова, д. 4 (55.659119, 37.230933; 55.659143, 37.232467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C88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2D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9CE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A5C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4B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7B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D5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FB3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E09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85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FEE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93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AB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AAE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4317D1B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26C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5C70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311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F4E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69B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9E66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C5F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F4B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013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FC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3F7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184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69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592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411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8B4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FBCAAAC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940A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1802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E81A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DEE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FC3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CD2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8399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A8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E5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C2C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7AE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F8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6F6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AAF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C85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92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FCA9701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62D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FAE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Одинцово, Можайское шоссе от д.29 корп.1 к автобусной остановке (55.670440, 37.263542,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.670227, 37.263489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EC4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4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0A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D0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C45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132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697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B9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54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5CB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BE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99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C72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88B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02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E9EF080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EBF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0E9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B45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510C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76B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FF5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557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A9A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C1E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74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9C5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1A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349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66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B53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0B9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58EAC0C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402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25D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208C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E26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CD1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2FD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548C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58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61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9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242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5E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FE1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32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69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21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89EAFAB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2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392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, от д. 17 корп. 1 до автобусной остановки (55.670467, 37.261335, 55.670839, 37.263429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D0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5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38D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043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AA4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8E3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941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53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45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AE7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94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21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94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EB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AAF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483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29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86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39AEE4A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F6B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6517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F7E7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A02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200F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FDA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2FE2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5D3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19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2E5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94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0C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94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DD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7C3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15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237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30B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5415018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478D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39A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9C28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002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8823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9010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489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92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EC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5D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7A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8ED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7D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CD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67B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05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60398F6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599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1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05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с. Успенское, д. 35, от д. 35 до парковки (вокруг детской площадки) (55.714099, 37.069280; 55.714038, 37.068918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5FF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5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21A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FF5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B58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C3D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9B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B2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37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45C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A8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563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0EF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54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AC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B76AF3D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E1F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BCCD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47D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DBC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03A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12A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C992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83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46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899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3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EC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DF6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BCF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48F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279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4BB79AA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DA50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FFC4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E966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D8A8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EFA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0A8C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7204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D2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B4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303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16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A1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4ED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8E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AEB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934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6701498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4B4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629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г. Голицыно, проспект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ерамиков, д.78 (55.612774, 36.973207 до 55.611796, 36.974024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661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34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5F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4BD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390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2ED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D1D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F8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CD7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E1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F5F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47B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434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C1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0E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C79D8D9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E7E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7D3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B307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0549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A50F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0F65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71C9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43C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70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D8F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792,666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018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64E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4D0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DD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D1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FFA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7FA5CCA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0F09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AE97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C13F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9D0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41F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638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8D2A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919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B6D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C2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23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A7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156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FB4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3A4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19F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944E498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F3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01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Голицыно,ул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от 55.620440, 36.982025 до 55.620673, 36.982103), уч. 2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34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3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1B0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1FF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842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86D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A23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4BE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54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AD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3D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7E0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37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6F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9D8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4999647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61C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D35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F3AC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B8C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B31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22CF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BF0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F6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8E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FE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7A2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C3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889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1A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C4B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94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BCA4AAA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164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997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FFA4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FDB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3F1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8D1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C20C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CE3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58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F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84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D0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1E1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23B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8CB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6D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9022EC7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D5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12E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94, д.97,д.102 (55.610782, 36.965823; 55.611061, 36.965197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31B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47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469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B0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41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D0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6D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9D7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10F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91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137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CD1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34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6C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647E06C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923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F11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213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4425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858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67C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363A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0F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22F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E4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33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2EF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85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1B8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A4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A1D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0DED1E0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652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B564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A917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D66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DFD0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987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B33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8B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07A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2A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070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D7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ADF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AF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AD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F6D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28787B1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5F8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5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BAF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я,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п. Горки-10, д. 26 (вдоль дома) (55.705843, 37.019418; 55.705841, 37.019936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F45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8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08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6C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0C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E4C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56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9F3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61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0F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96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BA9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7A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61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54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514CD6C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D406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D9F7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7A7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DFB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BAC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9CA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E6B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0D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D4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BE4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3B1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2CB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AE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97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6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CC9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4F407A9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9840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AA13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75F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4C33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304C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202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B01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45F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F11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E46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97A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53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BCB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A43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268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52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F8F8FED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2D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98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Голицыно,ул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55.620680, 36.981955; 55.620735, 36.982408), уч. 1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572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ECC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83A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C5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3CF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A0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C6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76E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FC5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F6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4A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B67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B8D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63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F0F207D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13B1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37EA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813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3E08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A171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51BC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7B19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5B0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B1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6A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20B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C7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6A5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47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9F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DF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A277ACD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3CB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1D1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D90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040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F92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1B2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F7B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86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699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71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838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6A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7C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8CC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0F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486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B203A3B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F85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203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 80-84 (55.611571, 36.970576; 55.611566, 36.970337), уч. 1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507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D74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838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DB3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D0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63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273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214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A3F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33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39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8A9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ED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0B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B37991B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D86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C1B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C11D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7F0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4731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AFF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A84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C6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13D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F05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9C7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B7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210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AD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16C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61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71514E3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49F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6980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A4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AD1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443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8F16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14E5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E5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AE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4F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16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87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3F7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6C6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D55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DC6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DCB1B2B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E8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48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6E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 80-84 (55.611561, 36.970272; 55.611499, 36.968284), уч. 2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E4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82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38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98F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1B0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2A4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788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964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12D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395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EC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FC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0C7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DBA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0D163F5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E179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B77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B9A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083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6B0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F2DC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F7E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180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DC5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63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F10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D5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54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A27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3E0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30E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37AE118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92A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288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3DB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9C00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432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FA9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C27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A8F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065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4F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5E3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7B6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48B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2C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714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A1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AC8383F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3D0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BB6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ул. Дениса Давыдова д. 10 (55.658388, 37.228269, 55.659267, 37.228231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CB5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2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AFC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A1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E2E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BE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8B7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5E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20D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EB1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E62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2F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04B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AE6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BE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03945DF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9A1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EFA1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117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B21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FED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5F8B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5B0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ED3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67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ED8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C6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755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CE2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4C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F7E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39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0F2EF6B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2E3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BC24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254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64C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17C7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6D3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8FFA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580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F52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D9D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DC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C4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F0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35F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BEF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E3D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030B800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69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2E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Одинцово, Можайское шоссе, от д. 17 корп. 1 до д. 29 корп. 1 (55.670467, 37.261335, 55.670839, </w:t>
            </w: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.263429) уч. 1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8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38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AF3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1B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B6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7D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CD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48B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C69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391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F87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21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665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2EB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BB35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F42B8DA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800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CCC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D86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55F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28BD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B04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EF8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B2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151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A8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BF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9BF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54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24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0C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B6E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174D18C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A6EB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556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DC2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504A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6D2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A604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92B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BFB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A23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2E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0E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5A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8B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DC5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F2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621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03F9D5DE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A7A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1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6EB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, от д. 17 корп. 1 до д. 29 корп. 1 (55.670070, 37.261734, 55.670816, 37.263376) уч. 2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D77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3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D58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B26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84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2CF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3CD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3C5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3BA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A81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60E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41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DE0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7B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02B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6871B71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6AF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38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98F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897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F2BA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2B5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612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20B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759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23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C3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EE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F2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C0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4D9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51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156F413D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A7B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25C5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E298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419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2F2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B70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4DC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A02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FD7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D7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B2E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52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D28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45F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70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6CF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2CCCDCD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896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9F1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ул. Советская, д. 54, корп. 4 (55.620934, 36.984289; 55.620153, 36.984731)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0B9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 </w:t>
            </w:r>
            <w:proofErr w:type="spellStart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A2F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25F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8F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70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075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6D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A02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0C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17C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E61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E0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6C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5D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3E0F24DF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0259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FC07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6E0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BF1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A60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78D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88F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B37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A5F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41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40E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034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DCD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FE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788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202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665E70FA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6502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03D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46B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0F05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F7D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FDA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C3C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1F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8C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206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1B4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E2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64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1C7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A4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92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4349EF3" w14:textId="77777777" w:rsidTr="00CE4F80">
        <w:trPr>
          <w:trHeight w:val="39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186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C1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F5E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ед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72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87B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7-16.10.2028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6A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8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C39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31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2BF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74E2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D22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F2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FA6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4E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5F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262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201E74D2" w14:textId="77777777" w:rsidTr="00CE4F80">
        <w:trPr>
          <w:trHeight w:val="8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C8F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55D5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8F4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7B9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2F6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FF9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F87B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057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2E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EF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62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B69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93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93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D8C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F56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E083648" w14:textId="77777777" w:rsidTr="00CE4F80">
        <w:trPr>
          <w:trHeight w:val="6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44E3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869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321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562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9EF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406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4F2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051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4E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E16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C12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9AE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18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FF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4E5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405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534682A1" w14:textId="77777777" w:rsidTr="00CE4F80">
        <w:trPr>
          <w:trHeight w:val="255"/>
        </w:trPr>
        <w:tc>
          <w:tcPr>
            <w:tcW w:w="70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43B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C25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249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F240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7 876,225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25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738,225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54E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04B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9DA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0FB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31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7B23B7BE" w14:textId="77777777" w:rsidTr="00CE4F80">
        <w:trPr>
          <w:trHeight w:val="1425"/>
        </w:trPr>
        <w:tc>
          <w:tcPr>
            <w:tcW w:w="70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452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F1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83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5ED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7 876,225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1D4E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738,225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E4B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734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FF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85C3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8A8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81B5A" w:rsidRPr="00D81B5A" w14:paraId="40534114" w14:textId="77777777" w:rsidTr="00CE4F80">
        <w:trPr>
          <w:trHeight w:val="735"/>
        </w:trPr>
        <w:tc>
          <w:tcPr>
            <w:tcW w:w="70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CF7C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0D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10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E0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2CD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E0B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EF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5BDC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73F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6666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E4F80" w:rsidRPr="00D81B5A" w14:paraId="262A0208" w14:textId="77777777" w:rsidTr="00CE4F80">
        <w:trPr>
          <w:trHeight w:val="37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7701" w14:textId="77777777" w:rsidR="00D81B5A" w:rsidRPr="00D81B5A" w:rsidRDefault="00D81B5A" w:rsidP="00D81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39E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2DC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490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B02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42E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82E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0D7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6CC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3DF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37B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8BD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D7C8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F18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2BD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1EB0" w14:textId="77777777" w:rsidR="00D81B5A" w:rsidRPr="00D81B5A" w:rsidRDefault="00D81B5A" w:rsidP="00D81B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"</w:t>
            </w:r>
          </w:p>
        </w:tc>
      </w:tr>
      <w:tr w:rsidR="00CE4F80" w:rsidRPr="00D81B5A" w14:paraId="2964BE30" w14:textId="77777777" w:rsidTr="00CE4F80">
        <w:trPr>
          <w:trHeight w:val="37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BA4F" w14:textId="77777777" w:rsidR="00D81B5A" w:rsidRPr="00D81B5A" w:rsidRDefault="00D81B5A" w:rsidP="00D81B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348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F1F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53B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A23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3F6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174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D5D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354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F01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6F43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384D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CF71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0A5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F28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BC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4F80" w:rsidRPr="00D81B5A" w14:paraId="34B033DE" w14:textId="77777777" w:rsidTr="00CE4F80">
        <w:trPr>
          <w:trHeight w:val="37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0E0F" w14:textId="77777777" w:rsidR="00D81B5A" w:rsidRPr="00D81B5A" w:rsidRDefault="00D81B5A" w:rsidP="00D81B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0807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BF5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914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CDCB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DAC2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218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758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F0C4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93E6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D2C5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9EEA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5E8F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6EFE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ADFC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0B9" w14:textId="77777777" w:rsidR="00D81B5A" w:rsidRPr="00D81B5A" w:rsidRDefault="00D81B5A" w:rsidP="00D8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4F80" w:rsidRPr="00D81B5A" w14:paraId="625FD552" w14:textId="77777777" w:rsidTr="007651D2">
        <w:trPr>
          <w:trHeight w:val="37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922344" w14:textId="62AA64A1" w:rsidR="00CE4F80" w:rsidRPr="009C588F" w:rsidRDefault="00CE4F80" w:rsidP="009C58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58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лагоустройства         </w:t>
            </w:r>
            <w:bookmarkStart w:id="0" w:name="_GoBack"/>
            <w:bookmarkEnd w:id="0"/>
            <w:r w:rsidRPr="009C58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В.С. </w:t>
            </w:r>
            <w:proofErr w:type="spellStart"/>
            <w:r w:rsidRPr="009C58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14:paraId="2E206EE1" w14:textId="77777777" w:rsidR="00541F99" w:rsidRPr="00541F99" w:rsidRDefault="00541F99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541F99" w:rsidRPr="00541F99" w:rsidSect="00541F99">
      <w:headerReference w:type="default" r:id="rId11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57E35" w14:textId="77777777" w:rsidR="009F22F5" w:rsidRDefault="009F22F5" w:rsidP="00B265B5">
      <w:pPr>
        <w:spacing w:after="0" w:line="240" w:lineRule="auto"/>
      </w:pPr>
      <w:r>
        <w:separator/>
      </w:r>
    </w:p>
  </w:endnote>
  <w:endnote w:type="continuationSeparator" w:id="0">
    <w:p w14:paraId="2AF21341" w14:textId="77777777" w:rsidR="009F22F5" w:rsidRDefault="009F22F5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621CB" w14:textId="77777777" w:rsidR="009F22F5" w:rsidRDefault="009F22F5" w:rsidP="00B265B5">
      <w:pPr>
        <w:spacing w:after="0" w:line="240" w:lineRule="auto"/>
      </w:pPr>
      <w:r>
        <w:separator/>
      </w:r>
    </w:p>
  </w:footnote>
  <w:footnote w:type="continuationSeparator" w:id="0">
    <w:p w14:paraId="3C76C28B" w14:textId="77777777" w:rsidR="009F22F5" w:rsidRDefault="009F22F5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-132650558"/>
      <w:docPartObj>
        <w:docPartGallery w:val="Page Numbers (Top of Page)"/>
        <w:docPartUnique/>
      </w:docPartObj>
    </w:sdtPr>
    <w:sdtEndPr/>
    <w:sdtContent>
      <w:p w14:paraId="6BDB07A5" w14:textId="65E2FD5E" w:rsidR="00136412" w:rsidRPr="00541F99" w:rsidRDefault="00136412">
        <w:pPr>
          <w:pStyle w:val="a8"/>
          <w:jc w:val="center"/>
          <w:rPr>
            <w:color w:val="FFFFFF"/>
          </w:rPr>
        </w:pPr>
        <w:r w:rsidRPr="00541F99">
          <w:rPr>
            <w:rFonts w:ascii="Times New Roman" w:hAnsi="Times New Roman" w:cs="Times New Roman"/>
            <w:color w:val="FFFFFF"/>
            <w:sz w:val="28"/>
            <w:szCs w:val="28"/>
          </w:rPr>
          <w:fldChar w:fldCharType="begin"/>
        </w:r>
        <w:r w:rsidRPr="00541F99">
          <w:rPr>
            <w:rFonts w:ascii="Times New Roman" w:hAnsi="Times New Roman" w:cs="Times New Roman"/>
            <w:color w:val="FFFFFF"/>
            <w:sz w:val="28"/>
            <w:szCs w:val="28"/>
          </w:rPr>
          <w:instrText>PAGE   \* MERGEFORMAT</w:instrText>
        </w:r>
        <w:r w:rsidRPr="00541F99">
          <w:rPr>
            <w:rFonts w:ascii="Times New Roman" w:hAnsi="Times New Roman" w:cs="Times New Roman"/>
            <w:color w:val="FFFFFF"/>
            <w:sz w:val="28"/>
            <w:szCs w:val="28"/>
          </w:rPr>
          <w:fldChar w:fldCharType="separate"/>
        </w:r>
        <w:r w:rsidR="009C588F">
          <w:rPr>
            <w:rFonts w:ascii="Times New Roman" w:hAnsi="Times New Roman" w:cs="Times New Roman"/>
            <w:noProof/>
            <w:color w:val="FFFFFF"/>
            <w:sz w:val="28"/>
            <w:szCs w:val="28"/>
          </w:rPr>
          <w:t>2</w:t>
        </w:r>
        <w:r w:rsidRPr="00541F99">
          <w:rPr>
            <w:rFonts w:ascii="Times New Roman" w:hAnsi="Times New Roman" w:cs="Times New Roman"/>
            <w:color w:val="FFFFF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36412" w:rsidRPr="00541F99" w:rsidRDefault="00F071F0" w:rsidP="00956D40">
    <w:pPr>
      <w:pStyle w:val="a8"/>
      <w:jc w:val="right"/>
      <w:rPr>
        <w:rFonts w:ascii="Times New Roman" w:hAnsi="Times New Roman" w:cs="Times New Roman"/>
        <w:color w:val="FFFFFF"/>
        <w:sz w:val="28"/>
        <w:szCs w:val="28"/>
      </w:rPr>
    </w:pPr>
    <w:r w:rsidRPr="00541F99">
      <w:rPr>
        <w:rFonts w:ascii="Times New Roman" w:hAnsi="Times New Roman" w:cs="Times New Roman"/>
        <w:color w:val="FFFFFF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883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75233BF" w14:textId="7A07150A" w:rsidR="008F2193" w:rsidRPr="008F2193" w:rsidRDefault="002A32B3">
        <w:pPr>
          <w:pStyle w:val="a8"/>
          <w:jc w:val="center"/>
          <w:rPr>
            <w:sz w:val="28"/>
            <w:szCs w:val="28"/>
          </w:rPr>
        </w:pPr>
        <w:r w:rsidRPr="008F2193">
          <w:rPr>
            <w:sz w:val="28"/>
            <w:szCs w:val="28"/>
          </w:rPr>
          <w:fldChar w:fldCharType="begin"/>
        </w:r>
        <w:r w:rsidRPr="008F2193">
          <w:rPr>
            <w:sz w:val="28"/>
            <w:szCs w:val="28"/>
          </w:rPr>
          <w:instrText>PAGE   \* MERGEFORMAT</w:instrText>
        </w:r>
        <w:r w:rsidRPr="008F2193">
          <w:rPr>
            <w:sz w:val="28"/>
            <w:szCs w:val="28"/>
          </w:rPr>
          <w:fldChar w:fldCharType="separate"/>
        </w:r>
        <w:r w:rsidR="009C588F">
          <w:rPr>
            <w:noProof/>
            <w:sz w:val="28"/>
            <w:szCs w:val="28"/>
          </w:rPr>
          <w:t>47</w:t>
        </w:r>
        <w:r w:rsidRPr="008F2193">
          <w:rPr>
            <w:sz w:val="28"/>
            <w:szCs w:val="28"/>
          </w:rPr>
          <w:fldChar w:fldCharType="end"/>
        </w:r>
      </w:p>
    </w:sdtContent>
  </w:sdt>
  <w:p w14:paraId="1797E2B5" w14:textId="77777777" w:rsidR="008F2193" w:rsidRDefault="009F22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91B"/>
    <w:rsid w:val="00000F12"/>
    <w:rsid w:val="00002390"/>
    <w:rsid w:val="00005935"/>
    <w:rsid w:val="00014C6D"/>
    <w:rsid w:val="00017836"/>
    <w:rsid w:val="000222EF"/>
    <w:rsid w:val="000228AE"/>
    <w:rsid w:val="00023DB5"/>
    <w:rsid w:val="000246AD"/>
    <w:rsid w:val="00024AD0"/>
    <w:rsid w:val="00024F52"/>
    <w:rsid w:val="00025D9F"/>
    <w:rsid w:val="00026D68"/>
    <w:rsid w:val="00026F3C"/>
    <w:rsid w:val="000301A9"/>
    <w:rsid w:val="000324E7"/>
    <w:rsid w:val="00037E77"/>
    <w:rsid w:val="00037EEE"/>
    <w:rsid w:val="000413E2"/>
    <w:rsid w:val="00041FB2"/>
    <w:rsid w:val="00043332"/>
    <w:rsid w:val="0004392A"/>
    <w:rsid w:val="000443FD"/>
    <w:rsid w:val="00051CEA"/>
    <w:rsid w:val="000523DD"/>
    <w:rsid w:val="00053C71"/>
    <w:rsid w:val="0005446B"/>
    <w:rsid w:val="0005596D"/>
    <w:rsid w:val="00055C91"/>
    <w:rsid w:val="000566E3"/>
    <w:rsid w:val="000571DC"/>
    <w:rsid w:val="00057392"/>
    <w:rsid w:val="000573AD"/>
    <w:rsid w:val="0006197A"/>
    <w:rsid w:val="000649B5"/>
    <w:rsid w:val="00066C79"/>
    <w:rsid w:val="00066CBB"/>
    <w:rsid w:val="00074839"/>
    <w:rsid w:val="00080393"/>
    <w:rsid w:val="00080899"/>
    <w:rsid w:val="00083E3A"/>
    <w:rsid w:val="0008421B"/>
    <w:rsid w:val="00086632"/>
    <w:rsid w:val="00092574"/>
    <w:rsid w:val="000965AF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12C2"/>
    <w:rsid w:val="000B1395"/>
    <w:rsid w:val="000B245A"/>
    <w:rsid w:val="000B5C75"/>
    <w:rsid w:val="000B6F22"/>
    <w:rsid w:val="000B79F3"/>
    <w:rsid w:val="000B7AE6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4453"/>
    <w:rsid w:val="000D4B62"/>
    <w:rsid w:val="000D59FC"/>
    <w:rsid w:val="000D6673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EC8"/>
    <w:rsid w:val="0011372B"/>
    <w:rsid w:val="00113EB7"/>
    <w:rsid w:val="00114222"/>
    <w:rsid w:val="001144BF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4178"/>
    <w:rsid w:val="001251C4"/>
    <w:rsid w:val="001258EF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4AEC"/>
    <w:rsid w:val="00171941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284E"/>
    <w:rsid w:val="00195B5A"/>
    <w:rsid w:val="001A187B"/>
    <w:rsid w:val="001A2FBB"/>
    <w:rsid w:val="001B1595"/>
    <w:rsid w:val="001B21C1"/>
    <w:rsid w:val="001B2FB7"/>
    <w:rsid w:val="001B31C3"/>
    <w:rsid w:val="001B4B6B"/>
    <w:rsid w:val="001B626A"/>
    <w:rsid w:val="001B653D"/>
    <w:rsid w:val="001C14F6"/>
    <w:rsid w:val="001C3C5B"/>
    <w:rsid w:val="001C4264"/>
    <w:rsid w:val="001C65F5"/>
    <w:rsid w:val="001C7157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2D90"/>
    <w:rsid w:val="00263A3D"/>
    <w:rsid w:val="00265838"/>
    <w:rsid w:val="00265DA6"/>
    <w:rsid w:val="00270B0B"/>
    <w:rsid w:val="002724EE"/>
    <w:rsid w:val="00272888"/>
    <w:rsid w:val="002745B9"/>
    <w:rsid w:val="00275568"/>
    <w:rsid w:val="00275AAD"/>
    <w:rsid w:val="0028099A"/>
    <w:rsid w:val="00283FB7"/>
    <w:rsid w:val="00285D64"/>
    <w:rsid w:val="002875FD"/>
    <w:rsid w:val="0028798F"/>
    <w:rsid w:val="00290AE4"/>
    <w:rsid w:val="002927C2"/>
    <w:rsid w:val="00293757"/>
    <w:rsid w:val="002964A5"/>
    <w:rsid w:val="00296875"/>
    <w:rsid w:val="00297B2D"/>
    <w:rsid w:val="002A098D"/>
    <w:rsid w:val="002A32B3"/>
    <w:rsid w:val="002A383C"/>
    <w:rsid w:val="002A3C30"/>
    <w:rsid w:val="002A40AC"/>
    <w:rsid w:val="002A41F0"/>
    <w:rsid w:val="002A5148"/>
    <w:rsid w:val="002A6192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1BE3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0FF"/>
    <w:rsid w:val="002F6DC3"/>
    <w:rsid w:val="002F6EBF"/>
    <w:rsid w:val="002F7791"/>
    <w:rsid w:val="003005C6"/>
    <w:rsid w:val="00301EED"/>
    <w:rsid w:val="00304611"/>
    <w:rsid w:val="00306E3E"/>
    <w:rsid w:val="0030787E"/>
    <w:rsid w:val="003100F7"/>
    <w:rsid w:val="0031255B"/>
    <w:rsid w:val="00312EC1"/>
    <w:rsid w:val="00317319"/>
    <w:rsid w:val="00317594"/>
    <w:rsid w:val="00320549"/>
    <w:rsid w:val="00320FEC"/>
    <w:rsid w:val="00321E06"/>
    <w:rsid w:val="00322C52"/>
    <w:rsid w:val="00323941"/>
    <w:rsid w:val="00323C48"/>
    <w:rsid w:val="0032491E"/>
    <w:rsid w:val="00327505"/>
    <w:rsid w:val="0033356A"/>
    <w:rsid w:val="00333672"/>
    <w:rsid w:val="003357CB"/>
    <w:rsid w:val="00340777"/>
    <w:rsid w:val="00340CA6"/>
    <w:rsid w:val="003411FF"/>
    <w:rsid w:val="00341C3F"/>
    <w:rsid w:val="003430C8"/>
    <w:rsid w:val="00343E74"/>
    <w:rsid w:val="0034442B"/>
    <w:rsid w:val="00346D21"/>
    <w:rsid w:val="00346FBC"/>
    <w:rsid w:val="00346FD5"/>
    <w:rsid w:val="003532EC"/>
    <w:rsid w:val="003538AD"/>
    <w:rsid w:val="00353F06"/>
    <w:rsid w:val="00353F69"/>
    <w:rsid w:val="00355C75"/>
    <w:rsid w:val="00356E07"/>
    <w:rsid w:val="0036122E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2BE9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685"/>
    <w:rsid w:val="00476AB1"/>
    <w:rsid w:val="00484341"/>
    <w:rsid w:val="004848DC"/>
    <w:rsid w:val="00484D98"/>
    <w:rsid w:val="004868F1"/>
    <w:rsid w:val="004900AF"/>
    <w:rsid w:val="00490890"/>
    <w:rsid w:val="00491022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0DE5"/>
    <w:rsid w:val="00501031"/>
    <w:rsid w:val="00502873"/>
    <w:rsid w:val="00505BF3"/>
    <w:rsid w:val="00505DD6"/>
    <w:rsid w:val="0051075E"/>
    <w:rsid w:val="00511B7F"/>
    <w:rsid w:val="00521110"/>
    <w:rsid w:val="005219FE"/>
    <w:rsid w:val="00524968"/>
    <w:rsid w:val="00527DB2"/>
    <w:rsid w:val="0053355F"/>
    <w:rsid w:val="0053364E"/>
    <w:rsid w:val="00541F99"/>
    <w:rsid w:val="00544536"/>
    <w:rsid w:val="005446BB"/>
    <w:rsid w:val="00544CC6"/>
    <w:rsid w:val="005453DE"/>
    <w:rsid w:val="0055266B"/>
    <w:rsid w:val="00553281"/>
    <w:rsid w:val="005532B4"/>
    <w:rsid w:val="00553AA2"/>
    <w:rsid w:val="00554367"/>
    <w:rsid w:val="005564D4"/>
    <w:rsid w:val="00556F48"/>
    <w:rsid w:val="00560FCE"/>
    <w:rsid w:val="00561031"/>
    <w:rsid w:val="00563637"/>
    <w:rsid w:val="00563CD5"/>
    <w:rsid w:val="005644E5"/>
    <w:rsid w:val="00564AEF"/>
    <w:rsid w:val="005660E2"/>
    <w:rsid w:val="00571211"/>
    <w:rsid w:val="005720CC"/>
    <w:rsid w:val="00572518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717B"/>
    <w:rsid w:val="005C1E22"/>
    <w:rsid w:val="005C3179"/>
    <w:rsid w:val="005C3631"/>
    <w:rsid w:val="005C4B4B"/>
    <w:rsid w:val="005D07CE"/>
    <w:rsid w:val="005D2481"/>
    <w:rsid w:val="005D4D53"/>
    <w:rsid w:val="005D5B3E"/>
    <w:rsid w:val="005D5E54"/>
    <w:rsid w:val="005E1480"/>
    <w:rsid w:val="005E184A"/>
    <w:rsid w:val="005E3649"/>
    <w:rsid w:val="005E48E5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CE0"/>
    <w:rsid w:val="00615E74"/>
    <w:rsid w:val="00620CE8"/>
    <w:rsid w:val="006210EB"/>
    <w:rsid w:val="006217B7"/>
    <w:rsid w:val="00621F88"/>
    <w:rsid w:val="006221DE"/>
    <w:rsid w:val="0062592E"/>
    <w:rsid w:val="0062634F"/>
    <w:rsid w:val="00627F88"/>
    <w:rsid w:val="006307B4"/>
    <w:rsid w:val="006327E7"/>
    <w:rsid w:val="00634436"/>
    <w:rsid w:val="00634C7D"/>
    <w:rsid w:val="006378C7"/>
    <w:rsid w:val="00637C01"/>
    <w:rsid w:val="0064123B"/>
    <w:rsid w:val="00641758"/>
    <w:rsid w:val="00641B33"/>
    <w:rsid w:val="006431EF"/>
    <w:rsid w:val="00643B3B"/>
    <w:rsid w:val="0064452D"/>
    <w:rsid w:val="0064739F"/>
    <w:rsid w:val="00650E89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2D7E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C0D6D"/>
    <w:rsid w:val="006C1232"/>
    <w:rsid w:val="006C19C6"/>
    <w:rsid w:val="006C2AFF"/>
    <w:rsid w:val="006C31DB"/>
    <w:rsid w:val="006C4CEA"/>
    <w:rsid w:val="006C76F2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425D"/>
    <w:rsid w:val="006F69AB"/>
    <w:rsid w:val="006F70D8"/>
    <w:rsid w:val="007037F8"/>
    <w:rsid w:val="00704981"/>
    <w:rsid w:val="00706C74"/>
    <w:rsid w:val="00710333"/>
    <w:rsid w:val="00711BFC"/>
    <w:rsid w:val="00715B95"/>
    <w:rsid w:val="00715DC4"/>
    <w:rsid w:val="007170C3"/>
    <w:rsid w:val="00717C98"/>
    <w:rsid w:val="00723E1F"/>
    <w:rsid w:val="00724525"/>
    <w:rsid w:val="00727599"/>
    <w:rsid w:val="00732028"/>
    <w:rsid w:val="007326D3"/>
    <w:rsid w:val="007335EC"/>
    <w:rsid w:val="00735D72"/>
    <w:rsid w:val="007372A2"/>
    <w:rsid w:val="00737627"/>
    <w:rsid w:val="00741C52"/>
    <w:rsid w:val="00742236"/>
    <w:rsid w:val="00743BFD"/>
    <w:rsid w:val="007452A8"/>
    <w:rsid w:val="00747A65"/>
    <w:rsid w:val="00747FED"/>
    <w:rsid w:val="00752432"/>
    <w:rsid w:val="00753070"/>
    <w:rsid w:val="007539C0"/>
    <w:rsid w:val="00753B20"/>
    <w:rsid w:val="0075444B"/>
    <w:rsid w:val="007547A8"/>
    <w:rsid w:val="00756C3C"/>
    <w:rsid w:val="007612CA"/>
    <w:rsid w:val="00762859"/>
    <w:rsid w:val="00770E0D"/>
    <w:rsid w:val="007714DB"/>
    <w:rsid w:val="00775AA0"/>
    <w:rsid w:val="007773FA"/>
    <w:rsid w:val="00777B62"/>
    <w:rsid w:val="007802CE"/>
    <w:rsid w:val="00783AF7"/>
    <w:rsid w:val="00784303"/>
    <w:rsid w:val="00790669"/>
    <w:rsid w:val="00790E7E"/>
    <w:rsid w:val="0079376B"/>
    <w:rsid w:val="00794BC9"/>
    <w:rsid w:val="00794F0C"/>
    <w:rsid w:val="00796385"/>
    <w:rsid w:val="007A0733"/>
    <w:rsid w:val="007B1B1D"/>
    <w:rsid w:val="007B4217"/>
    <w:rsid w:val="007B57B0"/>
    <w:rsid w:val="007B7DD7"/>
    <w:rsid w:val="007C02E0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0A4C"/>
    <w:rsid w:val="007F339A"/>
    <w:rsid w:val="007F4353"/>
    <w:rsid w:val="007F518A"/>
    <w:rsid w:val="007F6EBE"/>
    <w:rsid w:val="008003AE"/>
    <w:rsid w:val="00802BD6"/>
    <w:rsid w:val="00805CDB"/>
    <w:rsid w:val="00806E33"/>
    <w:rsid w:val="00807D0C"/>
    <w:rsid w:val="00811E21"/>
    <w:rsid w:val="00814CF1"/>
    <w:rsid w:val="00817560"/>
    <w:rsid w:val="0082233D"/>
    <w:rsid w:val="0082265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2E5B"/>
    <w:rsid w:val="00853B2E"/>
    <w:rsid w:val="00854A8C"/>
    <w:rsid w:val="008603DC"/>
    <w:rsid w:val="008618B2"/>
    <w:rsid w:val="00874085"/>
    <w:rsid w:val="00875A54"/>
    <w:rsid w:val="00875DCC"/>
    <w:rsid w:val="008762BE"/>
    <w:rsid w:val="008775DA"/>
    <w:rsid w:val="00877B85"/>
    <w:rsid w:val="00881A70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B636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8F7251"/>
    <w:rsid w:val="00903537"/>
    <w:rsid w:val="0090446D"/>
    <w:rsid w:val="00907009"/>
    <w:rsid w:val="00911EC8"/>
    <w:rsid w:val="009127EA"/>
    <w:rsid w:val="009130E5"/>
    <w:rsid w:val="00914865"/>
    <w:rsid w:val="00915613"/>
    <w:rsid w:val="00917C64"/>
    <w:rsid w:val="009220C4"/>
    <w:rsid w:val="009224E9"/>
    <w:rsid w:val="00922C2E"/>
    <w:rsid w:val="00923096"/>
    <w:rsid w:val="009247D9"/>
    <w:rsid w:val="00925E7A"/>
    <w:rsid w:val="0092708C"/>
    <w:rsid w:val="009270D1"/>
    <w:rsid w:val="0093260A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43EB8"/>
    <w:rsid w:val="0094782F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180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89"/>
    <w:rsid w:val="009B0CE4"/>
    <w:rsid w:val="009B1561"/>
    <w:rsid w:val="009B1AF5"/>
    <w:rsid w:val="009B1BA6"/>
    <w:rsid w:val="009B26AF"/>
    <w:rsid w:val="009B30CD"/>
    <w:rsid w:val="009B43A4"/>
    <w:rsid w:val="009B4494"/>
    <w:rsid w:val="009B4534"/>
    <w:rsid w:val="009B600A"/>
    <w:rsid w:val="009B6336"/>
    <w:rsid w:val="009C0289"/>
    <w:rsid w:val="009C1850"/>
    <w:rsid w:val="009C1A5C"/>
    <w:rsid w:val="009C1CB8"/>
    <w:rsid w:val="009C37E9"/>
    <w:rsid w:val="009C3E88"/>
    <w:rsid w:val="009C4B15"/>
    <w:rsid w:val="009C588F"/>
    <w:rsid w:val="009D0126"/>
    <w:rsid w:val="009D10C8"/>
    <w:rsid w:val="009D16B5"/>
    <w:rsid w:val="009D1B74"/>
    <w:rsid w:val="009D6146"/>
    <w:rsid w:val="009E1182"/>
    <w:rsid w:val="009E1EB5"/>
    <w:rsid w:val="009E3989"/>
    <w:rsid w:val="009E3BD7"/>
    <w:rsid w:val="009E46B7"/>
    <w:rsid w:val="009E5679"/>
    <w:rsid w:val="009E5D5B"/>
    <w:rsid w:val="009E727A"/>
    <w:rsid w:val="009F00BB"/>
    <w:rsid w:val="009F0322"/>
    <w:rsid w:val="009F0C93"/>
    <w:rsid w:val="009F22F5"/>
    <w:rsid w:val="009F2A25"/>
    <w:rsid w:val="009F369D"/>
    <w:rsid w:val="009F3B50"/>
    <w:rsid w:val="009F4591"/>
    <w:rsid w:val="009F71FF"/>
    <w:rsid w:val="00A008BC"/>
    <w:rsid w:val="00A01B82"/>
    <w:rsid w:val="00A02362"/>
    <w:rsid w:val="00A03B21"/>
    <w:rsid w:val="00A045D2"/>
    <w:rsid w:val="00A04716"/>
    <w:rsid w:val="00A04C15"/>
    <w:rsid w:val="00A04CC4"/>
    <w:rsid w:val="00A054C4"/>
    <w:rsid w:val="00A0602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0B2B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3F00"/>
    <w:rsid w:val="00A5470E"/>
    <w:rsid w:val="00A5703B"/>
    <w:rsid w:val="00A61935"/>
    <w:rsid w:val="00A641AB"/>
    <w:rsid w:val="00A66EE5"/>
    <w:rsid w:val="00A674E4"/>
    <w:rsid w:val="00A71C0F"/>
    <w:rsid w:val="00A721AC"/>
    <w:rsid w:val="00A72952"/>
    <w:rsid w:val="00A73165"/>
    <w:rsid w:val="00A74AF7"/>
    <w:rsid w:val="00A822D4"/>
    <w:rsid w:val="00A8269F"/>
    <w:rsid w:val="00A82B49"/>
    <w:rsid w:val="00A86E8D"/>
    <w:rsid w:val="00A87F18"/>
    <w:rsid w:val="00A90329"/>
    <w:rsid w:val="00A9151C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3D6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0B"/>
    <w:rsid w:val="00B339FE"/>
    <w:rsid w:val="00B34E42"/>
    <w:rsid w:val="00B35847"/>
    <w:rsid w:val="00B35DEA"/>
    <w:rsid w:val="00B375A2"/>
    <w:rsid w:val="00B37C3E"/>
    <w:rsid w:val="00B47361"/>
    <w:rsid w:val="00B502EB"/>
    <w:rsid w:val="00B525C6"/>
    <w:rsid w:val="00B54212"/>
    <w:rsid w:val="00B60546"/>
    <w:rsid w:val="00B60786"/>
    <w:rsid w:val="00B615B5"/>
    <w:rsid w:val="00B61F87"/>
    <w:rsid w:val="00B651F3"/>
    <w:rsid w:val="00B70D24"/>
    <w:rsid w:val="00B74EC2"/>
    <w:rsid w:val="00B75965"/>
    <w:rsid w:val="00B75AAD"/>
    <w:rsid w:val="00B75E87"/>
    <w:rsid w:val="00B76CFE"/>
    <w:rsid w:val="00B76FF3"/>
    <w:rsid w:val="00B85B55"/>
    <w:rsid w:val="00B92B25"/>
    <w:rsid w:val="00B933F4"/>
    <w:rsid w:val="00B9736F"/>
    <w:rsid w:val="00BA232A"/>
    <w:rsid w:val="00BA4C29"/>
    <w:rsid w:val="00BB025E"/>
    <w:rsid w:val="00BB0398"/>
    <w:rsid w:val="00BB0B68"/>
    <w:rsid w:val="00BB1064"/>
    <w:rsid w:val="00BB13D6"/>
    <w:rsid w:val="00BB1D9D"/>
    <w:rsid w:val="00BB1F3F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C12"/>
    <w:rsid w:val="00C2410E"/>
    <w:rsid w:val="00C302B0"/>
    <w:rsid w:val="00C316BA"/>
    <w:rsid w:val="00C32CDD"/>
    <w:rsid w:val="00C40F2D"/>
    <w:rsid w:val="00C41CE4"/>
    <w:rsid w:val="00C43751"/>
    <w:rsid w:val="00C44FC9"/>
    <w:rsid w:val="00C516AE"/>
    <w:rsid w:val="00C53A82"/>
    <w:rsid w:val="00C56A89"/>
    <w:rsid w:val="00C57E43"/>
    <w:rsid w:val="00C60CFF"/>
    <w:rsid w:val="00C61E16"/>
    <w:rsid w:val="00C62FB3"/>
    <w:rsid w:val="00C70012"/>
    <w:rsid w:val="00C70631"/>
    <w:rsid w:val="00C7105C"/>
    <w:rsid w:val="00C713A6"/>
    <w:rsid w:val="00C71E1D"/>
    <w:rsid w:val="00C75641"/>
    <w:rsid w:val="00C823EF"/>
    <w:rsid w:val="00C82A31"/>
    <w:rsid w:val="00C831BC"/>
    <w:rsid w:val="00C832C1"/>
    <w:rsid w:val="00C8364D"/>
    <w:rsid w:val="00C870DD"/>
    <w:rsid w:val="00C878C6"/>
    <w:rsid w:val="00C901BC"/>
    <w:rsid w:val="00C91998"/>
    <w:rsid w:val="00C92B82"/>
    <w:rsid w:val="00C93E14"/>
    <w:rsid w:val="00C96A73"/>
    <w:rsid w:val="00CA17A3"/>
    <w:rsid w:val="00CA19C4"/>
    <w:rsid w:val="00CA1F0A"/>
    <w:rsid w:val="00CA280F"/>
    <w:rsid w:val="00CA3FFD"/>
    <w:rsid w:val="00CA7125"/>
    <w:rsid w:val="00CA7C42"/>
    <w:rsid w:val="00CB1D99"/>
    <w:rsid w:val="00CB1F8A"/>
    <w:rsid w:val="00CB2F0C"/>
    <w:rsid w:val="00CB394C"/>
    <w:rsid w:val="00CC01ED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36C6"/>
    <w:rsid w:val="00CE49C5"/>
    <w:rsid w:val="00CE4F80"/>
    <w:rsid w:val="00CF31DA"/>
    <w:rsid w:val="00CF434D"/>
    <w:rsid w:val="00CF51E7"/>
    <w:rsid w:val="00CF6ABE"/>
    <w:rsid w:val="00D02793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5109D"/>
    <w:rsid w:val="00D52D9D"/>
    <w:rsid w:val="00D55EC1"/>
    <w:rsid w:val="00D63E13"/>
    <w:rsid w:val="00D65F84"/>
    <w:rsid w:val="00D66B62"/>
    <w:rsid w:val="00D67011"/>
    <w:rsid w:val="00D70654"/>
    <w:rsid w:val="00D70E0D"/>
    <w:rsid w:val="00D72253"/>
    <w:rsid w:val="00D745F0"/>
    <w:rsid w:val="00D81B5A"/>
    <w:rsid w:val="00D83E18"/>
    <w:rsid w:val="00D84144"/>
    <w:rsid w:val="00D845F2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9DD"/>
    <w:rsid w:val="00DB0C67"/>
    <w:rsid w:val="00DB1C00"/>
    <w:rsid w:val="00DC2DE0"/>
    <w:rsid w:val="00DC517E"/>
    <w:rsid w:val="00DC5841"/>
    <w:rsid w:val="00DC682A"/>
    <w:rsid w:val="00DC7B01"/>
    <w:rsid w:val="00DD025B"/>
    <w:rsid w:val="00DD23A0"/>
    <w:rsid w:val="00DD3230"/>
    <w:rsid w:val="00DD4D83"/>
    <w:rsid w:val="00DD7A03"/>
    <w:rsid w:val="00DD7B4B"/>
    <w:rsid w:val="00DE00A0"/>
    <w:rsid w:val="00DE206B"/>
    <w:rsid w:val="00DE5970"/>
    <w:rsid w:val="00DE6279"/>
    <w:rsid w:val="00DF2C98"/>
    <w:rsid w:val="00DF4A17"/>
    <w:rsid w:val="00DF78EC"/>
    <w:rsid w:val="00E031E4"/>
    <w:rsid w:val="00E07777"/>
    <w:rsid w:val="00E14032"/>
    <w:rsid w:val="00E1407F"/>
    <w:rsid w:val="00E148CE"/>
    <w:rsid w:val="00E14EF5"/>
    <w:rsid w:val="00E17613"/>
    <w:rsid w:val="00E17B0B"/>
    <w:rsid w:val="00E20B8A"/>
    <w:rsid w:val="00E20DB0"/>
    <w:rsid w:val="00E2566F"/>
    <w:rsid w:val="00E26A00"/>
    <w:rsid w:val="00E27AAF"/>
    <w:rsid w:val="00E350B1"/>
    <w:rsid w:val="00E3554C"/>
    <w:rsid w:val="00E35584"/>
    <w:rsid w:val="00E35FA0"/>
    <w:rsid w:val="00E370F5"/>
    <w:rsid w:val="00E40946"/>
    <w:rsid w:val="00E40B5E"/>
    <w:rsid w:val="00E41FB2"/>
    <w:rsid w:val="00E4246E"/>
    <w:rsid w:val="00E42536"/>
    <w:rsid w:val="00E533BE"/>
    <w:rsid w:val="00E54325"/>
    <w:rsid w:val="00E54E94"/>
    <w:rsid w:val="00E56756"/>
    <w:rsid w:val="00E62C6B"/>
    <w:rsid w:val="00E636B9"/>
    <w:rsid w:val="00E63CDB"/>
    <w:rsid w:val="00E6493D"/>
    <w:rsid w:val="00E6625E"/>
    <w:rsid w:val="00E672B5"/>
    <w:rsid w:val="00E67E28"/>
    <w:rsid w:val="00E67E59"/>
    <w:rsid w:val="00E70A42"/>
    <w:rsid w:val="00E71305"/>
    <w:rsid w:val="00E7515C"/>
    <w:rsid w:val="00E752EE"/>
    <w:rsid w:val="00E806B0"/>
    <w:rsid w:val="00E8081F"/>
    <w:rsid w:val="00E82CD1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DC1"/>
    <w:rsid w:val="00EA66D9"/>
    <w:rsid w:val="00EA7FB3"/>
    <w:rsid w:val="00EB0074"/>
    <w:rsid w:val="00EB168C"/>
    <w:rsid w:val="00EB3949"/>
    <w:rsid w:val="00EB6351"/>
    <w:rsid w:val="00EC01C3"/>
    <w:rsid w:val="00EC2502"/>
    <w:rsid w:val="00EC579B"/>
    <w:rsid w:val="00EC6D84"/>
    <w:rsid w:val="00ED3AB4"/>
    <w:rsid w:val="00EE32CC"/>
    <w:rsid w:val="00EE53BF"/>
    <w:rsid w:val="00EE55E0"/>
    <w:rsid w:val="00EE5A15"/>
    <w:rsid w:val="00EF06D7"/>
    <w:rsid w:val="00EF224C"/>
    <w:rsid w:val="00EF5A7A"/>
    <w:rsid w:val="00EF7147"/>
    <w:rsid w:val="00F050D3"/>
    <w:rsid w:val="00F06405"/>
    <w:rsid w:val="00F071F0"/>
    <w:rsid w:val="00F0760C"/>
    <w:rsid w:val="00F11949"/>
    <w:rsid w:val="00F13725"/>
    <w:rsid w:val="00F23CA4"/>
    <w:rsid w:val="00F27822"/>
    <w:rsid w:val="00F30A49"/>
    <w:rsid w:val="00F30C57"/>
    <w:rsid w:val="00F314ED"/>
    <w:rsid w:val="00F35166"/>
    <w:rsid w:val="00F35211"/>
    <w:rsid w:val="00F36623"/>
    <w:rsid w:val="00F36A2F"/>
    <w:rsid w:val="00F40862"/>
    <w:rsid w:val="00F41584"/>
    <w:rsid w:val="00F44821"/>
    <w:rsid w:val="00F51019"/>
    <w:rsid w:val="00F519BF"/>
    <w:rsid w:val="00F525C9"/>
    <w:rsid w:val="00F53888"/>
    <w:rsid w:val="00F549C0"/>
    <w:rsid w:val="00F564AA"/>
    <w:rsid w:val="00F57D28"/>
    <w:rsid w:val="00F61D76"/>
    <w:rsid w:val="00F634DF"/>
    <w:rsid w:val="00F647EF"/>
    <w:rsid w:val="00F6582F"/>
    <w:rsid w:val="00F65A9C"/>
    <w:rsid w:val="00F66376"/>
    <w:rsid w:val="00F66A3E"/>
    <w:rsid w:val="00F66AB9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10C3"/>
    <w:rsid w:val="00FA65C1"/>
    <w:rsid w:val="00FA684A"/>
    <w:rsid w:val="00FA7CFE"/>
    <w:rsid w:val="00FA7FBE"/>
    <w:rsid w:val="00FB0B81"/>
    <w:rsid w:val="00FB4647"/>
    <w:rsid w:val="00FB5572"/>
    <w:rsid w:val="00FB6345"/>
    <w:rsid w:val="00FC43C4"/>
    <w:rsid w:val="00FC5376"/>
    <w:rsid w:val="00FD098C"/>
    <w:rsid w:val="00FD1280"/>
    <w:rsid w:val="00FD1FC3"/>
    <w:rsid w:val="00FD2108"/>
    <w:rsid w:val="00FD4A3B"/>
    <w:rsid w:val="00FD6D3B"/>
    <w:rsid w:val="00FD6EC2"/>
    <w:rsid w:val="00FE123E"/>
    <w:rsid w:val="00FE2774"/>
    <w:rsid w:val="00FE59A8"/>
    <w:rsid w:val="00FE5DC6"/>
    <w:rsid w:val="00FE6898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541F9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541F99"/>
    <w:rPr>
      <w:color w:val="954F72"/>
      <w:u w:val="single"/>
    </w:rPr>
  </w:style>
  <w:style w:type="paragraph" w:customStyle="1" w:styleId="msonormal0">
    <w:name w:val="msonormal"/>
    <w:basedOn w:val="a"/>
    <w:rsid w:val="0054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4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4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4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4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41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41F9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F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41F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41F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41F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41F9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54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54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1F9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54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541F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541F9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41F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41F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1F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41F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41F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41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41F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41F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41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41F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41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41F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41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41F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41F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4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4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541F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41F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41F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41F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41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41F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41F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541F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41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41F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41F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41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41F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41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41F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1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41F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541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541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54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541F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41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41F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41F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DF1C3F-382C-4585-AFA0-4722CE14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10613</Words>
  <Characters>6049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7</cp:revision>
  <cp:lastPrinted>2026-01-21T09:39:00Z</cp:lastPrinted>
  <dcterms:created xsi:type="dcterms:W3CDTF">2026-01-26T13:15:00Z</dcterms:created>
  <dcterms:modified xsi:type="dcterms:W3CDTF">2026-01-27T13:04:00Z</dcterms:modified>
</cp:coreProperties>
</file>